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4BEE" w14:textId="77777777" w:rsidR="00220A38" w:rsidRPr="005C5FF9" w:rsidRDefault="00220A38" w:rsidP="004443DF">
      <w:pPr>
        <w:ind w:left="900"/>
        <w:jc w:val="center"/>
        <w:rPr>
          <w:rFonts w:cs="Arial"/>
          <w:b/>
          <w:sz w:val="28"/>
          <w:szCs w:val="28"/>
        </w:rPr>
      </w:pPr>
    </w:p>
    <w:p w14:paraId="382C2BF2" w14:textId="77777777" w:rsidR="004443DF" w:rsidRPr="005C5FF9" w:rsidRDefault="004443DF" w:rsidP="004443DF">
      <w:pPr>
        <w:jc w:val="center"/>
        <w:rPr>
          <w:rFonts w:cs="Arial"/>
          <w:b/>
          <w:sz w:val="28"/>
          <w:szCs w:val="28"/>
        </w:rPr>
      </w:pPr>
      <w:r w:rsidRPr="005C5FF9">
        <w:rPr>
          <w:rFonts w:cs="Arial"/>
          <w:b/>
          <w:sz w:val="28"/>
          <w:szCs w:val="28"/>
        </w:rPr>
        <w:t xml:space="preserve">Notificación de Actividades de Verificación y </w:t>
      </w:r>
    </w:p>
    <w:p w14:paraId="6E956749" w14:textId="6610687C" w:rsidR="007E5CAE" w:rsidRPr="005C5FF9" w:rsidRDefault="004443DF" w:rsidP="004443DF">
      <w:pPr>
        <w:jc w:val="center"/>
        <w:rPr>
          <w:rFonts w:cs="Arial"/>
          <w:b/>
          <w:sz w:val="28"/>
          <w:szCs w:val="28"/>
        </w:rPr>
      </w:pPr>
      <w:r w:rsidRPr="005C5FF9">
        <w:rPr>
          <w:rFonts w:cs="Arial"/>
          <w:b/>
          <w:sz w:val="28"/>
          <w:szCs w:val="28"/>
        </w:rPr>
        <w:t>Evaluación de Conflicto de Interés (NOVA/COI)</w:t>
      </w:r>
    </w:p>
    <w:p w14:paraId="1E8552C3" w14:textId="2638E69D" w:rsidR="001E3D91" w:rsidRPr="005C5FF9" w:rsidRDefault="001E3D91" w:rsidP="6120AFEC">
      <w:pPr>
        <w:jc w:val="center"/>
        <w:rPr>
          <w:rFonts w:cs="Arial"/>
          <w:b/>
          <w:bCs/>
          <w:sz w:val="28"/>
          <w:szCs w:val="28"/>
          <w:u w:val="single"/>
        </w:rPr>
      </w:pPr>
      <w:r w:rsidRPr="6120AFEC">
        <w:rPr>
          <w:rFonts w:cs="Arial"/>
          <w:b/>
          <w:bCs/>
          <w:sz w:val="28"/>
          <w:szCs w:val="28"/>
          <w:u w:val="single"/>
        </w:rPr>
        <w:t xml:space="preserve">Para Proyectos Forestales en </w:t>
      </w:r>
      <w:r w:rsidR="1E9FED35" w:rsidRPr="6120AFEC">
        <w:rPr>
          <w:rFonts w:cs="Arial"/>
          <w:b/>
          <w:bCs/>
          <w:sz w:val="28"/>
          <w:szCs w:val="28"/>
          <w:u w:val="single"/>
        </w:rPr>
        <w:t>México</w:t>
      </w:r>
      <w:r w:rsidRPr="6120AFEC">
        <w:rPr>
          <w:rFonts w:cs="Arial"/>
          <w:b/>
          <w:bCs/>
          <w:sz w:val="28"/>
          <w:szCs w:val="28"/>
          <w:u w:val="single"/>
        </w:rPr>
        <w:t xml:space="preserve"> </w:t>
      </w:r>
    </w:p>
    <w:p w14:paraId="531CAC6A" w14:textId="77777777" w:rsidR="004443DF" w:rsidRPr="005C5FF9" w:rsidRDefault="004443DF" w:rsidP="004443DF">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F80118" w:rsidRPr="005C5FF9" w14:paraId="79F3389A" w14:textId="77777777" w:rsidTr="00F80118">
        <w:trPr>
          <w:jc w:val="center"/>
        </w:trPr>
        <w:tc>
          <w:tcPr>
            <w:tcW w:w="9576" w:type="dxa"/>
            <w:shd w:val="clear" w:color="auto" w:fill="CCCCCC"/>
          </w:tcPr>
          <w:p w14:paraId="74A85C8B" w14:textId="4226BA06" w:rsidR="00F80118" w:rsidRPr="005C5FF9" w:rsidRDefault="00F80118" w:rsidP="00F80118">
            <w:pPr>
              <w:spacing w:before="60" w:after="60"/>
              <w:rPr>
                <w:rFonts w:cs="Arial"/>
                <w:b/>
                <w:bCs/>
                <w:sz w:val="22"/>
                <w:szCs w:val="22"/>
              </w:rPr>
            </w:pPr>
            <w:r w:rsidRPr="005C5FF9">
              <w:rPr>
                <w:b/>
                <w:bCs/>
              </w:rPr>
              <w:t>INSTRUCCIONES:</w:t>
            </w:r>
          </w:p>
        </w:tc>
      </w:tr>
      <w:tr w:rsidR="00F80118" w:rsidRPr="005C5FF9" w14:paraId="6B71B42B" w14:textId="77777777" w:rsidTr="00F80118">
        <w:trPr>
          <w:jc w:val="center"/>
        </w:trPr>
        <w:tc>
          <w:tcPr>
            <w:tcW w:w="9576" w:type="dxa"/>
            <w:shd w:val="clear" w:color="auto" w:fill="F2F2F2"/>
          </w:tcPr>
          <w:p w14:paraId="02CF72BF" w14:textId="4532936A" w:rsidR="00F80118" w:rsidRPr="005C5FF9" w:rsidRDefault="00F80118" w:rsidP="00F80118">
            <w:pPr>
              <w:numPr>
                <w:ilvl w:val="0"/>
                <w:numId w:val="1"/>
              </w:numPr>
              <w:spacing w:before="60" w:after="60"/>
              <w:rPr>
                <w:rFonts w:cs="Arial"/>
                <w:sz w:val="21"/>
                <w:szCs w:val="21"/>
              </w:rPr>
            </w:pPr>
            <w:r w:rsidRPr="005C5FF9">
              <w:t xml:space="preserve">El órgano verificador deberá de presentar el presente formato de Notificación de Actividades de Verificación y Evaluación de Conflicto de Interés (NOVA/COI) para cada proyecto propuesto a ser verificado bajo la Reserva de Acción Climática (la Reserva) para que pueda proceder con las actividades de verificación. Este formato detalla las especificaciones de la situación y el alcance y plan de actividades de verificación. Con base en la información presentada en este formato, la Reserva determinará el riesgo que existe de Conflicto de Interés y si pueden proceder las actividades de verificación. Este formato deberá de presentarse para cada proyecto y para cada periodo de verificación. </w:t>
            </w:r>
          </w:p>
        </w:tc>
      </w:tr>
      <w:tr w:rsidR="00F80118" w:rsidRPr="005C5FF9" w14:paraId="6C8C1B27" w14:textId="77777777" w:rsidTr="00F80118">
        <w:trPr>
          <w:jc w:val="center"/>
        </w:trPr>
        <w:tc>
          <w:tcPr>
            <w:tcW w:w="9576" w:type="dxa"/>
            <w:shd w:val="clear" w:color="auto" w:fill="F2F2F2"/>
          </w:tcPr>
          <w:p w14:paraId="0419CAF7" w14:textId="0FE2C830" w:rsidR="00F80118" w:rsidRPr="005C5FF9" w:rsidRDefault="00F80118" w:rsidP="00F80118">
            <w:pPr>
              <w:numPr>
                <w:ilvl w:val="0"/>
                <w:numId w:val="1"/>
              </w:numPr>
              <w:spacing w:before="60" w:after="60"/>
              <w:rPr>
                <w:rFonts w:cs="Arial"/>
                <w:sz w:val="21"/>
                <w:szCs w:val="21"/>
              </w:rPr>
            </w:pPr>
            <w:r w:rsidRPr="005C5FF9">
              <w:t xml:space="preserve">Antes de completar este formato, favor de revisar el Manual del Programa de Verificación de la Reserva para </w:t>
            </w:r>
            <w:proofErr w:type="gramStart"/>
            <w:r w:rsidRPr="005C5FF9">
              <w:t>mayor información</w:t>
            </w:r>
            <w:proofErr w:type="gramEnd"/>
            <w:r w:rsidRPr="005C5FF9">
              <w:t xml:space="preserve"> referente al tema de conflicto de interés. </w:t>
            </w:r>
          </w:p>
        </w:tc>
      </w:tr>
      <w:tr w:rsidR="00F80118" w:rsidRPr="005C5FF9" w14:paraId="092239A6" w14:textId="77777777" w:rsidTr="00F80118">
        <w:trPr>
          <w:jc w:val="center"/>
        </w:trPr>
        <w:tc>
          <w:tcPr>
            <w:tcW w:w="9576" w:type="dxa"/>
            <w:shd w:val="clear" w:color="auto" w:fill="F2F2F2"/>
          </w:tcPr>
          <w:p w14:paraId="55FA9490" w14:textId="078235F2" w:rsidR="00F80118" w:rsidRPr="005C5FF9" w:rsidRDefault="00F80118" w:rsidP="00F80118">
            <w:pPr>
              <w:numPr>
                <w:ilvl w:val="0"/>
                <w:numId w:val="1"/>
              </w:numPr>
              <w:spacing w:before="60" w:after="60"/>
              <w:rPr>
                <w:rFonts w:cs="Arial"/>
                <w:sz w:val="21"/>
                <w:szCs w:val="21"/>
              </w:rPr>
            </w:pPr>
            <w:r w:rsidRPr="005C5FF9">
              <w:t xml:space="preserve">Este formato es un documento protegido de Word; es necesario utilizar la tecla </w:t>
            </w:r>
            <w:proofErr w:type="spellStart"/>
            <w:r w:rsidRPr="005C5FF9">
              <w:t>tab</w:t>
            </w:r>
            <w:proofErr w:type="spellEnd"/>
            <w:r w:rsidRPr="005C5FF9">
              <w:t xml:space="preserve"> para moverse de un campo a otro o utilizar el cursor y posicionarlo sobre el campo específico que se quiere llenar. Si se necesita añadir más espacio a alguna de las secciones, favor de contactar a la Reserva para mayor asistencia. </w:t>
            </w:r>
          </w:p>
        </w:tc>
      </w:tr>
      <w:tr w:rsidR="00F80118" w:rsidRPr="005C5FF9" w14:paraId="024F1591" w14:textId="77777777" w:rsidTr="00F80118">
        <w:trPr>
          <w:jc w:val="center"/>
        </w:trPr>
        <w:tc>
          <w:tcPr>
            <w:tcW w:w="9576" w:type="dxa"/>
            <w:shd w:val="clear" w:color="auto" w:fill="F2F2F2"/>
          </w:tcPr>
          <w:p w14:paraId="010A46E9" w14:textId="52C97C0B" w:rsidR="00F80118" w:rsidRPr="005C5FF9" w:rsidRDefault="00F80118" w:rsidP="00F80118">
            <w:pPr>
              <w:numPr>
                <w:ilvl w:val="0"/>
                <w:numId w:val="1"/>
              </w:numPr>
              <w:spacing w:before="60" w:after="60"/>
              <w:rPr>
                <w:rFonts w:cs="Arial"/>
                <w:sz w:val="21"/>
                <w:szCs w:val="21"/>
              </w:rPr>
            </w:pPr>
            <w:r w:rsidRPr="005C5FF9">
              <w:t xml:space="preserve">Favor de responder todas las preguntas lo más completo que se pueda y con el mayor detalle. Se deben de contestar todas las preguntas. Si no se tiene relación previa con el cliente potencial, se puede contestar No, o, si la información no aplica N/A. Si usted es el Verificador Líder que va a subcontratar a otros para completar la verificación, es necesario también proporcionar información de todos los subcontratistas. Nota: Sólo subcontratistas que ya hayan participado en el entrenamiento para proyectos específicos podrán ser considerados como Verificadores Lideres o Revisor Interno Senior. </w:t>
            </w:r>
          </w:p>
        </w:tc>
      </w:tr>
      <w:tr w:rsidR="00F80118" w:rsidRPr="005C5FF9" w14:paraId="6EA11DEF" w14:textId="77777777" w:rsidTr="00F80118">
        <w:trPr>
          <w:jc w:val="center"/>
        </w:trPr>
        <w:tc>
          <w:tcPr>
            <w:tcW w:w="9576" w:type="dxa"/>
            <w:shd w:val="clear" w:color="auto" w:fill="F2F2F2"/>
          </w:tcPr>
          <w:p w14:paraId="2EFB02A4" w14:textId="5968952A" w:rsidR="00F80118" w:rsidRPr="005C5FF9" w:rsidRDefault="00F80118" w:rsidP="00F80118">
            <w:pPr>
              <w:numPr>
                <w:ilvl w:val="0"/>
                <w:numId w:val="1"/>
              </w:numPr>
              <w:spacing w:before="60" w:after="60"/>
              <w:rPr>
                <w:rFonts w:cs="Arial"/>
                <w:sz w:val="21"/>
                <w:szCs w:val="21"/>
              </w:rPr>
            </w:pPr>
            <w:r w:rsidRPr="005C5FF9">
              <w:t xml:space="preserve">En este documento se utiliza el término “Unidad de Negocio de Gases de Efecto Invernadero de Norte América” (Unidad de Negocios de GEI). En este contexto, la Unidad de Negocios de GEI se refiere al personal y oficinas que ofrecen servicios de mitigación de cambio climático y GEI (validación, verificación, consultoría, etc.) en Norte América, incluyendo México. Bajo esta definición no se incluyen unidades de negocio que ofrecen servicios fuera de Norte América o servicios que no incluyan GEI. </w:t>
            </w:r>
          </w:p>
        </w:tc>
      </w:tr>
      <w:tr w:rsidR="00F80118" w:rsidRPr="005C5FF9" w14:paraId="2B0DB389" w14:textId="77777777" w:rsidTr="00F80118">
        <w:trPr>
          <w:jc w:val="center"/>
        </w:trPr>
        <w:tc>
          <w:tcPr>
            <w:tcW w:w="9576" w:type="dxa"/>
            <w:shd w:val="clear" w:color="auto" w:fill="F2F2F2"/>
          </w:tcPr>
          <w:p w14:paraId="36064EE7" w14:textId="5FDFB961" w:rsidR="00F80118" w:rsidRPr="005C5FF9" w:rsidRDefault="00F80118" w:rsidP="00F80118">
            <w:pPr>
              <w:numPr>
                <w:ilvl w:val="0"/>
                <w:numId w:val="1"/>
              </w:numPr>
              <w:spacing w:before="60" w:after="60"/>
              <w:rPr>
                <w:rFonts w:cs="Arial"/>
                <w:sz w:val="21"/>
                <w:szCs w:val="21"/>
              </w:rPr>
            </w:pPr>
            <w:r w:rsidRPr="005C5FF9">
              <w:t xml:space="preserve">Todos los órganos verificadores acreditados bajo la Reserva de Acción Climática deberán de completar este formato antes de finalizar las negociaciones y la firma del contrato para los servicios de verificación y antes de comenzar las actividades de verificación. Cuando toda la información esté completa, la Reserva mandará por correo electrónico al Verificador Líder un dictamen n sobre el posible Conflicto de Interés a más tardar dentro de los 10 días hábiles siguientes a la fecha en que fue recibida la solicitud. </w:t>
            </w:r>
          </w:p>
        </w:tc>
      </w:tr>
      <w:tr w:rsidR="00F80118" w:rsidRPr="005C5FF9" w14:paraId="5E0C8E76" w14:textId="77777777" w:rsidTr="00F80118">
        <w:trPr>
          <w:jc w:val="center"/>
        </w:trPr>
        <w:tc>
          <w:tcPr>
            <w:tcW w:w="9576" w:type="dxa"/>
            <w:shd w:val="clear" w:color="auto" w:fill="F2F2F2"/>
          </w:tcPr>
          <w:p w14:paraId="47AD4A6A" w14:textId="7D9EACAF" w:rsidR="00F80118" w:rsidRPr="005C5FF9" w:rsidRDefault="00F80118" w:rsidP="00F80118">
            <w:pPr>
              <w:numPr>
                <w:ilvl w:val="0"/>
                <w:numId w:val="1"/>
              </w:numPr>
              <w:spacing w:before="60" w:after="60"/>
              <w:rPr>
                <w:rFonts w:cs="Arial"/>
                <w:sz w:val="21"/>
                <w:szCs w:val="21"/>
              </w:rPr>
            </w:pPr>
            <w:r w:rsidRPr="005C5FF9">
              <w:t xml:space="preserve">Este formato solo será considerado para proyectos que ya fueron presentados y registrados en la Reserva. Los órganos de verificación deben de asegurarse que los proyectos hayan sido registrados antes de enviar este formato. </w:t>
            </w:r>
          </w:p>
        </w:tc>
      </w:tr>
      <w:tr w:rsidR="00F80118" w:rsidRPr="005C5FF9" w14:paraId="0DBBE4EF" w14:textId="77777777" w:rsidTr="00F80118">
        <w:trPr>
          <w:jc w:val="center"/>
        </w:trPr>
        <w:tc>
          <w:tcPr>
            <w:tcW w:w="9576" w:type="dxa"/>
            <w:shd w:val="clear" w:color="auto" w:fill="F2F2F2"/>
          </w:tcPr>
          <w:p w14:paraId="22C2296C" w14:textId="6609BE1C" w:rsidR="00F80118" w:rsidRPr="005C5FF9" w:rsidRDefault="00F80118" w:rsidP="00F80118">
            <w:pPr>
              <w:numPr>
                <w:ilvl w:val="0"/>
                <w:numId w:val="1"/>
              </w:numPr>
              <w:spacing w:before="60" w:after="60"/>
              <w:rPr>
                <w:rFonts w:cs="Arial"/>
                <w:sz w:val="21"/>
                <w:szCs w:val="21"/>
              </w:rPr>
            </w:pPr>
            <w:r w:rsidRPr="005C5FF9">
              <w:t>Favor de subir este formato al software de la Reserva en (https://thereserve1.apx.com/mymodule/mypage.asp) por lo menos 10 DIEZ días hábiles antes de comenzar cualquier actividad de verificación.</w:t>
            </w:r>
          </w:p>
        </w:tc>
      </w:tr>
      <w:tr w:rsidR="00F80118" w:rsidRPr="005C5FF9" w14:paraId="4EC50A21" w14:textId="77777777" w:rsidTr="00F80118">
        <w:trPr>
          <w:jc w:val="center"/>
        </w:trPr>
        <w:tc>
          <w:tcPr>
            <w:tcW w:w="9576" w:type="dxa"/>
            <w:shd w:val="clear" w:color="auto" w:fill="F2F2F2"/>
          </w:tcPr>
          <w:p w14:paraId="7C4A7059" w14:textId="0AA4DB3D" w:rsidR="00F80118" w:rsidRPr="005C5FF9" w:rsidRDefault="00F80118" w:rsidP="00F80118">
            <w:pPr>
              <w:numPr>
                <w:ilvl w:val="0"/>
                <w:numId w:val="1"/>
              </w:numPr>
              <w:spacing w:before="60" w:after="60"/>
              <w:rPr>
                <w:rFonts w:cs="Arial"/>
                <w:sz w:val="21"/>
                <w:szCs w:val="21"/>
              </w:rPr>
            </w:pPr>
            <w:r w:rsidRPr="005C5FF9">
              <w:t xml:space="preserve">Toda la información presentada en este formato se mantendrá confidencial y se utilizará únicamente por la Reserva para determinar el riesgo de Conflicto de Interés. </w:t>
            </w:r>
          </w:p>
        </w:tc>
      </w:tr>
      <w:tr w:rsidR="00F80118" w:rsidRPr="005C5FF9" w14:paraId="5EC78E10" w14:textId="77777777" w:rsidTr="00F80118">
        <w:trPr>
          <w:jc w:val="center"/>
        </w:trPr>
        <w:tc>
          <w:tcPr>
            <w:tcW w:w="9576" w:type="dxa"/>
            <w:shd w:val="clear" w:color="auto" w:fill="F2F2F2"/>
          </w:tcPr>
          <w:p w14:paraId="7822814E" w14:textId="24C73C47" w:rsidR="00F80118" w:rsidRPr="005C5FF9" w:rsidRDefault="00F80118" w:rsidP="00F80118">
            <w:pPr>
              <w:numPr>
                <w:ilvl w:val="0"/>
                <w:numId w:val="1"/>
              </w:numPr>
              <w:spacing w:before="60" w:after="60"/>
              <w:rPr>
                <w:rFonts w:cs="Arial"/>
                <w:sz w:val="21"/>
                <w:szCs w:val="21"/>
              </w:rPr>
            </w:pPr>
            <w:r w:rsidRPr="005C5FF9">
              <w:t xml:space="preserve">Se deberá de notificar a la Reserva si se presenta algún cambio en el equipo de verificación </w:t>
            </w:r>
            <w:r w:rsidRPr="005C5FF9">
              <w:lastRenderedPageBreak/>
              <w:t>propuesto antes de proceder con las actividades de verificación (Manual del Programa de Verificación, Sección 2.4)</w:t>
            </w:r>
          </w:p>
        </w:tc>
      </w:tr>
      <w:tr w:rsidR="00F80118" w:rsidRPr="005C5FF9" w14:paraId="63EA3533" w14:textId="77777777" w:rsidTr="00F80118">
        <w:trPr>
          <w:jc w:val="center"/>
        </w:trPr>
        <w:tc>
          <w:tcPr>
            <w:tcW w:w="9576" w:type="dxa"/>
            <w:shd w:val="clear" w:color="auto" w:fill="CCCCCC"/>
          </w:tcPr>
          <w:p w14:paraId="28A1D80D" w14:textId="29A82C87" w:rsidR="00F80118" w:rsidRPr="005C5FF9" w:rsidRDefault="00F80118" w:rsidP="00F80118">
            <w:pPr>
              <w:spacing w:before="60" w:after="60"/>
              <w:rPr>
                <w:rFonts w:cs="Arial"/>
                <w:i/>
                <w:szCs w:val="20"/>
              </w:rPr>
            </w:pPr>
            <w:r w:rsidRPr="005C5FF9">
              <w:lastRenderedPageBreak/>
              <w:t xml:space="preserve">NOTA: Favor de tomar en cuenta que las actividades de verificación de la Reserva no podrán iniciar hasta que no se haya recibido un dictamen por parte de la Reserva. Los órganos de verificación deberán dejar suficiente tiempo para el procesamiento y tomar en cuenta el tiempo adicional para situaciones en las que haya algún conflicto de interés.  </w:t>
            </w:r>
          </w:p>
        </w:tc>
      </w:tr>
    </w:tbl>
    <w:p w14:paraId="666FE659" w14:textId="794FD617" w:rsidR="002B15A5" w:rsidRPr="005C5FF9" w:rsidRDefault="002B15A5" w:rsidP="005D14D7">
      <w:pPr>
        <w:rPr>
          <w:rFonts w:cs="Arial"/>
          <w:szCs w:val="20"/>
        </w:rPr>
      </w:pPr>
    </w:p>
    <w:p w14:paraId="75517661" w14:textId="77777777" w:rsidR="001E4A2F" w:rsidRPr="005C5FF9" w:rsidRDefault="001E4A2F" w:rsidP="005D14D7">
      <w:pPr>
        <w:rPr>
          <w:rFonts w:cs="Arial"/>
          <w:b/>
          <w:color w:val="0070C0"/>
          <w:sz w:val="24"/>
        </w:rPr>
      </w:pPr>
    </w:p>
    <w:p w14:paraId="6DE4D8D8" w14:textId="339EFCB5" w:rsidR="002B15A5" w:rsidRPr="005C5FF9" w:rsidRDefault="002B15A5" w:rsidP="005D14D7">
      <w:pPr>
        <w:rPr>
          <w:rFonts w:cs="Arial"/>
          <w:b/>
          <w:color w:val="0070C0"/>
          <w:sz w:val="24"/>
        </w:rPr>
      </w:pPr>
      <w:r w:rsidRPr="005C5FF9">
        <w:rPr>
          <w:rFonts w:cs="Arial"/>
          <w:b/>
          <w:color w:val="0070C0"/>
          <w:sz w:val="24"/>
        </w:rPr>
        <w:t>Part</w:t>
      </w:r>
      <w:r w:rsidR="00F80118" w:rsidRPr="005C5FF9">
        <w:rPr>
          <w:rFonts w:cs="Arial"/>
          <w:b/>
          <w:color w:val="0070C0"/>
          <w:sz w:val="24"/>
        </w:rPr>
        <w:t>e</w:t>
      </w:r>
      <w:r w:rsidRPr="005C5FF9">
        <w:rPr>
          <w:rFonts w:cs="Arial"/>
          <w:b/>
          <w:color w:val="0070C0"/>
          <w:sz w:val="24"/>
        </w:rPr>
        <w:t xml:space="preserve"> A.</w:t>
      </w:r>
      <w:r w:rsidRPr="005C5FF9">
        <w:rPr>
          <w:rFonts w:cs="Arial"/>
          <w:b/>
          <w:color w:val="0070C0"/>
          <w:sz w:val="24"/>
        </w:rPr>
        <w:tab/>
      </w:r>
      <w:r w:rsidR="00F80118" w:rsidRPr="005C5FF9">
        <w:rPr>
          <w:rFonts w:cs="Arial"/>
          <w:b/>
          <w:color w:val="0070C0"/>
          <w:sz w:val="24"/>
        </w:rPr>
        <w:t>Resumen de verificación del Proyecto</w:t>
      </w:r>
    </w:p>
    <w:p w14:paraId="7F5FC19D" w14:textId="77777777" w:rsidR="002B15A5" w:rsidRPr="005C5FF9"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1324B4" w:rsidRPr="005C5FF9" w14:paraId="705277A2" w14:textId="77777777" w:rsidTr="000015ED">
        <w:tc>
          <w:tcPr>
            <w:tcW w:w="3528" w:type="dxa"/>
          </w:tcPr>
          <w:p w14:paraId="17939AA6" w14:textId="6A5332E3" w:rsidR="001324B4" w:rsidRPr="005C5FF9" w:rsidRDefault="00E15F21" w:rsidP="000015ED">
            <w:pPr>
              <w:spacing w:before="20" w:after="20" w:line="276" w:lineRule="auto"/>
              <w:rPr>
                <w:rFonts w:cs="Arial"/>
                <w:b/>
                <w:sz w:val="22"/>
                <w:szCs w:val="20"/>
              </w:rPr>
            </w:pPr>
            <w:r w:rsidRPr="005C5FF9">
              <w:rPr>
                <w:rFonts w:cs="Arial"/>
                <w:b/>
                <w:sz w:val="22"/>
                <w:szCs w:val="20"/>
              </w:rPr>
              <w:t>Fecha</w:t>
            </w:r>
          </w:p>
        </w:tc>
        <w:tc>
          <w:tcPr>
            <w:tcW w:w="6048" w:type="dxa"/>
          </w:tcPr>
          <w:p w14:paraId="14A09A7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FA010B2" w14:textId="77777777" w:rsidTr="000015ED">
        <w:tc>
          <w:tcPr>
            <w:tcW w:w="3528" w:type="dxa"/>
          </w:tcPr>
          <w:p w14:paraId="26C468BB" w14:textId="6574A731" w:rsidR="001324B4" w:rsidRPr="005C5FF9" w:rsidRDefault="007F4017" w:rsidP="000015ED">
            <w:pPr>
              <w:spacing w:before="20" w:after="20" w:line="276" w:lineRule="auto"/>
              <w:rPr>
                <w:rFonts w:cs="Arial"/>
                <w:b/>
                <w:sz w:val="22"/>
                <w:szCs w:val="20"/>
              </w:rPr>
            </w:pPr>
            <w:r w:rsidRPr="005C5FF9">
              <w:rPr>
                <w:rFonts w:cs="Arial"/>
                <w:b/>
                <w:sz w:val="22"/>
                <w:szCs w:val="20"/>
              </w:rPr>
              <w:t>Órgano Verificador</w:t>
            </w:r>
          </w:p>
        </w:tc>
        <w:tc>
          <w:tcPr>
            <w:tcW w:w="6048" w:type="dxa"/>
          </w:tcPr>
          <w:p w14:paraId="57F290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EB24F4" w14:textId="77777777" w:rsidTr="000015ED">
        <w:tc>
          <w:tcPr>
            <w:tcW w:w="3528" w:type="dxa"/>
          </w:tcPr>
          <w:p w14:paraId="0AAD3B3C" w14:textId="7930A7C0" w:rsidR="001324B4" w:rsidRPr="005C5FF9" w:rsidRDefault="002E05A3" w:rsidP="000015ED">
            <w:pPr>
              <w:spacing w:before="20" w:after="20" w:line="276" w:lineRule="auto"/>
              <w:rPr>
                <w:rFonts w:cs="Arial"/>
                <w:b/>
                <w:sz w:val="22"/>
                <w:szCs w:val="20"/>
              </w:rPr>
            </w:pPr>
            <w:r w:rsidRPr="005C5FF9">
              <w:rPr>
                <w:rFonts w:cs="Arial"/>
                <w:b/>
                <w:sz w:val="22"/>
                <w:szCs w:val="20"/>
              </w:rPr>
              <w:t>Verificador</w:t>
            </w:r>
            <w:r w:rsidR="00DC3C61" w:rsidRPr="005C5FF9">
              <w:rPr>
                <w:rFonts w:cs="Arial"/>
                <w:b/>
                <w:sz w:val="22"/>
                <w:szCs w:val="20"/>
              </w:rPr>
              <w:t xml:space="preserve"> Líder</w:t>
            </w:r>
          </w:p>
        </w:tc>
        <w:tc>
          <w:tcPr>
            <w:tcW w:w="6048" w:type="dxa"/>
          </w:tcPr>
          <w:p w14:paraId="32C6139C"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6A2A47D" w14:textId="77777777" w:rsidTr="000015ED">
        <w:tc>
          <w:tcPr>
            <w:tcW w:w="3528" w:type="dxa"/>
          </w:tcPr>
          <w:p w14:paraId="1EF5AA51" w14:textId="542371E9" w:rsidR="001324B4" w:rsidRPr="005C5FF9" w:rsidRDefault="00DC3C61" w:rsidP="000015ED">
            <w:pPr>
              <w:spacing w:before="20" w:after="20" w:line="276" w:lineRule="auto"/>
              <w:rPr>
                <w:rFonts w:cs="Arial"/>
                <w:b/>
                <w:sz w:val="22"/>
                <w:szCs w:val="20"/>
              </w:rPr>
            </w:pPr>
            <w:r w:rsidRPr="005C5FF9">
              <w:rPr>
                <w:rFonts w:cs="Arial"/>
                <w:b/>
                <w:sz w:val="22"/>
                <w:szCs w:val="20"/>
              </w:rPr>
              <w:t>Titulo</w:t>
            </w:r>
          </w:p>
        </w:tc>
        <w:tc>
          <w:tcPr>
            <w:tcW w:w="6048" w:type="dxa"/>
          </w:tcPr>
          <w:p w14:paraId="51939AB3"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CD4524" w14:textId="77777777" w:rsidTr="000015ED">
        <w:tc>
          <w:tcPr>
            <w:tcW w:w="3528" w:type="dxa"/>
          </w:tcPr>
          <w:p w14:paraId="488D129F" w14:textId="555CB1F1" w:rsidR="001324B4" w:rsidRPr="005C5FF9" w:rsidRDefault="002E05A3" w:rsidP="000015ED">
            <w:pPr>
              <w:spacing w:before="20" w:after="20" w:line="276" w:lineRule="auto"/>
              <w:rPr>
                <w:rFonts w:cs="Arial"/>
                <w:b/>
                <w:sz w:val="22"/>
                <w:szCs w:val="20"/>
              </w:rPr>
            </w:pPr>
            <w:r w:rsidRPr="005C5FF9">
              <w:rPr>
                <w:rFonts w:cs="Arial"/>
                <w:b/>
                <w:sz w:val="22"/>
                <w:szCs w:val="20"/>
              </w:rPr>
              <w:t>Teléfono</w:t>
            </w:r>
          </w:p>
        </w:tc>
        <w:tc>
          <w:tcPr>
            <w:tcW w:w="6048" w:type="dxa"/>
          </w:tcPr>
          <w:p w14:paraId="671034F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1338F741" w14:textId="77777777" w:rsidTr="000015ED">
        <w:tc>
          <w:tcPr>
            <w:tcW w:w="3528" w:type="dxa"/>
          </w:tcPr>
          <w:p w14:paraId="24E26C9E" w14:textId="463408C8" w:rsidR="001324B4" w:rsidRPr="005C5FF9" w:rsidRDefault="00DC3C61" w:rsidP="000015ED">
            <w:pPr>
              <w:spacing w:before="20" w:after="20" w:line="276" w:lineRule="auto"/>
              <w:rPr>
                <w:rFonts w:cs="Arial"/>
                <w:b/>
                <w:sz w:val="22"/>
                <w:szCs w:val="20"/>
              </w:rPr>
            </w:pPr>
            <w:r w:rsidRPr="005C5FF9">
              <w:rPr>
                <w:rFonts w:cs="Arial"/>
                <w:b/>
                <w:sz w:val="22"/>
                <w:szCs w:val="20"/>
              </w:rPr>
              <w:t xml:space="preserve">Correo </w:t>
            </w:r>
            <w:r w:rsidR="002E05A3" w:rsidRPr="005C5FF9">
              <w:rPr>
                <w:rFonts w:cs="Arial"/>
                <w:b/>
                <w:sz w:val="22"/>
                <w:szCs w:val="20"/>
              </w:rPr>
              <w:t>Electrónico</w:t>
            </w:r>
          </w:p>
        </w:tc>
        <w:tc>
          <w:tcPr>
            <w:tcW w:w="6048" w:type="dxa"/>
          </w:tcPr>
          <w:p w14:paraId="1D6DAAA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5A9B75A1" w14:textId="77777777" w:rsidTr="000015ED">
        <w:tc>
          <w:tcPr>
            <w:tcW w:w="3528" w:type="dxa"/>
          </w:tcPr>
          <w:p w14:paraId="24CAC72B" w14:textId="46C9C579" w:rsidR="001324B4" w:rsidRPr="005C5FF9" w:rsidRDefault="00957D9F" w:rsidP="000015ED">
            <w:pPr>
              <w:spacing w:before="20" w:after="20" w:line="276" w:lineRule="auto"/>
              <w:rPr>
                <w:rFonts w:cs="Arial"/>
                <w:b/>
                <w:sz w:val="22"/>
                <w:szCs w:val="20"/>
              </w:rPr>
            </w:pPr>
            <w:bookmarkStart w:id="0" w:name="Text232"/>
            <w:r w:rsidRPr="005C5FF9">
              <w:rPr>
                <w:rFonts w:cs="Arial"/>
                <w:b/>
                <w:sz w:val="22"/>
                <w:szCs w:val="20"/>
              </w:rPr>
              <w:t>Dueño del Proyecto</w:t>
            </w:r>
          </w:p>
        </w:tc>
        <w:bookmarkEnd w:id="0"/>
        <w:tc>
          <w:tcPr>
            <w:tcW w:w="6048" w:type="dxa"/>
          </w:tcPr>
          <w:p w14:paraId="124776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6C693BD7" w14:textId="77777777" w:rsidTr="000015ED">
        <w:tc>
          <w:tcPr>
            <w:tcW w:w="3528" w:type="dxa"/>
          </w:tcPr>
          <w:p w14:paraId="18FC981A" w14:textId="052F4B85" w:rsidR="001324B4" w:rsidRPr="005C5FF9" w:rsidRDefault="00DE58AE" w:rsidP="000015ED">
            <w:pPr>
              <w:spacing w:before="20" w:after="20" w:line="276" w:lineRule="auto"/>
              <w:rPr>
                <w:rFonts w:cs="Arial"/>
                <w:b/>
                <w:sz w:val="22"/>
                <w:szCs w:val="20"/>
              </w:rPr>
            </w:pPr>
            <w:bookmarkStart w:id="1" w:name="Text233"/>
            <w:r w:rsidRPr="005C5FF9">
              <w:rPr>
                <w:rFonts w:cs="Arial"/>
                <w:b/>
                <w:sz w:val="22"/>
                <w:szCs w:val="20"/>
              </w:rPr>
              <w:t>Numero de ID del Proyecto y Nombre</w:t>
            </w:r>
          </w:p>
        </w:tc>
        <w:bookmarkEnd w:id="1"/>
        <w:tc>
          <w:tcPr>
            <w:tcW w:w="6048" w:type="dxa"/>
          </w:tcPr>
          <w:p w14:paraId="2D63E58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4D1AA3" w:rsidRPr="005C5FF9" w14:paraId="1EBC0797" w14:textId="77777777" w:rsidTr="000015ED">
        <w:tc>
          <w:tcPr>
            <w:tcW w:w="3528" w:type="dxa"/>
          </w:tcPr>
          <w:p w14:paraId="10CADEE8" w14:textId="165B45B5" w:rsidR="004D1AA3" w:rsidRPr="005C5FF9" w:rsidRDefault="00DE58AE" w:rsidP="000015ED">
            <w:pPr>
              <w:spacing w:before="20" w:after="20" w:line="276" w:lineRule="auto"/>
              <w:rPr>
                <w:rFonts w:cs="Arial"/>
                <w:b/>
                <w:sz w:val="22"/>
                <w:szCs w:val="20"/>
              </w:rPr>
            </w:pPr>
            <w:r w:rsidRPr="005C5FF9">
              <w:rPr>
                <w:rFonts w:cs="Arial"/>
                <w:b/>
                <w:sz w:val="22"/>
                <w:szCs w:val="20"/>
              </w:rPr>
              <w:t>Numero de ID de agregado (</w:t>
            </w:r>
            <w:r w:rsidR="00707203" w:rsidRPr="005C5FF9">
              <w:rPr>
                <w:rFonts w:cs="Arial"/>
                <w:b/>
                <w:sz w:val="22"/>
                <w:szCs w:val="20"/>
              </w:rPr>
              <w:t xml:space="preserve">si </w:t>
            </w:r>
            <w:r w:rsidR="002E05A3" w:rsidRPr="005C5FF9">
              <w:rPr>
                <w:rFonts w:cs="Arial"/>
                <w:b/>
                <w:sz w:val="22"/>
                <w:szCs w:val="20"/>
              </w:rPr>
              <w:t>existe</w:t>
            </w:r>
            <w:r w:rsidR="00707203" w:rsidRPr="005C5FF9">
              <w:rPr>
                <w:rFonts w:cs="Arial"/>
                <w:b/>
                <w:sz w:val="22"/>
                <w:szCs w:val="20"/>
              </w:rPr>
              <w:t>)</w:t>
            </w:r>
          </w:p>
        </w:tc>
        <w:tc>
          <w:tcPr>
            <w:tcW w:w="6048" w:type="dxa"/>
          </w:tcPr>
          <w:p w14:paraId="51D620FA" w14:textId="44B9B08E" w:rsidR="004D1AA3" w:rsidRPr="005C5FF9" w:rsidRDefault="004D1AA3"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A282DD8" w14:textId="77777777" w:rsidTr="000015ED">
        <w:tc>
          <w:tcPr>
            <w:tcW w:w="3528" w:type="dxa"/>
          </w:tcPr>
          <w:p w14:paraId="1C29921B" w14:textId="2995D712" w:rsidR="001324B4" w:rsidRPr="005C5FF9" w:rsidRDefault="00245FC9" w:rsidP="000015ED">
            <w:pPr>
              <w:spacing w:before="20" w:after="20" w:line="276" w:lineRule="auto"/>
              <w:rPr>
                <w:rFonts w:cs="Arial"/>
                <w:b/>
                <w:sz w:val="22"/>
                <w:szCs w:val="20"/>
              </w:rPr>
            </w:pPr>
            <w:bookmarkStart w:id="2" w:name="Text234"/>
            <w:r w:rsidRPr="005C5FF9">
              <w:rPr>
                <w:rFonts w:cs="Arial"/>
                <w:b/>
                <w:sz w:val="22"/>
                <w:szCs w:val="20"/>
              </w:rPr>
              <w:t>Ubicación del Proyecto</w:t>
            </w:r>
          </w:p>
        </w:tc>
        <w:bookmarkEnd w:id="2"/>
        <w:tc>
          <w:tcPr>
            <w:tcW w:w="6048" w:type="dxa"/>
          </w:tcPr>
          <w:p w14:paraId="01D6D7F9"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45FC9" w:rsidRPr="005C5FF9" w14:paraId="2EBB8DB4" w14:textId="77777777" w:rsidTr="000015ED">
        <w:tc>
          <w:tcPr>
            <w:tcW w:w="3528" w:type="dxa"/>
          </w:tcPr>
          <w:p w14:paraId="17342D9E" w14:textId="773FEFED" w:rsidR="00245FC9" w:rsidRPr="005C5FF9" w:rsidRDefault="00245FC9" w:rsidP="00245FC9">
            <w:pPr>
              <w:spacing w:before="20" w:after="20" w:line="276" w:lineRule="auto"/>
              <w:rPr>
                <w:rFonts w:cs="Arial"/>
                <w:b/>
                <w:sz w:val="22"/>
                <w:szCs w:val="20"/>
              </w:rPr>
            </w:pPr>
            <w:r w:rsidRPr="005C5FF9">
              <w:rPr>
                <w:rFonts w:cs="Arial"/>
                <w:b/>
                <w:sz w:val="22"/>
                <w:szCs w:val="20"/>
              </w:rPr>
              <w:t>Fecha de Inicio del Proyecto</w:t>
            </w:r>
          </w:p>
        </w:tc>
        <w:tc>
          <w:tcPr>
            <w:tcW w:w="6048" w:type="dxa"/>
          </w:tcPr>
          <w:p w14:paraId="47C6BFDE" w14:textId="472B3FEC" w:rsidR="00245FC9" w:rsidRPr="005C5FF9" w:rsidRDefault="00245FC9" w:rsidP="00245FC9">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90EE29C" w14:textId="77777777" w:rsidTr="000015ED">
        <w:tc>
          <w:tcPr>
            <w:tcW w:w="3528" w:type="dxa"/>
          </w:tcPr>
          <w:p w14:paraId="52601FAF" w14:textId="17AFE76D" w:rsidR="001324B4" w:rsidRPr="005C5FF9" w:rsidRDefault="00707203" w:rsidP="000015ED">
            <w:pPr>
              <w:spacing w:before="20" w:after="20" w:line="276" w:lineRule="auto"/>
              <w:rPr>
                <w:rFonts w:cs="Arial"/>
                <w:b/>
                <w:sz w:val="22"/>
                <w:szCs w:val="20"/>
              </w:rPr>
            </w:pPr>
            <w:r w:rsidRPr="005C5FF9">
              <w:rPr>
                <w:rFonts w:cs="Arial"/>
                <w:b/>
                <w:sz w:val="22"/>
                <w:szCs w:val="20"/>
              </w:rPr>
              <w:t>Fecha de Periodo de Reporte</w:t>
            </w:r>
          </w:p>
        </w:tc>
        <w:tc>
          <w:tcPr>
            <w:tcW w:w="6048" w:type="dxa"/>
          </w:tcPr>
          <w:p w14:paraId="4CAC4CE6"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F056E" w:rsidRPr="005C5FF9" w14:paraId="586E82AE" w14:textId="77777777" w:rsidTr="000015ED">
        <w:tc>
          <w:tcPr>
            <w:tcW w:w="3528" w:type="dxa"/>
          </w:tcPr>
          <w:p w14:paraId="6A746896" w14:textId="35E491ED" w:rsidR="002F056E" w:rsidRPr="005C5FF9" w:rsidRDefault="00707203" w:rsidP="00AD6E08">
            <w:pPr>
              <w:spacing w:before="20" w:after="20" w:line="360" w:lineRule="auto"/>
              <w:rPr>
                <w:rFonts w:cs="Arial"/>
                <w:i/>
                <w:szCs w:val="18"/>
              </w:rPr>
            </w:pPr>
            <w:r w:rsidRPr="005C5FF9">
              <w:rPr>
                <w:rFonts w:cs="Arial"/>
                <w:b/>
                <w:sz w:val="22"/>
                <w:szCs w:val="20"/>
              </w:rPr>
              <w:t>Protocolo Utilizado</w:t>
            </w:r>
          </w:p>
        </w:tc>
        <w:tc>
          <w:tcPr>
            <w:tcW w:w="6048" w:type="dxa"/>
          </w:tcPr>
          <w:p w14:paraId="0EDD3CB4" w14:textId="72EFFAB1" w:rsidR="002F056E" w:rsidRPr="005C5FF9" w:rsidRDefault="00F01144" w:rsidP="001324B4">
            <w:pPr>
              <w:spacing w:before="20" w:after="20" w:line="276" w:lineRule="auto"/>
              <w:rPr>
                <w:rFonts w:cs="Arial"/>
                <w:sz w:val="22"/>
                <w:szCs w:val="20"/>
              </w:rPr>
            </w:pPr>
            <w:r w:rsidRPr="005C5FF9">
              <w:rPr>
                <w:rFonts w:cs="Arial"/>
                <w:sz w:val="22"/>
                <w:szCs w:val="20"/>
              </w:rPr>
              <w:t>Protocolo Forestal para Mexico</w:t>
            </w:r>
            <w:r w:rsidR="002F056E" w:rsidRPr="005C5FF9">
              <w:rPr>
                <w:rFonts w:cs="Arial"/>
                <w:sz w:val="22"/>
                <w:szCs w:val="20"/>
              </w:rPr>
              <w:t xml:space="preserve"> </w:t>
            </w:r>
            <w:r w:rsidR="002F056E" w:rsidRPr="005C5FF9">
              <w:rPr>
                <w:rFonts w:cs="Arial"/>
                <w:sz w:val="22"/>
                <w:szCs w:val="18"/>
              </w:rPr>
              <w:t>(</w:t>
            </w:r>
            <w:r w:rsidR="008F69CF" w:rsidRPr="005C5FF9">
              <w:rPr>
                <w:rFonts w:cs="Arial"/>
                <w:i/>
                <w:sz w:val="22"/>
                <w:szCs w:val="18"/>
              </w:rPr>
              <w:t>versión</w:t>
            </w:r>
            <w:r w:rsidR="002F056E" w:rsidRPr="005C5FF9">
              <w:rPr>
                <w:rFonts w:cs="Arial"/>
                <w:i/>
                <w:sz w:val="22"/>
                <w:szCs w:val="18"/>
              </w:rPr>
              <w:t xml:space="preserve"> </w:t>
            </w:r>
            <w:r w:rsidR="002F056E" w:rsidRPr="005C5FF9">
              <w:rPr>
                <w:rFonts w:cs="Arial"/>
                <w:sz w:val="22"/>
                <w:szCs w:val="18"/>
              </w:rPr>
              <w:fldChar w:fldCharType="begin">
                <w:ffData>
                  <w:name w:val="Text203"/>
                  <w:enabled/>
                  <w:calcOnExit w:val="0"/>
                  <w:textInput/>
                </w:ffData>
              </w:fldChar>
            </w:r>
            <w:r w:rsidR="002F056E" w:rsidRPr="005C5FF9">
              <w:rPr>
                <w:rFonts w:cs="Arial"/>
                <w:sz w:val="22"/>
                <w:szCs w:val="18"/>
              </w:rPr>
              <w:instrText xml:space="preserve"> FORMTEXT </w:instrText>
            </w:r>
            <w:r w:rsidR="002F056E" w:rsidRPr="005C5FF9">
              <w:rPr>
                <w:rFonts w:cs="Arial"/>
                <w:sz w:val="22"/>
                <w:szCs w:val="18"/>
              </w:rPr>
            </w:r>
            <w:r w:rsidR="002F056E" w:rsidRPr="005C5FF9">
              <w:rPr>
                <w:rFonts w:cs="Arial"/>
                <w:sz w:val="22"/>
                <w:szCs w:val="18"/>
              </w:rPr>
              <w:fldChar w:fldCharType="separate"/>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sz w:val="22"/>
                <w:szCs w:val="18"/>
              </w:rPr>
              <w:fldChar w:fldCharType="end"/>
            </w:r>
            <w:r w:rsidR="002F056E" w:rsidRPr="005C5FF9">
              <w:rPr>
                <w:rFonts w:cs="Arial"/>
                <w:i/>
                <w:sz w:val="22"/>
                <w:szCs w:val="18"/>
              </w:rPr>
              <w:t>)</w:t>
            </w:r>
          </w:p>
        </w:tc>
      </w:tr>
    </w:tbl>
    <w:p w14:paraId="31DF1F7A" w14:textId="3FB3DCB4" w:rsidR="00203020" w:rsidRPr="005C5FF9" w:rsidRDefault="00203020">
      <w:pPr>
        <w:rPr>
          <w:rFonts w:cs="Arial"/>
          <w:b/>
          <w:color w:val="0070C0"/>
          <w:sz w:val="24"/>
        </w:rPr>
      </w:pPr>
      <w:r w:rsidRPr="005C5FF9">
        <w:br w:type="page"/>
      </w:r>
      <w:r w:rsidR="002B15A5" w:rsidRPr="005C5FF9">
        <w:rPr>
          <w:rFonts w:cs="Arial"/>
          <w:b/>
          <w:color w:val="0070C0"/>
          <w:sz w:val="24"/>
        </w:rPr>
        <w:lastRenderedPageBreak/>
        <w:t>Part</w:t>
      </w:r>
      <w:r w:rsidR="00957D9F" w:rsidRPr="005C5FF9">
        <w:rPr>
          <w:rFonts w:cs="Arial"/>
          <w:b/>
          <w:color w:val="0070C0"/>
          <w:sz w:val="24"/>
        </w:rPr>
        <w:t>e</w:t>
      </w:r>
      <w:r w:rsidR="002B15A5" w:rsidRPr="005C5FF9">
        <w:rPr>
          <w:rFonts w:cs="Arial"/>
          <w:b/>
          <w:color w:val="0070C0"/>
          <w:sz w:val="24"/>
        </w:rPr>
        <w:t xml:space="preserve"> B.</w:t>
      </w:r>
      <w:r w:rsidR="002B15A5" w:rsidRPr="005C5FF9">
        <w:rPr>
          <w:rFonts w:cs="Arial"/>
          <w:b/>
          <w:color w:val="0070C0"/>
          <w:sz w:val="24"/>
        </w:rPr>
        <w:tab/>
      </w:r>
      <w:r w:rsidR="00906825" w:rsidRPr="005C5FF9">
        <w:rPr>
          <w:rFonts w:cs="Arial"/>
          <w:b/>
          <w:color w:val="0070C0"/>
          <w:sz w:val="24"/>
        </w:rPr>
        <w:t>Partes Involucradas en el Proyecto</w:t>
      </w:r>
    </w:p>
    <w:p w14:paraId="57C74F6E" w14:textId="77777777" w:rsidR="002B15A5" w:rsidRPr="005C5FF9"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F4820" w:rsidRPr="005C5FF9" w14:paraId="51E54AC6" w14:textId="77777777" w:rsidTr="00F56F23">
        <w:tc>
          <w:tcPr>
            <w:tcW w:w="9576" w:type="dxa"/>
            <w:gridSpan w:val="2"/>
          </w:tcPr>
          <w:p w14:paraId="143F0D13" w14:textId="5B2CA97D" w:rsidR="00CF4820" w:rsidRPr="005C5FF9" w:rsidRDefault="000303B8" w:rsidP="001324B4">
            <w:pPr>
              <w:spacing w:before="20" w:after="20" w:line="276" w:lineRule="auto"/>
              <w:rPr>
                <w:rFonts w:cs="Arial"/>
                <w:b/>
                <w:sz w:val="22"/>
                <w:szCs w:val="20"/>
              </w:rPr>
            </w:pPr>
            <w:r w:rsidRPr="005C5FF9">
              <w:rPr>
                <w:rFonts w:cs="Arial"/>
                <w:b/>
                <w:sz w:val="22"/>
                <w:szCs w:val="20"/>
              </w:rPr>
              <w:t>Desarrollador del Proyecto (organización)</w:t>
            </w:r>
            <w:r w:rsidR="00CF4820"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37"/>
                  <w:enabled/>
                  <w:calcOnExit w:val="0"/>
                  <w:textInput/>
                </w:ffData>
              </w:fldChar>
            </w:r>
            <w:bookmarkStart w:id="3" w:name="Text23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3"/>
          </w:p>
        </w:tc>
      </w:tr>
      <w:tr w:rsidR="000303B8" w:rsidRPr="005C5FF9" w14:paraId="709994BC" w14:textId="77777777" w:rsidTr="00F56F23">
        <w:tc>
          <w:tcPr>
            <w:tcW w:w="9576" w:type="dxa"/>
            <w:gridSpan w:val="2"/>
          </w:tcPr>
          <w:p w14:paraId="4C944EA3" w14:textId="3A9F88DC" w:rsidR="000303B8" w:rsidRPr="005C5FF9" w:rsidRDefault="000303B8" w:rsidP="001324B4">
            <w:pPr>
              <w:spacing w:before="20" w:after="20" w:line="276" w:lineRule="auto"/>
              <w:rPr>
                <w:rFonts w:cs="Arial"/>
                <w:b/>
                <w:sz w:val="22"/>
                <w:szCs w:val="20"/>
              </w:rPr>
            </w:pPr>
            <w:r w:rsidRPr="005C5FF9">
              <w:rPr>
                <w:rFonts w:cs="Arial"/>
                <w:b/>
                <w:sz w:val="22"/>
                <w:szCs w:val="20"/>
              </w:rPr>
              <w:t xml:space="preserve">Desarrollador del Proyecto (contacto): </w:t>
            </w:r>
            <w:r w:rsidRPr="005C5FF9">
              <w:rPr>
                <w:rFonts w:cs="Arial"/>
                <w:b/>
                <w:sz w:val="22"/>
                <w:szCs w:val="20"/>
              </w:rPr>
              <w:fldChar w:fldCharType="begin">
                <w:ffData>
                  <w:name w:val="Text237"/>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324B4" w:rsidRPr="005C5FF9" w14:paraId="3644ED18" w14:textId="77777777" w:rsidTr="001324B4">
        <w:tc>
          <w:tcPr>
            <w:tcW w:w="1728" w:type="dxa"/>
          </w:tcPr>
          <w:p w14:paraId="64726299" w14:textId="43EFF9B1" w:rsidR="001324B4" w:rsidRPr="005C5FF9" w:rsidRDefault="000303B8" w:rsidP="002B15A5">
            <w:pPr>
              <w:spacing w:before="20" w:after="20" w:line="276" w:lineRule="auto"/>
              <w:jc w:val="right"/>
              <w:rPr>
                <w:rFonts w:cs="Arial"/>
                <w:szCs w:val="20"/>
              </w:rPr>
            </w:pPr>
            <w:bookmarkStart w:id="4" w:name="Text238"/>
            <w:r w:rsidRPr="005C5FF9">
              <w:rPr>
                <w:rFonts w:cs="Arial"/>
                <w:szCs w:val="20"/>
              </w:rPr>
              <w:t>Titulo</w:t>
            </w:r>
          </w:p>
        </w:tc>
        <w:bookmarkEnd w:id="4"/>
        <w:tc>
          <w:tcPr>
            <w:tcW w:w="7848" w:type="dxa"/>
          </w:tcPr>
          <w:p w14:paraId="133D6B2A"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68D0A9D6" w14:textId="77777777" w:rsidTr="001324B4">
        <w:tc>
          <w:tcPr>
            <w:tcW w:w="1728" w:type="dxa"/>
          </w:tcPr>
          <w:p w14:paraId="0D488C76" w14:textId="49D6CB97" w:rsidR="001324B4" w:rsidRPr="005C5FF9" w:rsidRDefault="00FA36AB" w:rsidP="002B15A5">
            <w:pPr>
              <w:spacing w:before="20" w:after="20" w:line="276" w:lineRule="auto"/>
              <w:jc w:val="right"/>
              <w:rPr>
                <w:rFonts w:cs="Arial"/>
                <w:szCs w:val="20"/>
              </w:rPr>
            </w:pPr>
            <w:bookmarkStart w:id="5" w:name="Text239"/>
            <w:r w:rsidRPr="005C5FF9">
              <w:rPr>
                <w:rFonts w:cs="Arial"/>
                <w:szCs w:val="20"/>
              </w:rPr>
              <w:t>Teléfono</w:t>
            </w:r>
          </w:p>
        </w:tc>
        <w:bookmarkEnd w:id="5"/>
        <w:tc>
          <w:tcPr>
            <w:tcW w:w="7848" w:type="dxa"/>
          </w:tcPr>
          <w:p w14:paraId="33413D12"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EFF4F44" w14:textId="77777777" w:rsidTr="001324B4">
        <w:tc>
          <w:tcPr>
            <w:tcW w:w="1728" w:type="dxa"/>
          </w:tcPr>
          <w:p w14:paraId="28106FD4" w14:textId="40EA04F7" w:rsidR="001324B4" w:rsidRPr="005C5FF9" w:rsidRDefault="000303B8" w:rsidP="002B15A5">
            <w:pPr>
              <w:spacing w:before="20" w:after="20" w:line="276" w:lineRule="auto"/>
              <w:jc w:val="right"/>
              <w:rPr>
                <w:rFonts w:cs="Arial"/>
                <w:szCs w:val="20"/>
              </w:rPr>
            </w:pPr>
            <w:bookmarkStart w:id="6" w:name="Text240"/>
            <w:r w:rsidRPr="005C5FF9">
              <w:rPr>
                <w:rFonts w:cs="Arial"/>
                <w:szCs w:val="20"/>
              </w:rPr>
              <w:t xml:space="preserve">Correo </w:t>
            </w:r>
            <w:r w:rsidR="00FA36AB" w:rsidRPr="005C5FF9">
              <w:rPr>
                <w:rFonts w:cs="Arial"/>
                <w:szCs w:val="20"/>
              </w:rPr>
              <w:t>electrónico</w:t>
            </w:r>
          </w:p>
        </w:tc>
        <w:bookmarkEnd w:id="6"/>
        <w:tc>
          <w:tcPr>
            <w:tcW w:w="7848" w:type="dxa"/>
          </w:tcPr>
          <w:p w14:paraId="199EDFE0"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87FD6CD" w14:textId="77777777" w:rsidTr="001324B4">
        <w:tc>
          <w:tcPr>
            <w:tcW w:w="1728" w:type="dxa"/>
          </w:tcPr>
          <w:p w14:paraId="2390DB11" w14:textId="0288E50A" w:rsidR="001324B4" w:rsidRPr="005C5FF9" w:rsidRDefault="00FA36AB" w:rsidP="002B15A5">
            <w:pPr>
              <w:spacing w:before="20" w:after="20" w:line="276" w:lineRule="auto"/>
              <w:jc w:val="right"/>
              <w:rPr>
                <w:rFonts w:cs="Arial"/>
                <w:szCs w:val="20"/>
              </w:rPr>
            </w:pPr>
            <w:bookmarkStart w:id="7" w:name="Text241"/>
            <w:r w:rsidRPr="005C5FF9">
              <w:rPr>
                <w:rFonts w:cs="Arial"/>
                <w:szCs w:val="20"/>
              </w:rPr>
              <w:t>Dirección</w:t>
            </w:r>
          </w:p>
        </w:tc>
        <w:bookmarkEnd w:id="7"/>
        <w:tc>
          <w:tcPr>
            <w:tcW w:w="7848" w:type="dxa"/>
          </w:tcPr>
          <w:p w14:paraId="0730DC4B"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F686B" w:rsidRPr="005C5FF9" w14:paraId="2DA4A11F" w14:textId="77777777" w:rsidTr="00F434D3">
        <w:tc>
          <w:tcPr>
            <w:tcW w:w="9576" w:type="dxa"/>
            <w:gridSpan w:val="2"/>
          </w:tcPr>
          <w:p w14:paraId="5EC45959" w14:textId="7458DE9F" w:rsidR="003F686B" w:rsidRPr="005C5FF9" w:rsidRDefault="00644068" w:rsidP="00F434D3">
            <w:pPr>
              <w:spacing w:before="20" w:after="20" w:line="276" w:lineRule="auto"/>
              <w:rPr>
                <w:rFonts w:cs="Arial"/>
                <w:b/>
                <w:sz w:val="22"/>
                <w:szCs w:val="20"/>
              </w:rPr>
            </w:pPr>
            <w:bookmarkStart w:id="8" w:name="_Hlk30506942"/>
            <w:r w:rsidRPr="005C5FF9">
              <w:rPr>
                <w:rFonts w:cs="Arial"/>
                <w:b/>
                <w:sz w:val="22"/>
                <w:szCs w:val="20"/>
              </w:rPr>
              <w:t>Dueño Forestal</w:t>
            </w:r>
            <w:r w:rsidR="003F686B" w:rsidRPr="005C5FF9">
              <w:rPr>
                <w:rFonts w:cs="Arial"/>
                <w:b/>
                <w:sz w:val="22"/>
                <w:szCs w:val="20"/>
              </w:rPr>
              <w:t xml:space="preserve">: </w:t>
            </w:r>
            <w:r w:rsidR="003F686B" w:rsidRPr="005C5FF9">
              <w:rPr>
                <w:rFonts w:cs="Arial"/>
                <w:b/>
                <w:sz w:val="22"/>
                <w:szCs w:val="20"/>
              </w:rPr>
              <w:fldChar w:fldCharType="begin">
                <w:ffData>
                  <w:name w:val="Text242"/>
                  <w:enabled/>
                  <w:calcOnExit w:val="0"/>
                  <w:textInput/>
                </w:ffData>
              </w:fldChar>
            </w:r>
            <w:r w:rsidR="003F686B" w:rsidRPr="005C5FF9">
              <w:rPr>
                <w:rFonts w:cs="Arial"/>
                <w:b/>
                <w:sz w:val="22"/>
                <w:szCs w:val="20"/>
              </w:rPr>
              <w:instrText xml:space="preserve"> FORMTEXT </w:instrText>
            </w:r>
            <w:r w:rsidR="003F686B" w:rsidRPr="005C5FF9">
              <w:rPr>
                <w:rFonts w:cs="Arial"/>
                <w:b/>
                <w:sz w:val="22"/>
                <w:szCs w:val="20"/>
              </w:rPr>
            </w:r>
            <w:r w:rsidR="003F686B" w:rsidRPr="005C5FF9">
              <w:rPr>
                <w:rFonts w:cs="Arial"/>
                <w:b/>
                <w:sz w:val="22"/>
                <w:szCs w:val="20"/>
              </w:rPr>
              <w:fldChar w:fldCharType="separate"/>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sz w:val="22"/>
                <w:szCs w:val="20"/>
              </w:rPr>
              <w:fldChar w:fldCharType="end"/>
            </w:r>
          </w:p>
        </w:tc>
      </w:tr>
      <w:tr w:rsidR="00644068" w:rsidRPr="005C5FF9" w14:paraId="668A83C2" w14:textId="77777777" w:rsidTr="00F434D3">
        <w:tc>
          <w:tcPr>
            <w:tcW w:w="9576" w:type="dxa"/>
            <w:gridSpan w:val="2"/>
          </w:tcPr>
          <w:p w14:paraId="03942CE2" w14:textId="531FB190" w:rsidR="00644068" w:rsidRPr="005C5FF9" w:rsidRDefault="00FA36AB" w:rsidP="00F434D3">
            <w:pPr>
              <w:spacing w:before="20" w:after="20" w:line="276" w:lineRule="auto"/>
              <w:rPr>
                <w:rFonts w:cs="Arial"/>
                <w:b/>
                <w:sz w:val="22"/>
                <w:szCs w:val="20"/>
              </w:rPr>
            </w:pPr>
            <w:r w:rsidRPr="005C5FF9">
              <w:rPr>
                <w:rFonts w:cs="Arial"/>
                <w:b/>
                <w:sz w:val="22"/>
                <w:szCs w:val="20"/>
              </w:rPr>
              <w:t xml:space="preserve">Representante del Dueño Forestal: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A36AB" w:rsidRPr="005C5FF9" w14:paraId="63E31117" w14:textId="77777777" w:rsidTr="00F434D3">
        <w:tc>
          <w:tcPr>
            <w:tcW w:w="1728" w:type="dxa"/>
          </w:tcPr>
          <w:p w14:paraId="1FC5EA6C" w14:textId="0FFA1C59"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06BEE1A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22FC327" w14:textId="77777777" w:rsidTr="00F434D3">
        <w:tc>
          <w:tcPr>
            <w:tcW w:w="1728" w:type="dxa"/>
          </w:tcPr>
          <w:p w14:paraId="19138842" w14:textId="689585C3"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D5F0A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BAA687D" w14:textId="77777777" w:rsidTr="00F434D3">
        <w:tc>
          <w:tcPr>
            <w:tcW w:w="1728" w:type="dxa"/>
          </w:tcPr>
          <w:p w14:paraId="5D5EA255" w14:textId="7926DD07"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128677B0"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72DE9A3B" w14:textId="77777777" w:rsidTr="00F434D3">
        <w:tc>
          <w:tcPr>
            <w:tcW w:w="1728" w:type="dxa"/>
          </w:tcPr>
          <w:p w14:paraId="63775D2C" w14:textId="3776609E"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753E520C"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bookmarkEnd w:id="8"/>
      <w:tr w:rsidR="00AD03E8" w:rsidRPr="005C5FF9" w14:paraId="7E17A283" w14:textId="77777777" w:rsidTr="00F434D3">
        <w:tc>
          <w:tcPr>
            <w:tcW w:w="9576" w:type="dxa"/>
            <w:gridSpan w:val="2"/>
          </w:tcPr>
          <w:p w14:paraId="48624F23" w14:textId="443352EF" w:rsidR="00AD03E8" w:rsidRPr="005C5FF9" w:rsidRDefault="0071517A" w:rsidP="00F434D3">
            <w:pPr>
              <w:spacing w:before="20" w:after="20" w:line="276" w:lineRule="auto"/>
              <w:rPr>
                <w:rFonts w:cs="Arial"/>
                <w:b/>
                <w:sz w:val="22"/>
                <w:szCs w:val="20"/>
              </w:rPr>
            </w:pPr>
            <w:r w:rsidRPr="005C5FF9">
              <w:rPr>
                <w:rFonts w:cs="Arial"/>
                <w:b/>
                <w:sz w:val="22"/>
                <w:szCs w:val="20"/>
              </w:rPr>
              <w:t>Agregador</w:t>
            </w:r>
            <w:r w:rsidR="00AD03E8" w:rsidRPr="005C5FF9">
              <w:rPr>
                <w:rFonts w:cs="Arial"/>
                <w:b/>
                <w:sz w:val="22"/>
                <w:szCs w:val="20"/>
              </w:rPr>
              <w:t xml:space="preserve">: </w:t>
            </w:r>
            <w:r w:rsidR="00AD03E8" w:rsidRPr="005C5FF9">
              <w:rPr>
                <w:rFonts w:cs="Arial"/>
                <w:b/>
                <w:sz w:val="22"/>
                <w:szCs w:val="20"/>
              </w:rPr>
              <w:fldChar w:fldCharType="begin">
                <w:ffData>
                  <w:name w:val="Text242"/>
                  <w:enabled/>
                  <w:calcOnExit w:val="0"/>
                  <w:textInput/>
                </w:ffData>
              </w:fldChar>
            </w:r>
            <w:r w:rsidR="00AD03E8" w:rsidRPr="005C5FF9">
              <w:rPr>
                <w:rFonts w:cs="Arial"/>
                <w:b/>
                <w:sz w:val="22"/>
                <w:szCs w:val="20"/>
              </w:rPr>
              <w:instrText xml:space="preserve"> FORMTEXT </w:instrText>
            </w:r>
            <w:r w:rsidR="00AD03E8" w:rsidRPr="005C5FF9">
              <w:rPr>
                <w:rFonts w:cs="Arial"/>
                <w:b/>
                <w:sz w:val="22"/>
                <w:szCs w:val="20"/>
              </w:rPr>
            </w:r>
            <w:r w:rsidR="00AD03E8" w:rsidRPr="005C5FF9">
              <w:rPr>
                <w:rFonts w:cs="Arial"/>
                <w:b/>
                <w:sz w:val="22"/>
                <w:szCs w:val="20"/>
              </w:rPr>
              <w:fldChar w:fldCharType="separate"/>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sz w:val="22"/>
                <w:szCs w:val="20"/>
              </w:rPr>
              <w:fldChar w:fldCharType="end"/>
            </w:r>
          </w:p>
          <w:p w14:paraId="72248538" w14:textId="05AEFDFC" w:rsidR="00524CE8" w:rsidRPr="005C5FF9" w:rsidRDefault="00A64A18" w:rsidP="00F434D3">
            <w:pPr>
              <w:spacing w:before="20" w:after="20" w:line="276" w:lineRule="auto"/>
              <w:rPr>
                <w:rFonts w:cs="Arial"/>
                <w:bCs/>
                <w:szCs w:val="20"/>
              </w:rPr>
            </w:pPr>
            <w:r w:rsidRPr="005C5FF9">
              <w:rPr>
                <w:rFonts w:cs="Arial"/>
                <w:bCs/>
                <w:i/>
                <w:szCs w:val="20"/>
              </w:rPr>
              <w:t>Si existe, favor de llenar el Apéndice C.</w:t>
            </w:r>
          </w:p>
        </w:tc>
      </w:tr>
      <w:tr w:rsidR="00FA36AB" w:rsidRPr="005C5FF9" w14:paraId="2D6EDDAB" w14:textId="77777777" w:rsidTr="00F434D3">
        <w:tc>
          <w:tcPr>
            <w:tcW w:w="1728" w:type="dxa"/>
          </w:tcPr>
          <w:p w14:paraId="6BC26E74" w14:textId="3262D44B"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1D14438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551E462A" w14:textId="77777777" w:rsidTr="00F434D3">
        <w:tc>
          <w:tcPr>
            <w:tcW w:w="1728" w:type="dxa"/>
          </w:tcPr>
          <w:p w14:paraId="113AC43D" w14:textId="35BEEA8A"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68706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3FED8C28" w14:textId="77777777" w:rsidTr="00F434D3">
        <w:tc>
          <w:tcPr>
            <w:tcW w:w="1728" w:type="dxa"/>
          </w:tcPr>
          <w:p w14:paraId="05768DDB" w14:textId="2AEF9431"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302CC0CF"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3033B4" w14:textId="77777777" w:rsidTr="00F434D3">
        <w:tc>
          <w:tcPr>
            <w:tcW w:w="1728" w:type="dxa"/>
          </w:tcPr>
          <w:p w14:paraId="1726B4E6" w14:textId="7234B0DA"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42F69147"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6F04A7F8" w14:textId="77777777" w:rsidTr="00F56F23">
        <w:tc>
          <w:tcPr>
            <w:tcW w:w="9576" w:type="dxa"/>
            <w:gridSpan w:val="2"/>
          </w:tcPr>
          <w:p w14:paraId="07FAFD7C" w14:textId="7ADF6633" w:rsidR="0005422F" w:rsidRPr="005C5FF9" w:rsidRDefault="00A64A18" w:rsidP="001324B4">
            <w:pPr>
              <w:spacing w:before="20" w:after="20" w:line="276" w:lineRule="auto"/>
              <w:rPr>
                <w:rFonts w:cs="Arial"/>
                <w:b/>
                <w:sz w:val="22"/>
                <w:szCs w:val="20"/>
              </w:rPr>
            </w:pPr>
            <w:r w:rsidRPr="005C5FF9">
              <w:rPr>
                <w:rFonts w:cs="Arial"/>
                <w:b/>
                <w:sz w:val="22"/>
                <w:szCs w:val="20"/>
              </w:rPr>
              <w:t>Consultor técnico de apoyo al Desarrollador del Proyecto</w:t>
            </w:r>
            <w:r w:rsidR="00A93F3F"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47"/>
                  <w:enabled/>
                  <w:calcOnExit w:val="0"/>
                  <w:textInput/>
                </w:ffData>
              </w:fldChar>
            </w:r>
            <w:bookmarkStart w:id="9" w:name="Text24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9"/>
          </w:p>
          <w:p w14:paraId="42DB381E" w14:textId="00914B8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31418F71" w14:textId="77777777" w:rsidTr="001324B4">
        <w:tc>
          <w:tcPr>
            <w:tcW w:w="1728" w:type="dxa"/>
          </w:tcPr>
          <w:p w14:paraId="20ACC377" w14:textId="55DC8667" w:rsidR="00FA36AB" w:rsidRPr="005C5FF9" w:rsidRDefault="00FA36AB" w:rsidP="00FA36AB">
            <w:pPr>
              <w:spacing w:before="20" w:after="20" w:line="276" w:lineRule="auto"/>
              <w:jc w:val="right"/>
              <w:rPr>
                <w:rFonts w:cs="Arial"/>
                <w:szCs w:val="20"/>
              </w:rPr>
            </w:pPr>
            <w:bookmarkStart w:id="10" w:name="Text248"/>
            <w:r w:rsidRPr="005C5FF9">
              <w:rPr>
                <w:rFonts w:cs="Arial"/>
                <w:szCs w:val="20"/>
              </w:rPr>
              <w:t>Titulo</w:t>
            </w:r>
          </w:p>
        </w:tc>
        <w:bookmarkEnd w:id="10"/>
        <w:tc>
          <w:tcPr>
            <w:tcW w:w="7848" w:type="dxa"/>
          </w:tcPr>
          <w:p w14:paraId="1ED37523"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737E001" w14:textId="77777777" w:rsidTr="001324B4">
        <w:tc>
          <w:tcPr>
            <w:tcW w:w="1728" w:type="dxa"/>
          </w:tcPr>
          <w:p w14:paraId="3B289FB8" w14:textId="5AF5C8C2" w:rsidR="00FA36AB" w:rsidRPr="005C5FF9" w:rsidRDefault="00FA36AB" w:rsidP="00FA36AB">
            <w:pPr>
              <w:spacing w:before="20" w:after="20" w:line="276" w:lineRule="auto"/>
              <w:jc w:val="right"/>
              <w:rPr>
                <w:rFonts w:cs="Arial"/>
                <w:szCs w:val="20"/>
              </w:rPr>
            </w:pPr>
            <w:bookmarkStart w:id="11" w:name="Text249"/>
            <w:r w:rsidRPr="005C5FF9">
              <w:rPr>
                <w:rFonts w:cs="Arial"/>
                <w:szCs w:val="20"/>
              </w:rPr>
              <w:t>Teléfono</w:t>
            </w:r>
          </w:p>
        </w:tc>
        <w:bookmarkEnd w:id="11"/>
        <w:tc>
          <w:tcPr>
            <w:tcW w:w="7848" w:type="dxa"/>
          </w:tcPr>
          <w:p w14:paraId="20841C2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ED31243" w14:textId="77777777" w:rsidTr="001324B4">
        <w:tc>
          <w:tcPr>
            <w:tcW w:w="1728" w:type="dxa"/>
          </w:tcPr>
          <w:p w14:paraId="05993AD1" w14:textId="4C7EBC42" w:rsidR="00FA36AB" w:rsidRPr="005C5FF9" w:rsidRDefault="00FA36AB" w:rsidP="00FA36AB">
            <w:pPr>
              <w:spacing w:before="20" w:after="20" w:line="276" w:lineRule="auto"/>
              <w:jc w:val="right"/>
              <w:rPr>
                <w:rFonts w:cs="Arial"/>
                <w:szCs w:val="20"/>
              </w:rPr>
            </w:pPr>
            <w:bookmarkStart w:id="12" w:name="Text250"/>
            <w:r w:rsidRPr="005C5FF9">
              <w:rPr>
                <w:rFonts w:cs="Arial"/>
                <w:szCs w:val="20"/>
              </w:rPr>
              <w:t>Correo electrónico</w:t>
            </w:r>
          </w:p>
        </w:tc>
        <w:bookmarkEnd w:id="12"/>
        <w:tc>
          <w:tcPr>
            <w:tcW w:w="7848" w:type="dxa"/>
          </w:tcPr>
          <w:p w14:paraId="62721D1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2703CAD5" w14:textId="77777777" w:rsidTr="001324B4">
        <w:tc>
          <w:tcPr>
            <w:tcW w:w="1728" w:type="dxa"/>
          </w:tcPr>
          <w:p w14:paraId="12706770" w14:textId="36FB4666" w:rsidR="00FA36AB" w:rsidRPr="005C5FF9" w:rsidRDefault="00FA36AB" w:rsidP="00FA36AB">
            <w:pPr>
              <w:spacing w:before="20" w:after="20" w:line="276" w:lineRule="auto"/>
              <w:jc w:val="right"/>
              <w:rPr>
                <w:rFonts w:cs="Arial"/>
                <w:szCs w:val="20"/>
              </w:rPr>
            </w:pPr>
            <w:bookmarkStart w:id="13" w:name="Text251"/>
            <w:r w:rsidRPr="005C5FF9">
              <w:rPr>
                <w:rFonts w:cs="Arial"/>
                <w:szCs w:val="20"/>
              </w:rPr>
              <w:t>Dirección</w:t>
            </w:r>
          </w:p>
        </w:tc>
        <w:bookmarkEnd w:id="13"/>
        <w:tc>
          <w:tcPr>
            <w:tcW w:w="7848" w:type="dxa"/>
          </w:tcPr>
          <w:p w14:paraId="7D3CF805"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0BF2A1E8" w14:textId="77777777" w:rsidTr="00F56F23">
        <w:tc>
          <w:tcPr>
            <w:tcW w:w="9576" w:type="dxa"/>
            <w:gridSpan w:val="2"/>
          </w:tcPr>
          <w:p w14:paraId="57892053" w14:textId="6F73CF54" w:rsidR="00A93F3F" w:rsidRPr="005C5FF9" w:rsidRDefault="006C19AF" w:rsidP="001324B4">
            <w:pPr>
              <w:spacing w:before="20" w:after="20" w:line="276" w:lineRule="auto"/>
              <w:rPr>
                <w:rFonts w:cs="Arial"/>
                <w:b/>
                <w:sz w:val="22"/>
                <w:szCs w:val="20"/>
              </w:rPr>
            </w:pPr>
            <w:r w:rsidRPr="005C5FF9">
              <w:rPr>
                <w:rFonts w:cs="Arial"/>
                <w:b/>
                <w:i/>
                <w:iCs/>
                <w:szCs w:val="18"/>
              </w:rPr>
              <w:t>Otras partes con interés significativo en el Proyecto</w:t>
            </w:r>
            <w:r w:rsidR="00A93F3F" w:rsidRPr="005C5FF9">
              <w:rPr>
                <w:rFonts w:cs="Arial"/>
                <w:b/>
                <w:i/>
                <w:iCs/>
                <w:szCs w:val="18"/>
              </w:rPr>
              <w:t>:</w:t>
            </w:r>
            <w:r w:rsidR="001B6D2D" w:rsidRPr="005C5FF9">
              <w:rPr>
                <w:rFonts w:cs="Arial"/>
                <w:b/>
                <w:szCs w:val="18"/>
              </w:rPr>
              <w:t xml:space="preserve"> </w:t>
            </w:r>
            <w:r w:rsidR="007A5FA2" w:rsidRPr="005C5FF9">
              <w:rPr>
                <w:rFonts w:cs="Arial"/>
                <w:b/>
                <w:sz w:val="22"/>
                <w:szCs w:val="20"/>
              </w:rPr>
              <w:fldChar w:fldCharType="begin">
                <w:ffData>
                  <w:name w:val="Text242"/>
                  <w:enabled/>
                  <w:calcOnExit w:val="0"/>
                  <w:textInput/>
                </w:ffData>
              </w:fldChar>
            </w:r>
            <w:r w:rsidR="007A5FA2" w:rsidRPr="005C5FF9">
              <w:rPr>
                <w:rFonts w:cs="Arial"/>
                <w:b/>
                <w:sz w:val="22"/>
                <w:szCs w:val="20"/>
              </w:rPr>
              <w:instrText xml:space="preserve"> FORMTEXT </w:instrText>
            </w:r>
            <w:r w:rsidR="007A5FA2" w:rsidRPr="005C5FF9">
              <w:rPr>
                <w:rFonts w:cs="Arial"/>
                <w:b/>
                <w:sz w:val="22"/>
                <w:szCs w:val="20"/>
              </w:rPr>
            </w:r>
            <w:r w:rsidR="007A5FA2" w:rsidRPr="005C5FF9">
              <w:rPr>
                <w:rFonts w:cs="Arial"/>
                <w:b/>
                <w:sz w:val="22"/>
                <w:szCs w:val="20"/>
              </w:rPr>
              <w:fldChar w:fldCharType="separate"/>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sz w:val="22"/>
                <w:szCs w:val="20"/>
              </w:rPr>
              <w:fldChar w:fldCharType="end"/>
            </w:r>
            <w:r w:rsidR="00534384" w:rsidRPr="005C5FF9">
              <w:rPr>
                <w:rFonts w:cs="Arial"/>
                <w:b/>
                <w:sz w:val="22"/>
                <w:szCs w:val="20"/>
              </w:rPr>
              <w:fldChar w:fldCharType="begin">
                <w:ffData>
                  <w:name w:val="Text252"/>
                  <w:enabled/>
                  <w:calcOnExit w:val="0"/>
                  <w:textInput/>
                </w:ffData>
              </w:fldChar>
            </w:r>
            <w:r w:rsidR="00534384" w:rsidRPr="005C5FF9">
              <w:rPr>
                <w:rFonts w:cs="Arial"/>
                <w:b/>
                <w:sz w:val="22"/>
                <w:szCs w:val="20"/>
              </w:rPr>
              <w:instrText xml:space="preserve"> FORMTEXT </w:instrText>
            </w:r>
            <w:r w:rsidR="00534384" w:rsidRPr="005C5FF9">
              <w:rPr>
                <w:rFonts w:cs="Arial"/>
                <w:b/>
                <w:sz w:val="22"/>
                <w:szCs w:val="20"/>
              </w:rPr>
            </w:r>
            <w:r w:rsidR="00534384" w:rsidRPr="005C5FF9">
              <w:rPr>
                <w:rFonts w:cs="Arial"/>
                <w:b/>
                <w:sz w:val="22"/>
                <w:szCs w:val="20"/>
              </w:rPr>
              <w:fldChar w:fldCharType="separate"/>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fldChar w:fldCharType="end"/>
            </w:r>
          </w:p>
          <w:p w14:paraId="42A9ECEA" w14:textId="2107155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7B725887" w14:textId="77777777" w:rsidTr="001324B4">
        <w:tc>
          <w:tcPr>
            <w:tcW w:w="1728" w:type="dxa"/>
          </w:tcPr>
          <w:p w14:paraId="7639ED09" w14:textId="2D2921D5" w:rsidR="00FA36AB" w:rsidRPr="005C5FF9" w:rsidRDefault="00FA36AB" w:rsidP="00FA36AB">
            <w:pPr>
              <w:spacing w:before="20" w:after="20" w:line="276" w:lineRule="auto"/>
              <w:jc w:val="right"/>
              <w:rPr>
                <w:rFonts w:cs="Arial"/>
                <w:szCs w:val="20"/>
              </w:rPr>
            </w:pPr>
            <w:bookmarkStart w:id="14" w:name="Text253"/>
            <w:r w:rsidRPr="005C5FF9">
              <w:rPr>
                <w:rFonts w:cs="Arial"/>
                <w:szCs w:val="20"/>
              </w:rPr>
              <w:t>Titulo</w:t>
            </w:r>
          </w:p>
        </w:tc>
        <w:bookmarkEnd w:id="14"/>
        <w:tc>
          <w:tcPr>
            <w:tcW w:w="7848" w:type="dxa"/>
          </w:tcPr>
          <w:p w14:paraId="27477579"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0CB2943" w14:textId="77777777" w:rsidTr="001324B4">
        <w:tc>
          <w:tcPr>
            <w:tcW w:w="1728" w:type="dxa"/>
          </w:tcPr>
          <w:p w14:paraId="6CBB2E5F" w14:textId="0E2273D8" w:rsidR="00FA36AB" w:rsidRPr="005C5FF9" w:rsidRDefault="00FA36AB" w:rsidP="00FA36AB">
            <w:pPr>
              <w:spacing w:before="20" w:after="20" w:line="276" w:lineRule="auto"/>
              <w:jc w:val="right"/>
              <w:rPr>
                <w:rFonts w:cs="Arial"/>
                <w:szCs w:val="20"/>
              </w:rPr>
            </w:pPr>
            <w:bookmarkStart w:id="15" w:name="Text254"/>
            <w:r w:rsidRPr="005C5FF9">
              <w:rPr>
                <w:rFonts w:cs="Arial"/>
                <w:szCs w:val="20"/>
              </w:rPr>
              <w:t>Teléfono</w:t>
            </w:r>
          </w:p>
        </w:tc>
        <w:bookmarkEnd w:id="15"/>
        <w:tc>
          <w:tcPr>
            <w:tcW w:w="7848" w:type="dxa"/>
          </w:tcPr>
          <w:p w14:paraId="63EEF21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2B5AC6E" w14:textId="77777777" w:rsidTr="001324B4">
        <w:tc>
          <w:tcPr>
            <w:tcW w:w="1728" w:type="dxa"/>
          </w:tcPr>
          <w:p w14:paraId="6CFACA4D" w14:textId="7E90FE86" w:rsidR="00FA36AB" w:rsidRPr="005C5FF9" w:rsidRDefault="00FA36AB" w:rsidP="00FA36AB">
            <w:pPr>
              <w:spacing w:before="20" w:after="20" w:line="276" w:lineRule="auto"/>
              <w:jc w:val="right"/>
              <w:rPr>
                <w:rFonts w:cs="Arial"/>
                <w:szCs w:val="20"/>
              </w:rPr>
            </w:pPr>
            <w:bookmarkStart w:id="16" w:name="Text255"/>
            <w:r w:rsidRPr="005C5FF9">
              <w:rPr>
                <w:rFonts w:cs="Arial"/>
                <w:szCs w:val="20"/>
              </w:rPr>
              <w:t>Correo electrónico</w:t>
            </w:r>
          </w:p>
        </w:tc>
        <w:bookmarkEnd w:id="16"/>
        <w:tc>
          <w:tcPr>
            <w:tcW w:w="7848" w:type="dxa"/>
          </w:tcPr>
          <w:p w14:paraId="6C2FD97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1AB94A" w14:textId="77777777" w:rsidTr="001324B4">
        <w:tc>
          <w:tcPr>
            <w:tcW w:w="1728" w:type="dxa"/>
          </w:tcPr>
          <w:p w14:paraId="0EA4AC7D" w14:textId="4CE17DEA" w:rsidR="00FA36AB" w:rsidRPr="005C5FF9" w:rsidRDefault="00FA36AB" w:rsidP="00FA36AB">
            <w:pPr>
              <w:spacing w:before="20" w:after="20" w:line="276" w:lineRule="auto"/>
              <w:jc w:val="right"/>
              <w:rPr>
                <w:rFonts w:cs="Arial"/>
                <w:szCs w:val="20"/>
              </w:rPr>
            </w:pPr>
            <w:bookmarkStart w:id="17" w:name="Text256"/>
            <w:r w:rsidRPr="005C5FF9">
              <w:rPr>
                <w:rFonts w:cs="Arial"/>
                <w:szCs w:val="20"/>
              </w:rPr>
              <w:t>Dirección</w:t>
            </w:r>
          </w:p>
        </w:tc>
        <w:bookmarkEnd w:id="17"/>
        <w:tc>
          <w:tcPr>
            <w:tcW w:w="7848" w:type="dxa"/>
          </w:tcPr>
          <w:p w14:paraId="5E79F78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3CEE54EC" w14:textId="77777777" w:rsidR="00B139D1" w:rsidRDefault="00B139D1" w:rsidP="00CC7A62">
      <w:pPr>
        <w:spacing w:before="120" w:after="120"/>
        <w:rPr>
          <w:rFonts w:cs="Arial"/>
          <w:b/>
        </w:rPr>
      </w:pPr>
    </w:p>
    <w:p w14:paraId="350F19B3" w14:textId="414945BA" w:rsidR="00FD684C" w:rsidRPr="005C5FF9" w:rsidRDefault="00D134E9" w:rsidP="00FD684C">
      <w:pPr>
        <w:spacing w:before="120" w:after="120"/>
        <w:rPr>
          <w:rFonts w:cs="Arial"/>
          <w:color w:val="0070C0"/>
          <w:sz w:val="24"/>
        </w:rPr>
      </w:pPr>
      <w:r>
        <w:rPr>
          <w:rFonts w:cs="Arial"/>
          <w:b/>
          <w:color w:val="0070C0"/>
          <w:sz w:val="24"/>
        </w:rPr>
        <w:br w:type="page"/>
      </w:r>
      <w:r w:rsidR="001324B4" w:rsidRPr="005C5FF9">
        <w:rPr>
          <w:rFonts w:cs="Arial"/>
          <w:b/>
          <w:color w:val="0070C0"/>
          <w:sz w:val="24"/>
        </w:rPr>
        <w:lastRenderedPageBreak/>
        <w:t>Part</w:t>
      </w:r>
      <w:r w:rsidR="0062377F" w:rsidRPr="005C5FF9">
        <w:rPr>
          <w:rFonts w:cs="Arial"/>
          <w:b/>
          <w:color w:val="0070C0"/>
          <w:sz w:val="24"/>
        </w:rPr>
        <w:t>e</w:t>
      </w:r>
      <w:r w:rsidR="001324B4" w:rsidRPr="005C5FF9">
        <w:rPr>
          <w:rFonts w:cs="Arial"/>
          <w:b/>
          <w:color w:val="0070C0"/>
          <w:sz w:val="24"/>
        </w:rPr>
        <w:t xml:space="preserve"> C</w:t>
      </w:r>
      <w:r w:rsidR="002B15A5" w:rsidRPr="005C5FF9">
        <w:rPr>
          <w:rFonts w:cs="Arial"/>
          <w:b/>
          <w:color w:val="0070C0"/>
          <w:sz w:val="24"/>
        </w:rPr>
        <w:t>.</w:t>
      </w:r>
      <w:r w:rsidR="002B15A5" w:rsidRPr="005C5FF9">
        <w:rPr>
          <w:rFonts w:cs="Arial"/>
          <w:b/>
          <w:color w:val="0070C0"/>
          <w:sz w:val="24"/>
        </w:rPr>
        <w:tab/>
      </w:r>
      <w:r w:rsidR="00B73453" w:rsidRPr="005C5FF9">
        <w:rPr>
          <w:rFonts w:cs="Arial"/>
          <w:b/>
          <w:color w:val="0070C0"/>
          <w:sz w:val="24"/>
        </w:rPr>
        <w:t>Calendario y Planeación de Actividades de Verificación</w:t>
      </w:r>
    </w:p>
    <w:p w14:paraId="2BD6EC8C" w14:textId="77777777" w:rsidR="00A27728" w:rsidRPr="005C5FF9" w:rsidRDefault="00A27728" w:rsidP="00A27728">
      <w:pPr>
        <w:pStyle w:val="ListParagraph"/>
        <w:numPr>
          <w:ilvl w:val="0"/>
          <w:numId w:val="8"/>
        </w:numPr>
        <w:ind w:left="360"/>
        <w:jc w:val="both"/>
        <w:rPr>
          <w:rFonts w:ascii="Arial" w:hAnsi="Arial" w:cs="Arial"/>
          <w:sz w:val="20"/>
          <w:szCs w:val="20"/>
        </w:rPr>
      </w:pPr>
      <w:r w:rsidRPr="005C5FF9">
        <w:rPr>
          <w:rFonts w:ascii="Arial" w:hAnsi="Arial" w:cs="Arial"/>
          <w:sz w:val="20"/>
          <w:szCs w:val="20"/>
        </w:rPr>
        <w:t>Favor de proporcionar fechas específicas para cada actividad planeada de verificación:</w:t>
      </w:r>
    </w:p>
    <w:p w14:paraId="6F3D87C8" w14:textId="77777777" w:rsidR="00A27728" w:rsidRPr="005C5FF9" w:rsidRDefault="00A27728" w:rsidP="00A27728">
      <w:pPr>
        <w:pStyle w:val="ListParagraph"/>
        <w:jc w:val="both"/>
        <w:rPr>
          <w:rFonts w:ascii="Arial" w:hAnsi="Arial" w:cs="Arial"/>
          <w:sz w:val="20"/>
          <w:szCs w:val="20"/>
        </w:rPr>
      </w:pPr>
    </w:p>
    <w:p w14:paraId="268EE41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 xml:space="preserve">Primera reunión o llamada para iniciar la verificación: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52D11781" w14:textId="77777777" w:rsidR="00A27728" w:rsidRPr="005C5FF9" w:rsidRDefault="00A27728" w:rsidP="00A27728">
      <w:pPr>
        <w:pStyle w:val="ListParagraph"/>
        <w:ind w:left="1080"/>
        <w:jc w:val="both"/>
        <w:rPr>
          <w:rFonts w:ascii="Arial" w:hAnsi="Arial" w:cs="Arial"/>
          <w:sz w:val="20"/>
          <w:szCs w:val="20"/>
        </w:rPr>
      </w:pPr>
      <w:r w:rsidRPr="005C5FF9">
        <w:rPr>
          <w:rFonts w:ascii="Arial" w:hAnsi="Arial" w:cs="Arial"/>
          <w:sz w:val="20"/>
          <w:szCs w:val="20"/>
        </w:rPr>
        <w:t>(La forma NOVA/COI deberá de enviarse a la reserva 10 días hábiles antes de esta fecha)</w:t>
      </w:r>
    </w:p>
    <w:p w14:paraId="3A7F7ED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echas planeadas para visitar el sitio:</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4831C2D1"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Reunión final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380B950E"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inalización de actividades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002D39BF" w14:textId="75FD473E" w:rsidR="00CA1745" w:rsidRDefault="00CA1745" w:rsidP="00CA1745">
      <w:pPr>
        <w:pStyle w:val="ListParagraph"/>
        <w:ind w:left="0"/>
        <w:rPr>
          <w:rFonts w:ascii="Arial" w:hAnsi="Arial" w:cs="Arial"/>
          <w:sz w:val="20"/>
          <w:szCs w:val="20"/>
        </w:rPr>
      </w:pPr>
    </w:p>
    <w:p w14:paraId="2F055370" w14:textId="77777777" w:rsidR="00CA1745" w:rsidRPr="005C5FF9" w:rsidRDefault="00CA1745" w:rsidP="00CA1745">
      <w:pPr>
        <w:pStyle w:val="ListParagraph"/>
        <w:numPr>
          <w:ilvl w:val="0"/>
          <w:numId w:val="8"/>
        </w:numPr>
        <w:tabs>
          <w:tab w:val="left" w:pos="360"/>
        </w:tabs>
        <w:ind w:left="360"/>
        <w:jc w:val="both"/>
        <w:rPr>
          <w:rFonts w:ascii="Arial" w:hAnsi="Arial" w:cs="Arial"/>
          <w:sz w:val="20"/>
          <w:szCs w:val="20"/>
        </w:rPr>
      </w:pPr>
      <w:r w:rsidRPr="005C5FF9">
        <w:rPr>
          <w:rFonts w:ascii="Arial" w:hAnsi="Arial" w:cs="Arial"/>
          <w:sz w:val="20"/>
          <w:szCs w:val="20"/>
        </w:rPr>
        <w:t>El propósito para verificar este proyecto es:</w:t>
      </w:r>
    </w:p>
    <w:p w14:paraId="7A5EABA0" w14:textId="77777777" w:rsidR="00CA1745" w:rsidRPr="005C5FF9" w:rsidRDefault="00CA1745" w:rsidP="00CA1745">
      <w:pPr>
        <w:pStyle w:val="ListParagraph"/>
        <w:jc w:val="both"/>
        <w:rPr>
          <w:rFonts w:ascii="Arial" w:hAnsi="Arial" w:cs="Arial"/>
          <w:sz w:val="20"/>
          <w:szCs w:val="20"/>
        </w:rPr>
      </w:pPr>
    </w:p>
    <w:p w14:paraId="1CEB2551" w14:textId="77777777" w:rsidR="00CA1745" w:rsidRPr="005C5FF9"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Primera verificación realizada por su organización para este proyecto específico</w:t>
      </w:r>
    </w:p>
    <w:p w14:paraId="04036893" w14:textId="41E17C71" w:rsidR="00CA1745"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Una renovación de verificación (es decir subsecuente) para este proyecto</w:t>
      </w:r>
    </w:p>
    <w:p w14:paraId="6093261D" w14:textId="77777777" w:rsidR="00C70D24" w:rsidRPr="005C5FF9" w:rsidRDefault="00C70D24" w:rsidP="00C70D24">
      <w:pPr>
        <w:pStyle w:val="ListParagraph"/>
        <w:tabs>
          <w:tab w:val="left" w:pos="1170"/>
        </w:tabs>
        <w:ind w:left="0"/>
        <w:jc w:val="both"/>
        <w:rPr>
          <w:rFonts w:ascii="Arial" w:hAnsi="Arial" w:cs="Arial"/>
          <w:sz w:val="20"/>
          <w:szCs w:val="20"/>
        </w:rPr>
      </w:pPr>
    </w:p>
    <w:p w14:paraId="01BB3D2A" w14:textId="77777777" w:rsidR="00C70D24" w:rsidRPr="005C5FF9" w:rsidRDefault="00C70D24" w:rsidP="00C70D24">
      <w:pPr>
        <w:pStyle w:val="ListParagraph"/>
        <w:numPr>
          <w:ilvl w:val="0"/>
          <w:numId w:val="8"/>
        </w:numPr>
        <w:ind w:left="360"/>
        <w:jc w:val="both"/>
        <w:rPr>
          <w:rFonts w:ascii="Arial" w:hAnsi="Arial" w:cs="Arial"/>
          <w:sz w:val="20"/>
          <w:szCs w:val="20"/>
        </w:rPr>
      </w:pPr>
      <w:r w:rsidRPr="005C5FF9">
        <w:rPr>
          <w:rFonts w:ascii="Arial" w:hAnsi="Arial" w:cs="Arial"/>
          <w:sz w:val="20"/>
          <w:szCs w:val="20"/>
        </w:rPr>
        <w:t>¿Es una verificación en sitio?</w:t>
      </w:r>
    </w:p>
    <w:p w14:paraId="07261BD3" w14:textId="77777777" w:rsidR="00C70D24" w:rsidRPr="005C5FF9" w:rsidRDefault="00C70D24" w:rsidP="00C70D24">
      <w:pPr>
        <w:pStyle w:val="ListParagraph"/>
        <w:ind w:left="360"/>
        <w:jc w:val="both"/>
        <w:rPr>
          <w:rFonts w:ascii="Arial" w:hAnsi="Arial" w:cs="Arial"/>
          <w:sz w:val="20"/>
          <w:szCs w:val="20"/>
        </w:rPr>
      </w:pPr>
    </w:p>
    <w:p w14:paraId="5C061D88" w14:textId="77777777" w:rsidR="00C70D24" w:rsidRPr="005C5FF9" w:rsidRDefault="00C70D24" w:rsidP="00C70D24">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71A7DDDC" w14:textId="77777777" w:rsidR="00C70D24" w:rsidRPr="005C5FF9" w:rsidRDefault="00C70D24" w:rsidP="00C70D24">
      <w:pPr>
        <w:ind w:firstLine="720"/>
        <w:jc w:val="both"/>
        <w:rPr>
          <w:rFonts w:cs="Arial"/>
          <w:szCs w:val="20"/>
        </w:rPr>
      </w:pPr>
    </w:p>
    <w:p w14:paraId="4FF72E51" w14:textId="77777777" w:rsidR="00C70D24" w:rsidRPr="005C5FF9" w:rsidRDefault="00C70D24" w:rsidP="00C70D24">
      <w:pPr>
        <w:ind w:left="720"/>
        <w:jc w:val="both"/>
        <w:rPr>
          <w:rFonts w:cs="Arial"/>
          <w:szCs w:val="20"/>
        </w:rPr>
      </w:pPr>
      <w:r w:rsidRPr="005C5FF9">
        <w:rPr>
          <w:rFonts w:cs="Arial"/>
          <w:szCs w:val="20"/>
        </w:rPr>
        <w:t>Si la respuesta es sí, favor de nombrar el verificador que cumplirá con los requisitos detallados en el Memorándum de Política, Requisitos del Verificador para Verificaciones en Sitio bajo el Protocolo Forestal para México (16 de septiembre, 2019) y como se cumple con los requisitos. Favor de adjuntar toda la documentación necesaria para demostrar cumplimiento (por ejemplo, un certificado u otra evidencia de registración como un silvicultor profesional registrado, CV etc.):</w:t>
      </w:r>
    </w:p>
    <w:p w14:paraId="58B8BAC2" w14:textId="77777777" w:rsidR="00C70D24" w:rsidRPr="005C5FF9" w:rsidRDefault="00C70D24" w:rsidP="00C70D24">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11CCB9B6" w14:textId="77777777" w:rsidR="00CA1745" w:rsidRDefault="00CA1745" w:rsidP="00CA1745">
      <w:pPr>
        <w:pStyle w:val="ListParagraph"/>
        <w:rPr>
          <w:rFonts w:ascii="Arial" w:hAnsi="Arial" w:cs="Arial"/>
          <w:sz w:val="20"/>
          <w:szCs w:val="20"/>
        </w:rPr>
      </w:pPr>
    </w:p>
    <w:p w14:paraId="4EA60618" w14:textId="2390AC43" w:rsidR="00461A6F" w:rsidRPr="005C5FF9" w:rsidRDefault="00461A6F" w:rsidP="00461A6F">
      <w:pPr>
        <w:pStyle w:val="ListParagraph"/>
        <w:numPr>
          <w:ilvl w:val="0"/>
          <w:numId w:val="8"/>
        </w:numPr>
        <w:ind w:left="360"/>
        <w:rPr>
          <w:rFonts w:ascii="Arial" w:hAnsi="Arial" w:cs="Arial"/>
          <w:sz w:val="20"/>
          <w:szCs w:val="20"/>
        </w:rPr>
      </w:pPr>
      <w:r w:rsidRPr="005C5FF9">
        <w:rPr>
          <w:rFonts w:ascii="Arial" w:hAnsi="Arial" w:cs="Arial"/>
          <w:sz w:val="20"/>
          <w:szCs w:val="20"/>
        </w:rPr>
        <w:t>Favor de llenar todos los lugares que serán visitados:</w:t>
      </w:r>
    </w:p>
    <w:p w14:paraId="5244A0DB" w14:textId="77777777" w:rsidR="00461A6F" w:rsidRPr="005C5FF9" w:rsidRDefault="00461A6F" w:rsidP="00461A6F">
      <w:pPr>
        <w:ind w:left="360"/>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608"/>
      </w:tblGrid>
      <w:tr w:rsidR="00461A6F" w:rsidRPr="005C5FF9" w14:paraId="26025735" w14:textId="77777777" w:rsidTr="008F1E65">
        <w:tc>
          <w:tcPr>
            <w:tcW w:w="3888" w:type="dxa"/>
            <w:tcBorders>
              <w:bottom w:val="single" w:sz="4" w:space="0" w:color="auto"/>
            </w:tcBorders>
            <w:shd w:val="clear" w:color="auto" w:fill="D0CECE"/>
          </w:tcPr>
          <w:p w14:paraId="2DDBDF1B" w14:textId="18672CE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3F04C110" w:rsidRPr="5F191F30">
              <w:rPr>
                <w:rFonts w:cs="Arial"/>
                <w:b/>
                <w:bCs/>
              </w:rPr>
              <w:t>sitios</w:t>
            </w:r>
            <w:r w:rsidRPr="5F191F30">
              <w:rPr>
                <w:rFonts w:cs="Arial"/>
                <w:b/>
              </w:rPr>
              <w:t xml:space="preserve"> o predio:</w:t>
            </w:r>
          </w:p>
        </w:tc>
        <w:tc>
          <w:tcPr>
            <w:tcW w:w="4608" w:type="dxa"/>
            <w:shd w:val="clear" w:color="auto" w:fill="auto"/>
          </w:tcPr>
          <w:p w14:paraId="670AD7B6"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4198E6D4" w14:textId="77777777" w:rsidTr="5F191F30">
        <w:tc>
          <w:tcPr>
            <w:tcW w:w="3888" w:type="dxa"/>
            <w:tcBorders>
              <w:top w:val="single" w:sz="4" w:space="0" w:color="auto"/>
              <w:bottom w:val="single" w:sz="4" w:space="0" w:color="auto"/>
            </w:tcBorders>
            <w:shd w:val="clear" w:color="auto" w:fill="auto"/>
          </w:tcPr>
          <w:p w14:paraId="42D849EC"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7E98A903"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3F103E4B" w14:textId="77777777" w:rsidTr="008F1E65">
        <w:tc>
          <w:tcPr>
            <w:tcW w:w="3888" w:type="dxa"/>
            <w:tcBorders>
              <w:top w:val="single" w:sz="4" w:space="0" w:color="auto"/>
              <w:bottom w:val="single" w:sz="4" w:space="0" w:color="auto"/>
            </w:tcBorders>
            <w:shd w:val="clear" w:color="auto" w:fill="D0CECE"/>
          </w:tcPr>
          <w:p w14:paraId="21DC2DE8" w14:textId="7BF1C6B9"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0E3DDA7E" w:rsidRPr="5F191F30">
              <w:rPr>
                <w:rFonts w:cs="Arial"/>
                <w:b/>
                <w:bCs/>
              </w:rPr>
              <w:t>sitios</w:t>
            </w:r>
            <w:r w:rsidRPr="5F191F30">
              <w:rPr>
                <w:rFonts w:cs="Arial"/>
                <w:b/>
              </w:rPr>
              <w:t xml:space="preserve"> o predio:</w:t>
            </w:r>
          </w:p>
        </w:tc>
        <w:tc>
          <w:tcPr>
            <w:tcW w:w="4608" w:type="dxa"/>
            <w:shd w:val="clear" w:color="auto" w:fill="auto"/>
          </w:tcPr>
          <w:p w14:paraId="16D9DD6C"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6D05BC" w:rsidRPr="005C5FF9" w14:paraId="7493F883" w14:textId="77777777" w:rsidTr="008F1E65">
        <w:tc>
          <w:tcPr>
            <w:tcW w:w="3888" w:type="dxa"/>
            <w:tcBorders>
              <w:top w:val="single" w:sz="4" w:space="0" w:color="auto"/>
              <w:bottom w:val="single" w:sz="4" w:space="0" w:color="auto"/>
            </w:tcBorders>
            <w:shd w:val="clear" w:color="auto" w:fill="auto"/>
          </w:tcPr>
          <w:p w14:paraId="6D3296B7"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tcBorders>
              <w:top w:val="single" w:sz="4" w:space="0" w:color="FFFFFF"/>
            </w:tcBorders>
            <w:shd w:val="clear" w:color="auto" w:fill="auto"/>
          </w:tcPr>
          <w:p w14:paraId="48CCD1A8"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74DFA399" w14:textId="77777777" w:rsidTr="008F1E65">
        <w:tc>
          <w:tcPr>
            <w:tcW w:w="3888" w:type="dxa"/>
            <w:tcBorders>
              <w:top w:val="single" w:sz="4" w:space="0" w:color="auto"/>
              <w:bottom w:val="single" w:sz="4" w:space="0" w:color="auto"/>
            </w:tcBorders>
            <w:shd w:val="clear" w:color="auto" w:fill="D0CECE"/>
          </w:tcPr>
          <w:p w14:paraId="6BB1BBAA" w14:textId="77F2412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5D0582B3" w:rsidRPr="5F191F30">
              <w:rPr>
                <w:rFonts w:cs="Arial"/>
                <w:b/>
                <w:bCs/>
              </w:rPr>
              <w:t>sitios</w:t>
            </w:r>
            <w:r w:rsidRPr="5F191F30">
              <w:rPr>
                <w:rFonts w:cs="Arial"/>
                <w:b/>
              </w:rPr>
              <w:t xml:space="preserve"> o predio:</w:t>
            </w:r>
          </w:p>
        </w:tc>
        <w:tc>
          <w:tcPr>
            <w:tcW w:w="4608" w:type="dxa"/>
            <w:shd w:val="clear" w:color="auto" w:fill="auto"/>
          </w:tcPr>
          <w:p w14:paraId="1C794F30"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7D9EA28A" w14:textId="77777777" w:rsidTr="5F191F30">
        <w:tc>
          <w:tcPr>
            <w:tcW w:w="3888" w:type="dxa"/>
            <w:tcBorders>
              <w:top w:val="single" w:sz="4" w:space="0" w:color="auto"/>
              <w:bottom w:val="single" w:sz="4" w:space="0" w:color="auto"/>
            </w:tcBorders>
            <w:shd w:val="clear" w:color="auto" w:fill="auto"/>
          </w:tcPr>
          <w:p w14:paraId="42942981"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49091CB2"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17C2F7D2" w14:textId="77777777" w:rsidTr="008F1E65">
        <w:tc>
          <w:tcPr>
            <w:tcW w:w="3888" w:type="dxa"/>
            <w:tcBorders>
              <w:top w:val="single" w:sz="4" w:space="0" w:color="auto"/>
            </w:tcBorders>
            <w:shd w:val="clear" w:color="auto" w:fill="D0CECE"/>
          </w:tcPr>
          <w:p w14:paraId="53F9066F" w14:textId="665F756C"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363BB753" w:rsidRPr="5F191F30">
              <w:rPr>
                <w:rFonts w:cs="Arial"/>
                <w:b/>
                <w:bCs/>
              </w:rPr>
              <w:t>sitios</w:t>
            </w:r>
            <w:r w:rsidRPr="5F191F30">
              <w:rPr>
                <w:rFonts w:cs="Arial"/>
                <w:b/>
              </w:rPr>
              <w:t xml:space="preserve"> o predio:</w:t>
            </w:r>
          </w:p>
        </w:tc>
        <w:tc>
          <w:tcPr>
            <w:tcW w:w="4608" w:type="dxa"/>
            <w:shd w:val="clear" w:color="auto" w:fill="auto"/>
          </w:tcPr>
          <w:p w14:paraId="1378AE4A" w14:textId="1EB73FA0"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2825E9A2" w14:textId="77777777" w:rsidTr="5F191F30">
        <w:tc>
          <w:tcPr>
            <w:tcW w:w="3888" w:type="dxa"/>
            <w:tcBorders>
              <w:top w:val="single" w:sz="4" w:space="0" w:color="auto"/>
            </w:tcBorders>
            <w:shd w:val="clear" w:color="auto" w:fill="auto"/>
          </w:tcPr>
          <w:p w14:paraId="4BE57D71" w14:textId="5180A2FF"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3E0A31D1" w14:textId="4EFA04DA"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68739F04" w14:textId="77777777" w:rsidTr="008F1E65">
        <w:tc>
          <w:tcPr>
            <w:tcW w:w="3888" w:type="dxa"/>
            <w:tcBorders>
              <w:top w:val="single" w:sz="4" w:space="0" w:color="auto"/>
            </w:tcBorders>
            <w:shd w:val="clear" w:color="auto" w:fill="D0CECE"/>
          </w:tcPr>
          <w:p w14:paraId="23BA675C" w14:textId="6E1EE377"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0BEBC139" w:rsidRPr="5F191F30">
              <w:rPr>
                <w:rFonts w:cs="Arial"/>
                <w:b/>
                <w:bCs/>
              </w:rPr>
              <w:t>sitios</w:t>
            </w:r>
            <w:r w:rsidRPr="5F191F30">
              <w:rPr>
                <w:rFonts w:cs="Arial"/>
                <w:b/>
              </w:rPr>
              <w:t xml:space="preserve"> o predio:</w:t>
            </w:r>
          </w:p>
        </w:tc>
        <w:tc>
          <w:tcPr>
            <w:tcW w:w="4608" w:type="dxa"/>
            <w:shd w:val="clear" w:color="auto" w:fill="auto"/>
          </w:tcPr>
          <w:p w14:paraId="411BF430" w14:textId="7059D458"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04073320" w14:textId="77777777" w:rsidTr="5F191F30">
        <w:tc>
          <w:tcPr>
            <w:tcW w:w="3888" w:type="dxa"/>
            <w:tcBorders>
              <w:top w:val="single" w:sz="4" w:space="0" w:color="auto"/>
            </w:tcBorders>
            <w:shd w:val="clear" w:color="auto" w:fill="auto"/>
          </w:tcPr>
          <w:p w14:paraId="4FC386E8" w14:textId="2340F552"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1B1B5E8E" w14:textId="0E100217"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6823E6A5" w14:textId="77777777" w:rsidR="00461A6F" w:rsidRPr="005C5FF9" w:rsidRDefault="00461A6F" w:rsidP="00461A6F">
      <w:pPr>
        <w:pStyle w:val="ListParagraph"/>
        <w:ind w:left="360"/>
        <w:jc w:val="both"/>
        <w:rPr>
          <w:rFonts w:ascii="Arial" w:hAnsi="Arial" w:cs="Arial"/>
          <w:sz w:val="20"/>
          <w:szCs w:val="20"/>
        </w:rPr>
      </w:pPr>
    </w:p>
    <w:p w14:paraId="44542A2C"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Se visitarán otros proyectos que sean manejados o que correspondan al mismo desarrollador de proyecto/dueño forestal durante esta visita?</w:t>
      </w:r>
    </w:p>
    <w:p w14:paraId="6BE2B8D7" w14:textId="77777777" w:rsidR="00461A6F" w:rsidRPr="005C5FF9" w:rsidRDefault="00461A6F" w:rsidP="00461A6F">
      <w:pPr>
        <w:jc w:val="both"/>
        <w:rPr>
          <w:rFonts w:cs="Arial"/>
          <w:szCs w:val="20"/>
        </w:rPr>
      </w:pPr>
    </w:p>
    <w:p w14:paraId="73DA0EA8" w14:textId="45B033BB"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0F713B4B" w14:textId="77777777" w:rsidR="00461A6F" w:rsidRPr="005C5FF9" w:rsidRDefault="00461A6F" w:rsidP="00461A6F">
      <w:pPr>
        <w:ind w:firstLine="720"/>
        <w:jc w:val="both"/>
        <w:rPr>
          <w:rFonts w:cs="Arial"/>
          <w:szCs w:val="20"/>
        </w:rPr>
      </w:pPr>
    </w:p>
    <w:p w14:paraId="05FC7442" w14:textId="77777777" w:rsidR="00461A6F" w:rsidRPr="005C5FF9" w:rsidRDefault="00461A6F" w:rsidP="00461A6F">
      <w:pPr>
        <w:ind w:firstLine="720"/>
        <w:jc w:val="both"/>
        <w:rPr>
          <w:rFonts w:cs="Arial"/>
          <w:szCs w:val="20"/>
        </w:rPr>
      </w:pPr>
      <w:r w:rsidRPr="005C5FF9">
        <w:rPr>
          <w:rFonts w:cs="Arial"/>
          <w:szCs w:val="20"/>
        </w:rPr>
        <w:t>Si la respuesta es sí, favor de enlistar los nombres de los otros proyectos:</w:t>
      </w:r>
    </w:p>
    <w:p w14:paraId="4104AA72" w14:textId="2AEEF328" w:rsidR="00461A6F" w:rsidRPr="005C5FF9" w:rsidRDefault="00461A6F" w:rsidP="00461A6F">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2BF31BC6" w14:textId="77777777" w:rsidR="00B0476C" w:rsidRPr="005C5FF9" w:rsidRDefault="00B0476C" w:rsidP="00461A6F">
      <w:pPr>
        <w:pStyle w:val="ListParagraph"/>
        <w:jc w:val="both"/>
        <w:rPr>
          <w:rFonts w:ascii="Arial" w:hAnsi="Arial" w:cs="Arial"/>
          <w:sz w:val="20"/>
          <w:szCs w:val="20"/>
        </w:rPr>
      </w:pPr>
    </w:p>
    <w:p w14:paraId="7DEF4A14" w14:textId="77777777" w:rsidR="00461A6F" w:rsidRPr="005C5FF9" w:rsidRDefault="00461A6F" w:rsidP="00461A6F">
      <w:pPr>
        <w:pStyle w:val="ListParagraph"/>
        <w:jc w:val="both"/>
        <w:rPr>
          <w:rFonts w:ascii="Arial" w:hAnsi="Arial" w:cs="Arial"/>
          <w:sz w:val="20"/>
          <w:szCs w:val="20"/>
        </w:rPr>
      </w:pPr>
    </w:p>
    <w:p w14:paraId="5FF9ECDB"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ANSI o EMA estarán presentes en la evaluación y actividades de verificación?</w:t>
      </w:r>
    </w:p>
    <w:p w14:paraId="120076B0" w14:textId="77777777" w:rsidR="00461A6F" w:rsidRPr="005C5FF9" w:rsidRDefault="00461A6F" w:rsidP="00461A6F">
      <w:pPr>
        <w:pStyle w:val="ListParagraph"/>
        <w:jc w:val="both"/>
        <w:rPr>
          <w:rFonts w:ascii="Arial" w:hAnsi="Arial" w:cs="Arial"/>
          <w:sz w:val="20"/>
          <w:szCs w:val="20"/>
        </w:rPr>
      </w:pPr>
    </w:p>
    <w:p w14:paraId="36D5EB58" w14:textId="53E93FA6"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363BB054" w14:textId="77777777" w:rsidR="0017481B" w:rsidRPr="005C5FF9" w:rsidRDefault="0017481B" w:rsidP="00461A6F">
      <w:pPr>
        <w:ind w:firstLine="720"/>
        <w:jc w:val="both"/>
        <w:rPr>
          <w:rFonts w:cs="Arial"/>
          <w:szCs w:val="20"/>
        </w:rPr>
      </w:pPr>
    </w:p>
    <w:p w14:paraId="47B26BA8" w14:textId="77777777" w:rsidR="00461A6F" w:rsidRPr="005C5FF9" w:rsidRDefault="00461A6F" w:rsidP="00461A6F">
      <w:pPr>
        <w:jc w:val="both"/>
        <w:rPr>
          <w:rFonts w:cs="Arial"/>
          <w:szCs w:val="20"/>
        </w:rPr>
      </w:pPr>
    </w:p>
    <w:p w14:paraId="22D8D9F5" w14:textId="514BE9E8" w:rsidR="00461A6F" w:rsidRPr="00C71164"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 xml:space="preserve">Favor de proporcionar una descripción breve de las actividades de verificación planeadas para este </w:t>
      </w:r>
      <w:r w:rsidRPr="00C71164">
        <w:rPr>
          <w:rFonts w:ascii="Arial" w:hAnsi="Arial" w:cs="Arial"/>
          <w:sz w:val="20"/>
          <w:szCs w:val="20"/>
        </w:rPr>
        <w:t>proyecto en específico. La respuesta deberá de incluir una visión general sobre el alcance y capacidad de las actividades de verificación. Esto puede incluir, mas no se limita a, planes para entrevistar al personal, documentos que se van a revisar, reducción o remoción de emisiones que se van a revisar, etc.</w:t>
      </w:r>
    </w:p>
    <w:p w14:paraId="68594A03" w14:textId="77777777" w:rsidR="00A8272F" w:rsidRPr="00C71164" w:rsidRDefault="00A8272F" w:rsidP="00A8272F">
      <w:pPr>
        <w:pStyle w:val="ListParagraph"/>
        <w:ind w:left="360"/>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61A6F" w:rsidRPr="00C71164" w14:paraId="327BE759" w14:textId="77777777" w:rsidTr="006F0249">
        <w:trPr>
          <w:trHeight w:val="548"/>
        </w:trPr>
        <w:tc>
          <w:tcPr>
            <w:tcW w:w="8136" w:type="dxa"/>
            <w:shd w:val="clear" w:color="auto" w:fill="auto"/>
          </w:tcPr>
          <w:p w14:paraId="742E623E" w14:textId="77777777" w:rsidR="00461A6F" w:rsidRPr="00C71164" w:rsidRDefault="00461A6F" w:rsidP="00F434D3">
            <w:pPr>
              <w:pStyle w:val="ListParagraph"/>
              <w:ind w:left="0"/>
              <w:jc w:val="both"/>
              <w:rPr>
                <w:rFonts w:ascii="Arial" w:hAnsi="Arial" w:cs="Arial"/>
                <w:sz w:val="20"/>
                <w:szCs w:val="20"/>
              </w:rPr>
            </w:pPr>
            <w:r w:rsidRPr="00C71164">
              <w:rPr>
                <w:rFonts w:ascii="Arial" w:hAnsi="Arial" w:cs="Arial"/>
                <w:sz w:val="20"/>
                <w:szCs w:val="20"/>
              </w:rPr>
              <w:fldChar w:fldCharType="begin">
                <w:ffData>
                  <w:name w:val="Text2"/>
                  <w:enabled/>
                  <w:calcOnExit w:val="0"/>
                  <w:textInput/>
                </w:ffData>
              </w:fldChar>
            </w:r>
            <w:r w:rsidRPr="00C71164">
              <w:rPr>
                <w:rFonts w:ascii="Arial" w:hAnsi="Arial" w:cs="Arial"/>
                <w:sz w:val="20"/>
                <w:szCs w:val="20"/>
              </w:rPr>
              <w:instrText xml:space="preserve"> FORMTEXT </w:instrText>
            </w:r>
            <w:r w:rsidRPr="00C71164">
              <w:rPr>
                <w:rFonts w:ascii="Arial" w:hAnsi="Arial" w:cs="Arial"/>
                <w:sz w:val="20"/>
                <w:szCs w:val="20"/>
              </w:rPr>
            </w:r>
            <w:r w:rsidRPr="00C71164">
              <w:rPr>
                <w:rFonts w:ascii="Arial" w:hAnsi="Arial" w:cs="Arial"/>
                <w:sz w:val="20"/>
                <w:szCs w:val="20"/>
              </w:rPr>
              <w:fldChar w:fldCharType="separate"/>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fldChar w:fldCharType="end"/>
            </w:r>
          </w:p>
        </w:tc>
      </w:tr>
    </w:tbl>
    <w:p w14:paraId="566720DD" w14:textId="77777777" w:rsidR="00461A6F" w:rsidRPr="00465FAD" w:rsidRDefault="00461A6F" w:rsidP="00461A6F">
      <w:pPr>
        <w:jc w:val="both"/>
        <w:rPr>
          <w:rFonts w:cs="Arial"/>
          <w:b/>
          <w:szCs w:val="20"/>
        </w:rPr>
      </w:pPr>
    </w:p>
    <w:p w14:paraId="0E692D0E" w14:textId="18229C2B" w:rsidR="00B74E0B" w:rsidRPr="00465FAD" w:rsidRDefault="00E03AD8"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forestales de México que se encuentran en fase de verificación </w:t>
      </w:r>
      <w:r w:rsidRPr="00465FAD">
        <w:rPr>
          <w:rFonts w:ascii="Arial" w:hAnsi="Arial" w:cs="Arial"/>
          <w:b/>
          <w:bCs/>
          <w:sz w:val="20"/>
          <w:szCs w:val="20"/>
          <w:u w:val="single"/>
        </w:rPr>
        <w:t>inicial</w:t>
      </w:r>
      <w:r w:rsidRPr="00465FAD">
        <w:rPr>
          <w:rFonts w:ascii="Arial" w:hAnsi="Arial" w:cs="Arial"/>
          <w:b/>
          <w:bCs/>
          <w:sz w:val="20"/>
          <w:szCs w:val="20"/>
        </w:rPr>
        <w:t>,</w:t>
      </w:r>
      <w:r w:rsidRPr="00465FAD">
        <w:rPr>
          <w:rFonts w:ascii="Arial" w:hAnsi="Arial" w:cs="Arial"/>
          <w:sz w:val="20"/>
          <w:szCs w:val="20"/>
        </w:rPr>
        <w:t xml:space="preserve"> favor de proporcionar una lista de los proyectos que se van a verific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7CF02120" w14:textId="77777777" w:rsidTr="008F1E65">
        <w:tc>
          <w:tcPr>
            <w:tcW w:w="8100" w:type="dxa"/>
            <w:shd w:val="clear" w:color="auto" w:fill="auto"/>
          </w:tcPr>
          <w:p w14:paraId="089D879C" w14:textId="77777777" w:rsidR="000D446C" w:rsidRPr="008F1E65" w:rsidRDefault="000D446C"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4818DD57" w14:textId="77777777" w:rsidR="000D446C" w:rsidRPr="008F1E65" w:rsidRDefault="000D446C" w:rsidP="008F1E65">
            <w:pPr>
              <w:pStyle w:val="ListParagraph"/>
              <w:ind w:left="0"/>
              <w:jc w:val="both"/>
              <w:rPr>
                <w:rFonts w:ascii="Arial" w:hAnsi="Arial" w:cs="Arial"/>
                <w:color w:val="0070C0"/>
                <w:sz w:val="20"/>
                <w:szCs w:val="20"/>
              </w:rPr>
            </w:pPr>
          </w:p>
        </w:tc>
      </w:tr>
    </w:tbl>
    <w:p w14:paraId="393012FE" w14:textId="77777777" w:rsidR="00E03AD8" w:rsidRPr="00C71164" w:rsidRDefault="00E03AD8" w:rsidP="00E03AD8">
      <w:pPr>
        <w:pStyle w:val="ListParagraph"/>
        <w:ind w:left="360"/>
        <w:jc w:val="both"/>
        <w:rPr>
          <w:rFonts w:ascii="Arial" w:hAnsi="Arial" w:cs="Arial"/>
          <w:color w:val="0070C0"/>
          <w:sz w:val="20"/>
          <w:szCs w:val="20"/>
        </w:rPr>
      </w:pPr>
    </w:p>
    <w:p w14:paraId="317A958F" w14:textId="0633FF44" w:rsidR="00FD684C" w:rsidRPr="00465FAD" w:rsidRDefault="096A84F3"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w:t>
      </w:r>
      <w:r w:rsidR="008E2087" w:rsidRPr="00465FAD">
        <w:rPr>
          <w:rFonts w:ascii="Arial" w:hAnsi="Arial" w:cs="Arial"/>
          <w:b/>
          <w:bCs/>
          <w:sz w:val="20"/>
          <w:szCs w:val="20"/>
        </w:rPr>
        <w:t>f</w:t>
      </w:r>
      <w:r w:rsidRPr="00465FAD">
        <w:rPr>
          <w:rFonts w:ascii="Arial" w:hAnsi="Arial" w:cs="Arial"/>
          <w:b/>
          <w:bCs/>
          <w:sz w:val="20"/>
          <w:szCs w:val="20"/>
        </w:rPr>
        <w:t>orestales</w:t>
      </w:r>
      <w:r w:rsidR="00E8239C" w:rsidRPr="00465FAD">
        <w:rPr>
          <w:rFonts w:ascii="Arial" w:hAnsi="Arial" w:cs="Arial"/>
          <w:b/>
          <w:bCs/>
          <w:sz w:val="20"/>
          <w:szCs w:val="20"/>
        </w:rPr>
        <w:t xml:space="preserve"> de Mexico</w:t>
      </w:r>
      <w:r w:rsidRPr="00465FAD">
        <w:rPr>
          <w:rFonts w:ascii="Arial" w:hAnsi="Arial" w:cs="Arial"/>
          <w:b/>
          <w:bCs/>
          <w:sz w:val="20"/>
          <w:szCs w:val="20"/>
        </w:rPr>
        <w:t xml:space="preserve"> agregados que </w:t>
      </w:r>
      <w:r w:rsidRPr="00465FAD">
        <w:rPr>
          <w:rFonts w:ascii="Arial" w:hAnsi="Arial" w:cs="Arial"/>
          <w:b/>
          <w:bCs/>
          <w:sz w:val="20"/>
          <w:szCs w:val="20"/>
          <w:u w:val="single"/>
        </w:rPr>
        <w:t>no</w:t>
      </w:r>
      <w:r w:rsidRPr="00465FAD">
        <w:rPr>
          <w:rFonts w:ascii="Arial" w:hAnsi="Arial" w:cs="Arial"/>
          <w:b/>
          <w:bCs/>
          <w:sz w:val="20"/>
          <w:szCs w:val="20"/>
        </w:rPr>
        <w:t xml:space="preserve"> se someten a la verificación inicial,</w:t>
      </w:r>
      <w:r w:rsidRPr="00465FAD">
        <w:rPr>
          <w:rFonts w:ascii="Arial" w:hAnsi="Arial" w:cs="Arial"/>
          <w:sz w:val="20"/>
          <w:szCs w:val="20"/>
        </w:rPr>
        <w:t xml:space="preserve"> </w:t>
      </w:r>
      <w:r w:rsidR="006D0AAB" w:rsidRPr="00465FAD">
        <w:rPr>
          <w:rFonts w:ascii="Arial" w:hAnsi="Arial" w:cs="Arial"/>
          <w:sz w:val="20"/>
          <w:szCs w:val="20"/>
        </w:rPr>
        <w:t>describa el número de proyectos seleccionados para ser verificados (de escritorio y/o complet</w:t>
      </w:r>
      <w:r w:rsidR="00A854E4" w:rsidRPr="00465FAD">
        <w:rPr>
          <w:rFonts w:ascii="Arial" w:hAnsi="Arial" w:cs="Arial"/>
          <w:sz w:val="20"/>
          <w:szCs w:val="20"/>
        </w:rPr>
        <w:t>a</w:t>
      </w:r>
      <w:r w:rsidR="006D0AAB" w:rsidRPr="00465FAD">
        <w:rPr>
          <w:rFonts w:ascii="Arial" w:hAnsi="Arial" w:cs="Arial"/>
          <w:sz w:val="20"/>
          <w:szCs w:val="20"/>
        </w:rPr>
        <w:t>) y cómo se determinó ese número.</w:t>
      </w:r>
      <w:r w:rsidR="00E5492D" w:rsidRPr="00465FAD">
        <w:rPr>
          <w:rStyle w:val="FootnoteReference"/>
          <w:rFonts w:ascii="Arial" w:hAnsi="Arial" w:cs="Arial"/>
          <w:sz w:val="20"/>
          <w:szCs w:val="20"/>
        </w:rPr>
        <w:footnoteReference w:id="2"/>
      </w:r>
      <w:r w:rsidR="006D0AAB" w:rsidRPr="00465FAD">
        <w:rPr>
          <w:rFonts w:ascii="Arial" w:hAnsi="Arial" w:cs="Arial"/>
          <w:sz w:val="20"/>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02680067" w14:textId="77777777" w:rsidTr="008F1E65">
        <w:tc>
          <w:tcPr>
            <w:tcW w:w="8100" w:type="dxa"/>
            <w:shd w:val="clear" w:color="auto" w:fill="auto"/>
          </w:tcPr>
          <w:p w14:paraId="1143C4B1" w14:textId="77777777" w:rsidR="00A30DCF" w:rsidRPr="008F1E65" w:rsidRDefault="00A30DCF"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73403CC3" w14:textId="43724166" w:rsidR="00A30DCF" w:rsidRPr="008F1E65" w:rsidRDefault="00A30DCF" w:rsidP="008F1E65">
            <w:pPr>
              <w:pStyle w:val="ListParagraph"/>
              <w:ind w:left="0"/>
              <w:jc w:val="both"/>
              <w:rPr>
                <w:rFonts w:ascii="Arial" w:hAnsi="Arial" w:cs="Arial"/>
                <w:sz w:val="20"/>
                <w:szCs w:val="20"/>
              </w:rPr>
            </w:pPr>
          </w:p>
        </w:tc>
      </w:tr>
    </w:tbl>
    <w:p w14:paraId="023143D9" w14:textId="7C4A09F9" w:rsidR="00FD684C" w:rsidRPr="00465FAD" w:rsidRDefault="00FD684C" w:rsidP="5891995D">
      <w:pPr>
        <w:spacing w:before="120" w:after="120"/>
        <w:jc w:val="both"/>
        <w:rPr>
          <w:rFonts w:cs="Arial"/>
          <w:szCs w:val="20"/>
        </w:rPr>
      </w:pPr>
    </w:p>
    <w:p w14:paraId="0DB50F8F" w14:textId="547F0488" w:rsidR="00FD684C" w:rsidRPr="00465FAD" w:rsidRDefault="00A243C3" w:rsidP="00F42BF1">
      <w:pPr>
        <w:spacing w:before="120" w:after="120"/>
        <w:ind w:left="360" w:hanging="360"/>
        <w:jc w:val="both"/>
        <w:rPr>
          <w:rFonts w:cs="Arial"/>
          <w:szCs w:val="20"/>
        </w:rPr>
      </w:pPr>
      <w:r w:rsidRPr="00465FAD">
        <w:rPr>
          <w:rFonts w:cs="Arial"/>
          <w:szCs w:val="20"/>
        </w:rPr>
        <w:t xml:space="preserve">9a. Por favor, proporciona la lista de los proyectos seleccionados en el </w:t>
      </w:r>
      <w:r w:rsidR="009F04B9" w:rsidRPr="00465FAD">
        <w:rPr>
          <w:rFonts w:cs="Arial"/>
          <w:szCs w:val="20"/>
        </w:rPr>
        <w:t>agregado</w:t>
      </w:r>
      <w:r w:rsidRPr="00465FAD">
        <w:rPr>
          <w:rFonts w:cs="Arial"/>
          <w:szCs w:val="20"/>
        </w:rPr>
        <w:t xml:space="preserve"> sometidos a una verificación </w:t>
      </w:r>
      <w:r w:rsidR="00964715" w:rsidRPr="00465FAD">
        <w:rPr>
          <w:rFonts w:cs="Arial"/>
          <w:szCs w:val="20"/>
        </w:rPr>
        <w:t>de escritorio</w:t>
      </w:r>
      <w:r w:rsidRPr="00465FAD">
        <w:rPr>
          <w:rFonts w:cs="Arial"/>
          <w:szCs w:val="20"/>
        </w:rPr>
        <w:t xml:space="preserve"> y/o completa (no inicial):</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09ABDB61" w14:textId="77777777" w:rsidTr="008F1E65">
        <w:tc>
          <w:tcPr>
            <w:tcW w:w="8100" w:type="dxa"/>
            <w:shd w:val="clear" w:color="auto" w:fill="auto"/>
          </w:tcPr>
          <w:p w14:paraId="63839E5D" w14:textId="77777777" w:rsidR="000D446C" w:rsidRPr="008F1E65" w:rsidRDefault="000D446C"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27447E3E" w14:textId="77777777" w:rsidR="000D446C" w:rsidRPr="008F1E65" w:rsidRDefault="000D446C" w:rsidP="008F1E65">
            <w:pPr>
              <w:pStyle w:val="ListParagraph"/>
              <w:ind w:left="0"/>
              <w:jc w:val="both"/>
              <w:rPr>
                <w:rFonts w:ascii="Arial" w:hAnsi="Arial" w:cs="Arial"/>
                <w:sz w:val="20"/>
                <w:szCs w:val="20"/>
              </w:rPr>
            </w:pPr>
          </w:p>
        </w:tc>
      </w:tr>
    </w:tbl>
    <w:p w14:paraId="044C996C" w14:textId="77777777" w:rsidR="00A30DCF" w:rsidRPr="00C71164" w:rsidRDefault="00A30DCF" w:rsidP="5891995D">
      <w:pPr>
        <w:spacing w:before="120" w:after="120"/>
        <w:jc w:val="both"/>
        <w:rPr>
          <w:rFonts w:cs="Arial"/>
          <w:color w:val="0070C0"/>
          <w:szCs w:val="20"/>
        </w:rPr>
      </w:pPr>
    </w:p>
    <w:p w14:paraId="58AE9778" w14:textId="77FD158A" w:rsidR="00FD684C" w:rsidRPr="00465FAD" w:rsidRDefault="003308C4" w:rsidP="00F42BF1">
      <w:pPr>
        <w:spacing w:before="120" w:after="120"/>
        <w:ind w:left="360" w:hanging="360"/>
        <w:jc w:val="both"/>
        <w:rPr>
          <w:rFonts w:cs="Arial"/>
          <w:szCs w:val="20"/>
        </w:rPr>
      </w:pPr>
      <w:r w:rsidRPr="00465FAD">
        <w:rPr>
          <w:rFonts w:cs="Arial"/>
          <w:szCs w:val="20"/>
        </w:rPr>
        <w:t xml:space="preserve">9b. </w:t>
      </w:r>
      <w:r w:rsidR="096A84F3" w:rsidRPr="00465FAD">
        <w:rPr>
          <w:rFonts w:cs="Arial"/>
          <w:szCs w:val="20"/>
        </w:rPr>
        <w:t xml:space="preserve">Proporcione una lista completa de los proyectos en el agregado en el orden de selección </w:t>
      </w:r>
      <w:r w:rsidR="70293AD2" w:rsidRPr="00465FAD">
        <w:rPr>
          <w:rFonts w:cs="Arial"/>
          <w:szCs w:val="20"/>
        </w:rPr>
        <w:t xml:space="preserve">al azar </w:t>
      </w:r>
      <w:r w:rsidR="096A84F3" w:rsidRPr="00465FAD">
        <w:rPr>
          <w:rFonts w:cs="Arial"/>
          <w:szCs w:val="20"/>
        </w:rPr>
        <w:t xml:space="preserve">para la verificación (la lista debe incluir todos los proyectos en el agregado </w:t>
      </w:r>
      <w:r w:rsidR="00583C5E" w:rsidRPr="00465FAD">
        <w:rPr>
          <w:rFonts w:cs="Arial"/>
          <w:szCs w:val="20"/>
        </w:rPr>
        <w:t xml:space="preserve">que no se someten a una verificación inicial </w:t>
      </w:r>
      <w:r w:rsidR="096A84F3" w:rsidRPr="00465FAD">
        <w:rPr>
          <w:rFonts w:cs="Arial"/>
          <w:szCs w:val="20"/>
        </w:rPr>
        <w:t xml:space="preserve">en caso de que un proyecto seleccionado no pase). Proporcione la prueba pertinente de la selección </w:t>
      </w:r>
      <w:r w:rsidR="00841F16" w:rsidRPr="00465FAD">
        <w:rPr>
          <w:rFonts w:cs="Arial"/>
          <w:szCs w:val="20"/>
        </w:rPr>
        <w:t>al azar</w:t>
      </w:r>
      <w:r w:rsidR="096A84F3" w:rsidRPr="00465FAD">
        <w:rPr>
          <w:rFonts w:cs="Arial"/>
          <w:szCs w:val="20"/>
        </w:rPr>
        <w:t xml:space="preserve"> a continuación, o inclúyala como anexo a este </w:t>
      </w:r>
      <w:r w:rsidR="00DE3700" w:rsidRPr="00465FAD">
        <w:rPr>
          <w:rFonts w:cs="Arial"/>
          <w:szCs w:val="20"/>
        </w:rPr>
        <w:t>formato</w:t>
      </w:r>
      <w:r w:rsidR="096A84F3" w:rsidRPr="00465FAD">
        <w:rPr>
          <w:rFonts w:cs="Arial"/>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6FC1DE12" w14:textId="77777777" w:rsidTr="008F1E65">
        <w:tc>
          <w:tcPr>
            <w:tcW w:w="8100" w:type="dxa"/>
            <w:shd w:val="clear" w:color="auto" w:fill="auto"/>
          </w:tcPr>
          <w:p w14:paraId="2D1E813B" w14:textId="77777777" w:rsidR="00A30DCF" w:rsidRPr="008F1E65" w:rsidRDefault="00A30DCF" w:rsidP="008F1E65">
            <w:pPr>
              <w:spacing w:before="120" w:after="120"/>
              <w:jc w:val="both"/>
              <w:rPr>
                <w:rFonts w:cs="Arial"/>
                <w:szCs w:val="20"/>
              </w:rPr>
            </w:pPr>
            <w:r w:rsidRPr="008F1E65">
              <w:rPr>
                <w:rFonts w:cs="Arial"/>
                <w:szCs w:val="20"/>
              </w:rPr>
              <w:fldChar w:fldCharType="begin"/>
            </w:r>
            <w:r w:rsidRPr="008F1E65">
              <w:rPr>
                <w:rFonts w:cs="Arial"/>
                <w:szCs w:val="20"/>
              </w:rPr>
              <w:instrText xml:space="preserve"> FORMTEXT </w:instrText>
            </w:r>
            <w:r w:rsidRPr="008F1E65">
              <w:rPr>
                <w:rFonts w:cs="Arial"/>
                <w:szCs w:val="20"/>
              </w:rPr>
              <w:fldChar w:fldCharType="separate"/>
            </w:r>
            <w:r w:rsidRPr="008F1E65">
              <w:rPr>
                <w:rFonts w:cs="Arial"/>
                <w:szCs w:val="20"/>
              </w:rPr>
              <w:t>     </w:t>
            </w:r>
            <w:r w:rsidRPr="008F1E65">
              <w:rPr>
                <w:rFonts w:cs="Arial"/>
                <w:szCs w:val="20"/>
              </w:rPr>
              <w:fldChar w:fldCharType="end"/>
            </w:r>
          </w:p>
          <w:p w14:paraId="44CC6169" w14:textId="002BFFE9" w:rsidR="001E26AE" w:rsidRPr="008F1E65" w:rsidRDefault="001E26AE" w:rsidP="008F1E65">
            <w:pPr>
              <w:pStyle w:val="ListParagraph"/>
              <w:ind w:left="0"/>
              <w:jc w:val="both"/>
              <w:rPr>
                <w:rFonts w:ascii="Arial" w:hAnsi="Arial" w:cs="Arial"/>
                <w:sz w:val="20"/>
                <w:szCs w:val="20"/>
              </w:rPr>
            </w:pPr>
          </w:p>
        </w:tc>
      </w:tr>
    </w:tbl>
    <w:p w14:paraId="380F78B2" w14:textId="77777777" w:rsidR="00FD684C" w:rsidRPr="00C71164" w:rsidRDefault="00FD684C" w:rsidP="5891995D">
      <w:pPr>
        <w:spacing w:before="120" w:after="120"/>
        <w:ind w:firstLine="720"/>
        <w:jc w:val="both"/>
        <w:rPr>
          <w:rFonts w:cs="Arial"/>
          <w:szCs w:val="20"/>
        </w:rPr>
      </w:pPr>
    </w:p>
    <w:p w14:paraId="067C944F" w14:textId="1E8AD491" w:rsidR="00FD684C" w:rsidRPr="00C71164" w:rsidRDefault="00BA39F0" w:rsidP="00A30DCF">
      <w:pPr>
        <w:pStyle w:val="ListParagraph"/>
        <w:tabs>
          <w:tab w:val="left" w:pos="3778"/>
        </w:tabs>
        <w:spacing w:before="120" w:after="120"/>
        <w:ind w:left="0"/>
        <w:jc w:val="both"/>
        <w:rPr>
          <w:rFonts w:ascii="Arial" w:hAnsi="Arial" w:cs="Arial"/>
          <w:sz w:val="20"/>
          <w:szCs w:val="20"/>
        </w:rPr>
      </w:pPr>
      <w:r w:rsidRPr="00C71164">
        <w:rPr>
          <w:rFonts w:ascii="Arial" w:hAnsi="Arial" w:cs="Arial"/>
          <w:sz w:val="20"/>
          <w:szCs w:val="20"/>
        </w:rPr>
        <w:tab/>
      </w:r>
    </w:p>
    <w:p w14:paraId="765DC58B" w14:textId="428D961E" w:rsidR="00FD684C" w:rsidRPr="00C71164" w:rsidRDefault="00FD684C" w:rsidP="5891995D">
      <w:pPr>
        <w:spacing w:before="120" w:after="120"/>
        <w:rPr>
          <w:rFonts w:cs="Arial"/>
          <w:color w:val="0070C0"/>
          <w:szCs w:val="20"/>
        </w:rPr>
      </w:pPr>
    </w:p>
    <w:p w14:paraId="06C0BB81" w14:textId="01AF8C7A" w:rsidR="00CC7A62" w:rsidRPr="005C5FF9" w:rsidRDefault="00C71164" w:rsidP="00CC7A62">
      <w:pPr>
        <w:keepNext/>
        <w:spacing w:before="120" w:after="120"/>
        <w:ind w:left="360" w:hanging="360"/>
        <w:rPr>
          <w:rFonts w:cs="Arial"/>
          <w:color w:val="0070C0"/>
          <w:sz w:val="24"/>
        </w:rPr>
      </w:pPr>
      <w:r>
        <w:rPr>
          <w:rFonts w:cs="Arial"/>
          <w:b/>
          <w:color w:val="0070C0"/>
          <w:sz w:val="24"/>
        </w:rPr>
        <w:br w:type="page"/>
      </w:r>
      <w:r w:rsidR="001324B4" w:rsidRPr="005C5FF9">
        <w:rPr>
          <w:rFonts w:cs="Arial"/>
          <w:b/>
          <w:color w:val="0070C0"/>
          <w:sz w:val="24"/>
        </w:rPr>
        <w:lastRenderedPageBreak/>
        <w:t>Part</w:t>
      </w:r>
      <w:r w:rsidR="00942418" w:rsidRPr="005C5FF9">
        <w:rPr>
          <w:rFonts w:cs="Arial"/>
          <w:b/>
          <w:color w:val="0070C0"/>
          <w:sz w:val="24"/>
        </w:rPr>
        <w:t>e</w:t>
      </w:r>
      <w:r w:rsidR="001324B4" w:rsidRPr="005C5FF9">
        <w:rPr>
          <w:rFonts w:cs="Arial"/>
          <w:b/>
          <w:color w:val="0070C0"/>
          <w:sz w:val="24"/>
        </w:rPr>
        <w:t xml:space="preserve"> D</w:t>
      </w:r>
      <w:r w:rsidR="002B15A5" w:rsidRPr="005C5FF9">
        <w:rPr>
          <w:rFonts w:cs="Arial"/>
          <w:b/>
          <w:color w:val="0070C0"/>
          <w:sz w:val="24"/>
        </w:rPr>
        <w:t>.</w:t>
      </w:r>
      <w:r w:rsidR="002B15A5" w:rsidRPr="005C5FF9">
        <w:rPr>
          <w:rFonts w:cs="Arial"/>
          <w:b/>
          <w:color w:val="0070C0"/>
          <w:sz w:val="24"/>
        </w:rPr>
        <w:tab/>
      </w:r>
      <w:r w:rsidR="0089757D" w:rsidRPr="005C5FF9">
        <w:rPr>
          <w:rFonts w:cs="Arial"/>
          <w:b/>
          <w:color w:val="0070C0"/>
          <w:sz w:val="24"/>
        </w:rPr>
        <w:t>Evaluación de un Potencial Conflicto de Interés</w:t>
      </w:r>
    </w:p>
    <w:p w14:paraId="2FCAF8F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El órgano verificador o cualquier miembro del personal que haya sido asignado para participar en la verificación aquí propuesta (incluyendo personas empleadas en otra organización) han proporcionado servicios de verificación de Gases de Efecto Invernadero al Desarrollador de Proyecto/ Dueño Forestal </w:t>
      </w:r>
      <w:r w:rsidRPr="005C5FF9">
        <w:rPr>
          <w:rFonts w:ascii="Arial" w:hAnsi="Arial" w:cs="Arial"/>
          <w:i/>
          <w:sz w:val="20"/>
          <w:szCs w:val="20"/>
        </w:rPr>
        <w:t>fuera</w:t>
      </w:r>
      <w:r w:rsidRPr="005C5FF9">
        <w:rPr>
          <w:rFonts w:ascii="Arial" w:hAnsi="Arial" w:cs="Arial"/>
          <w:sz w:val="20"/>
          <w:szCs w:val="20"/>
        </w:rPr>
        <w:t xml:space="preserve"> del programa de la Reserva de Acción Climática (es decir, para otro programa de GEI)?</w:t>
      </w:r>
    </w:p>
    <w:p w14:paraId="18BD8A6D" w14:textId="77777777" w:rsidR="00EF6F6D" w:rsidRPr="005C5FF9" w:rsidRDefault="00EF6F6D" w:rsidP="00EF6F6D">
      <w:pPr>
        <w:pStyle w:val="ListParagraph"/>
        <w:ind w:left="1080"/>
        <w:jc w:val="both"/>
        <w:rPr>
          <w:rFonts w:ascii="Arial" w:hAnsi="Arial" w:cs="Arial"/>
          <w:sz w:val="20"/>
          <w:szCs w:val="20"/>
        </w:rPr>
      </w:pPr>
    </w:p>
    <w:p w14:paraId="3A742CA6" w14:textId="2746AFC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15E1A6DC" w14:textId="77777777" w:rsidR="00EF6F6D" w:rsidRPr="005C5FF9" w:rsidRDefault="00EF6F6D" w:rsidP="00EF6F6D">
      <w:pPr>
        <w:ind w:left="360" w:firstLine="720"/>
        <w:jc w:val="both"/>
        <w:rPr>
          <w:rFonts w:cs="Arial"/>
          <w:szCs w:val="20"/>
        </w:rPr>
      </w:pPr>
    </w:p>
    <w:p w14:paraId="0CCB1580" w14:textId="77777777" w:rsidR="00EF6F6D" w:rsidRPr="005C5FF9" w:rsidRDefault="00EF6F6D" w:rsidP="00EF6F6D">
      <w:pPr>
        <w:ind w:left="360"/>
        <w:jc w:val="both"/>
        <w:rPr>
          <w:rFonts w:cs="Arial"/>
          <w:szCs w:val="20"/>
        </w:rPr>
      </w:pPr>
      <w:r w:rsidRPr="005C5FF9">
        <w:rPr>
          <w:rFonts w:cs="Arial"/>
          <w:szCs w:val="20"/>
        </w:rPr>
        <w:t>Si la respuesta es SI, favor de completar la tabla de abajo:</w:t>
      </w:r>
    </w:p>
    <w:p w14:paraId="66047F3A" w14:textId="77777777" w:rsidR="00EF6F6D" w:rsidRPr="005C5FF9" w:rsidRDefault="00EF6F6D" w:rsidP="00EF6F6D">
      <w:pPr>
        <w:ind w:left="360" w:firstLine="720"/>
        <w:jc w:val="both"/>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97"/>
        <w:gridCol w:w="2872"/>
      </w:tblGrid>
      <w:tr w:rsidR="00A8272F" w:rsidRPr="005C5FF9" w14:paraId="7BABBD20" w14:textId="77777777" w:rsidTr="006F0249">
        <w:tc>
          <w:tcPr>
            <w:tcW w:w="2827" w:type="dxa"/>
            <w:tcBorders>
              <w:right w:val="single" w:sz="4" w:space="0" w:color="auto"/>
            </w:tcBorders>
            <w:shd w:val="clear" w:color="auto" w:fill="D0CECE"/>
            <w:vAlign w:val="center"/>
          </w:tcPr>
          <w:p w14:paraId="5591C8F5" w14:textId="77777777" w:rsidR="00EF6F6D" w:rsidRPr="005C5FF9" w:rsidRDefault="00EF6F6D" w:rsidP="00A8272F">
            <w:pPr>
              <w:jc w:val="center"/>
              <w:rPr>
                <w:rFonts w:cs="Arial"/>
                <w:b/>
                <w:szCs w:val="20"/>
              </w:rPr>
            </w:pPr>
            <w:r w:rsidRPr="005C5FF9">
              <w:rPr>
                <w:rFonts w:cs="Arial"/>
                <w:b/>
                <w:szCs w:val="20"/>
              </w:rPr>
              <w:t>Periodo de Reporte de las Reducciones de Emisiones Verificadas (mm/</w:t>
            </w:r>
            <w:proofErr w:type="spellStart"/>
            <w:r w:rsidRPr="005C5FF9">
              <w:rPr>
                <w:rFonts w:cs="Arial"/>
                <w:b/>
                <w:szCs w:val="20"/>
              </w:rPr>
              <w:t>dd</w:t>
            </w:r>
            <w:proofErr w:type="spellEnd"/>
            <w:r w:rsidRPr="005C5FF9">
              <w:rPr>
                <w:rFonts w:cs="Arial"/>
                <w:b/>
                <w:szCs w:val="20"/>
              </w:rPr>
              <w:t>/año) – (mm/</w:t>
            </w:r>
            <w:proofErr w:type="spellStart"/>
            <w:r w:rsidRPr="005C5FF9">
              <w:rPr>
                <w:rFonts w:cs="Arial"/>
                <w:b/>
                <w:szCs w:val="20"/>
              </w:rPr>
              <w:t>dd</w:t>
            </w:r>
            <w:proofErr w:type="spellEnd"/>
            <w:r w:rsidRPr="005C5FF9">
              <w:rPr>
                <w:rFonts w:cs="Arial"/>
                <w:b/>
                <w:szCs w:val="20"/>
              </w:rPr>
              <w:t>/año)</w:t>
            </w:r>
          </w:p>
        </w:tc>
        <w:tc>
          <w:tcPr>
            <w:tcW w:w="2797" w:type="dxa"/>
            <w:tcBorders>
              <w:left w:val="single" w:sz="4" w:space="0" w:color="auto"/>
              <w:right w:val="single" w:sz="4" w:space="0" w:color="auto"/>
            </w:tcBorders>
            <w:shd w:val="clear" w:color="auto" w:fill="D0CECE"/>
            <w:vAlign w:val="center"/>
          </w:tcPr>
          <w:p w14:paraId="54D746A1" w14:textId="77777777" w:rsidR="00EF6F6D" w:rsidRPr="005C5FF9" w:rsidRDefault="00EF6F6D" w:rsidP="00A8272F">
            <w:pPr>
              <w:jc w:val="center"/>
              <w:rPr>
                <w:rFonts w:cs="Arial"/>
                <w:b/>
                <w:szCs w:val="20"/>
              </w:rPr>
            </w:pPr>
            <w:r w:rsidRPr="005C5FF9">
              <w:rPr>
                <w:rFonts w:cs="Arial"/>
                <w:b/>
                <w:szCs w:val="20"/>
              </w:rPr>
              <w:t>Fechas del Servicio</w:t>
            </w:r>
          </w:p>
          <w:p w14:paraId="61BD7058" w14:textId="77777777" w:rsidR="00EF6F6D" w:rsidRPr="005C5FF9" w:rsidRDefault="00EF6F6D" w:rsidP="00A8272F">
            <w:pPr>
              <w:jc w:val="center"/>
              <w:rPr>
                <w:rFonts w:cs="Arial"/>
                <w:b/>
                <w:szCs w:val="20"/>
              </w:rPr>
            </w:pPr>
            <w:r w:rsidRPr="005C5FF9">
              <w:rPr>
                <w:rFonts w:cs="Arial"/>
                <w:b/>
                <w:szCs w:val="20"/>
              </w:rPr>
              <w:t>(mes/año – mes/año)</w:t>
            </w:r>
          </w:p>
        </w:tc>
        <w:tc>
          <w:tcPr>
            <w:tcW w:w="2872" w:type="dxa"/>
            <w:tcBorders>
              <w:left w:val="single" w:sz="4" w:space="0" w:color="auto"/>
            </w:tcBorders>
            <w:shd w:val="clear" w:color="auto" w:fill="D0CECE"/>
            <w:vAlign w:val="center"/>
          </w:tcPr>
          <w:p w14:paraId="3B8BC25A" w14:textId="77777777" w:rsidR="00EF6F6D" w:rsidRPr="005C5FF9" w:rsidRDefault="00EF6F6D" w:rsidP="00A8272F">
            <w:pPr>
              <w:jc w:val="center"/>
              <w:rPr>
                <w:rFonts w:cs="Arial"/>
                <w:b/>
                <w:szCs w:val="20"/>
              </w:rPr>
            </w:pPr>
            <w:r w:rsidRPr="005C5FF9">
              <w:rPr>
                <w:rFonts w:cs="Arial"/>
                <w:b/>
                <w:szCs w:val="20"/>
              </w:rPr>
              <w:t>Descripción de los Servicios proporcionados (nombre del proyecto, tipo de proyecto, registro/programa, staff)</w:t>
            </w:r>
          </w:p>
        </w:tc>
      </w:tr>
      <w:tr w:rsidR="00EF6F6D" w:rsidRPr="005C5FF9" w14:paraId="1FAD3305" w14:textId="77777777" w:rsidTr="006F0249">
        <w:tc>
          <w:tcPr>
            <w:tcW w:w="2827" w:type="dxa"/>
            <w:shd w:val="clear" w:color="auto" w:fill="auto"/>
          </w:tcPr>
          <w:p w14:paraId="06836AF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7AAA4B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722C11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953C40B" w14:textId="77777777" w:rsidTr="006F0249">
        <w:tc>
          <w:tcPr>
            <w:tcW w:w="2827" w:type="dxa"/>
            <w:shd w:val="clear" w:color="auto" w:fill="auto"/>
          </w:tcPr>
          <w:p w14:paraId="528AFF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3968D8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64BE9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FF15A2" w14:textId="77777777" w:rsidTr="006F0249">
        <w:tc>
          <w:tcPr>
            <w:tcW w:w="2827" w:type="dxa"/>
            <w:shd w:val="clear" w:color="auto" w:fill="auto"/>
          </w:tcPr>
          <w:p w14:paraId="0D94AA8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1B5F7A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38E973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E509F64" w14:textId="77777777" w:rsidTr="006F0249">
        <w:tc>
          <w:tcPr>
            <w:tcW w:w="2827" w:type="dxa"/>
            <w:shd w:val="clear" w:color="auto" w:fill="auto"/>
          </w:tcPr>
          <w:p w14:paraId="4AEDE8A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24033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99A44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2A2B019" w14:textId="77777777" w:rsidTr="006F0249">
        <w:tc>
          <w:tcPr>
            <w:tcW w:w="2827" w:type="dxa"/>
            <w:shd w:val="clear" w:color="auto" w:fill="auto"/>
          </w:tcPr>
          <w:p w14:paraId="15FF6F4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035D009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1EC55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CE3E338" w14:textId="77777777" w:rsidTr="006F0249">
        <w:tc>
          <w:tcPr>
            <w:tcW w:w="2827" w:type="dxa"/>
            <w:shd w:val="clear" w:color="auto" w:fill="auto"/>
          </w:tcPr>
          <w:p w14:paraId="364A608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663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13436E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F5233B" w14:textId="77777777" w:rsidTr="006F0249">
        <w:tc>
          <w:tcPr>
            <w:tcW w:w="2827" w:type="dxa"/>
            <w:shd w:val="clear" w:color="auto" w:fill="auto"/>
          </w:tcPr>
          <w:p w14:paraId="6D9093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8757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927DA7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F556F04" w14:textId="77777777" w:rsidR="00EF6F6D" w:rsidRPr="005C5FF9" w:rsidRDefault="00EF6F6D" w:rsidP="00EF6F6D">
      <w:pPr>
        <w:ind w:left="360" w:firstLine="720"/>
        <w:jc w:val="both"/>
        <w:rPr>
          <w:rFonts w:cs="Arial"/>
          <w:szCs w:val="20"/>
        </w:rPr>
      </w:pPr>
    </w:p>
    <w:p w14:paraId="1B90CB77" w14:textId="77777777" w:rsidR="00EF6F6D" w:rsidRPr="005C5FF9" w:rsidRDefault="00EF6F6D" w:rsidP="00EF6F6D">
      <w:pPr>
        <w:pStyle w:val="ListParagraph"/>
        <w:numPr>
          <w:ilvl w:val="0"/>
          <w:numId w:val="10"/>
        </w:numPr>
        <w:ind w:left="450"/>
        <w:jc w:val="both"/>
        <w:rPr>
          <w:rFonts w:ascii="Arial" w:hAnsi="Arial" w:cs="Arial"/>
          <w:sz w:val="20"/>
          <w:szCs w:val="20"/>
        </w:rPr>
      </w:pPr>
      <w:r w:rsidRPr="005C5FF9">
        <w:rPr>
          <w:rFonts w:ascii="Arial" w:hAnsi="Arial" w:cs="Arial"/>
          <w:sz w:val="20"/>
          <w:szCs w:val="20"/>
        </w:rPr>
        <w:t>¿Usted o cualquier miembro del equipo que trabaja en la organización ha realizado trabajos de consultoría o preparado cualquier parte del proyecto para el Desarrollador del Proyecto/ Dueño Forestal?</w:t>
      </w:r>
    </w:p>
    <w:p w14:paraId="1CDA53FF" w14:textId="77777777" w:rsidR="00EF6F6D" w:rsidRPr="005C5FF9" w:rsidRDefault="00EF6F6D" w:rsidP="00EF6F6D">
      <w:pPr>
        <w:jc w:val="both"/>
        <w:rPr>
          <w:rFonts w:cs="Arial"/>
          <w:szCs w:val="20"/>
        </w:rPr>
      </w:pPr>
    </w:p>
    <w:p w14:paraId="7ED52736" w14:textId="66DF16D8"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24E510E" w14:textId="77777777" w:rsidR="00EF6F6D" w:rsidRPr="005C5FF9" w:rsidRDefault="00EF6F6D" w:rsidP="00EF6F6D">
      <w:pPr>
        <w:jc w:val="both"/>
        <w:rPr>
          <w:rFonts w:cs="Arial"/>
          <w:szCs w:val="20"/>
        </w:rPr>
      </w:pPr>
    </w:p>
    <w:p w14:paraId="21886B77" w14:textId="77777777" w:rsidR="00EF6F6D" w:rsidRPr="005C5FF9" w:rsidRDefault="00EF6F6D" w:rsidP="00EF6F6D">
      <w:pPr>
        <w:jc w:val="both"/>
        <w:rPr>
          <w:rFonts w:cs="Arial"/>
          <w:szCs w:val="20"/>
        </w:rPr>
      </w:pPr>
      <w:r w:rsidRPr="005C5FF9">
        <w:rPr>
          <w:rFonts w:cs="Arial"/>
          <w:szCs w:val="20"/>
        </w:rPr>
        <w:t>Si la respuesta es SI, favor de reportaren la siguiente tabla, toda relación previa, existente o futura relacionada con el monitoreo, contabilidad, reporte o actividades de reducción/remoción del Desarrollador del Proyecto/ Dueño Forestal, independientemente de la fecha del servicio. Para cada actividad, identifique el/</w:t>
      </w:r>
      <w:proofErr w:type="gramStart"/>
      <w:r w:rsidRPr="005C5FF9">
        <w:rPr>
          <w:rFonts w:cs="Arial"/>
          <w:szCs w:val="20"/>
        </w:rPr>
        <w:t>los departamento</w:t>
      </w:r>
      <w:proofErr w:type="gramEnd"/>
      <w:r w:rsidRPr="005C5FF9">
        <w:rPr>
          <w:rFonts w:cs="Arial"/>
          <w:szCs w:val="20"/>
        </w:rPr>
        <w:t>(s)/grupo(s) de las organizaciones involucradas, y la descripción de cada actividad. Favor de proporcionar información sobre los vínculos con otras áreas de la organización, en particular con la Unidad de GEI</w:t>
      </w:r>
      <w:r w:rsidRPr="005C5FF9">
        <w:rPr>
          <w:rStyle w:val="FootnoteReference"/>
          <w:rFonts w:cs="Arial"/>
          <w:szCs w:val="20"/>
        </w:rPr>
        <w:footnoteReference w:id="3"/>
      </w:r>
      <w:r w:rsidRPr="005C5FF9">
        <w:rPr>
          <w:rFonts w:cs="Arial"/>
          <w:szCs w:val="20"/>
        </w:rPr>
        <w:t xml:space="preserve"> de la empresa que se encarga de proporcionar los servicios de verificación. </w:t>
      </w:r>
    </w:p>
    <w:p w14:paraId="098F84DB" w14:textId="77777777" w:rsidR="00EF6F6D" w:rsidRPr="005C5FF9" w:rsidRDefault="00EF6F6D" w:rsidP="00EF6F6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03"/>
        <w:gridCol w:w="1237"/>
        <w:gridCol w:w="1268"/>
        <w:gridCol w:w="1237"/>
        <w:gridCol w:w="1270"/>
        <w:gridCol w:w="1636"/>
      </w:tblGrid>
      <w:tr w:rsidR="00EF6F6D" w:rsidRPr="005C5FF9" w14:paraId="42A83515" w14:textId="77777777" w:rsidTr="006F0249">
        <w:trPr>
          <w:trHeight w:val="565"/>
        </w:trPr>
        <w:tc>
          <w:tcPr>
            <w:tcW w:w="744" w:type="pct"/>
            <w:vMerge w:val="restart"/>
            <w:tcBorders>
              <w:bottom w:val="single" w:sz="4" w:space="0" w:color="auto"/>
              <w:right w:val="single" w:sz="4" w:space="0" w:color="auto"/>
            </w:tcBorders>
            <w:shd w:val="clear" w:color="auto" w:fill="D0CECE"/>
            <w:vAlign w:val="center"/>
          </w:tcPr>
          <w:p w14:paraId="61E88A1E" w14:textId="77777777" w:rsidR="00EF6F6D" w:rsidRPr="005C5FF9" w:rsidRDefault="00EF6F6D" w:rsidP="00A8272F">
            <w:pPr>
              <w:jc w:val="center"/>
              <w:rPr>
                <w:rFonts w:cs="Arial"/>
                <w:b/>
                <w:szCs w:val="20"/>
              </w:rPr>
            </w:pPr>
            <w:r w:rsidRPr="005C5FF9">
              <w:rPr>
                <w:rFonts w:cs="Arial"/>
                <w:b/>
                <w:szCs w:val="20"/>
              </w:rPr>
              <w:t>Servicio de GEI</w:t>
            </w:r>
          </w:p>
        </w:tc>
        <w:tc>
          <w:tcPr>
            <w:tcW w:w="785" w:type="pct"/>
            <w:vMerge w:val="restart"/>
            <w:tcBorders>
              <w:left w:val="single" w:sz="4" w:space="0" w:color="auto"/>
              <w:bottom w:val="single" w:sz="4" w:space="0" w:color="auto"/>
              <w:right w:val="single" w:sz="4" w:space="0" w:color="auto"/>
            </w:tcBorders>
            <w:shd w:val="clear" w:color="auto" w:fill="D0CECE"/>
            <w:vAlign w:val="center"/>
          </w:tcPr>
          <w:p w14:paraId="31078275"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1308" w:type="pct"/>
            <w:gridSpan w:val="2"/>
            <w:tcBorders>
              <w:left w:val="single" w:sz="4" w:space="0" w:color="auto"/>
              <w:bottom w:val="single" w:sz="4" w:space="0" w:color="auto"/>
              <w:right w:val="single" w:sz="4" w:space="0" w:color="auto"/>
            </w:tcBorders>
            <w:shd w:val="clear" w:color="auto" w:fill="D0CECE"/>
            <w:vAlign w:val="center"/>
          </w:tcPr>
          <w:p w14:paraId="08248904" w14:textId="77777777" w:rsidR="00EF6F6D" w:rsidRPr="005C5FF9" w:rsidRDefault="00EF6F6D" w:rsidP="00A8272F">
            <w:pPr>
              <w:jc w:val="center"/>
              <w:rPr>
                <w:rFonts w:cs="Arial"/>
                <w:b/>
                <w:szCs w:val="20"/>
              </w:rPr>
            </w:pPr>
            <w:r w:rsidRPr="005C5FF9">
              <w:rPr>
                <w:rFonts w:cs="Arial"/>
                <w:b/>
                <w:szCs w:val="20"/>
              </w:rPr>
              <w:t>Departamento al que corresponde</w:t>
            </w:r>
          </w:p>
        </w:tc>
        <w:tc>
          <w:tcPr>
            <w:tcW w:w="1309" w:type="pct"/>
            <w:gridSpan w:val="2"/>
            <w:tcBorders>
              <w:left w:val="single" w:sz="4" w:space="0" w:color="auto"/>
              <w:bottom w:val="single" w:sz="4" w:space="0" w:color="auto"/>
              <w:right w:val="single" w:sz="4" w:space="0" w:color="auto"/>
            </w:tcBorders>
            <w:shd w:val="clear" w:color="auto" w:fill="D0CECE"/>
            <w:vAlign w:val="center"/>
          </w:tcPr>
          <w:p w14:paraId="7CA90F0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854" w:type="pct"/>
            <w:vMerge w:val="restart"/>
            <w:tcBorders>
              <w:left w:val="single" w:sz="4" w:space="0" w:color="auto"/>
            </w:tcBorders>
            <w:shd w:val="clear" w:color="auto" w:fill="D0CECE"/>
            <w:vAlign w:val="center"/>
          </w:tcPr>
          <w:p w14:paraId="7CB18E2C"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A30FCD4" w14:textId="77777777" w:rsidTr="006F0249">
        <w:trPr>
          <w:trHeight w:val="323"/>
        </w:trPr>
        <w:tc>
          <w:tcPr>
            <w:tcW w:w="744" w:type="pct"/>
            <w:vMerge/>
            <w:tcBorders>
              <w:top w:val="single" w:sz="4" w:space="0" w:color="auto"/>
              <w:bottom w:val="single" w:sz="4" w:space="0" w:color="auto"/>
              <w:right w:val="single" w:sz="4" w:space="0" w:color="auto"/>
            </w:tcBorders>
            <w:shd w:val="clear" w:color="auto" w:fill="D0CECE"/>
          </w:tcPr>
          <w:p w14:paraId="4A092D49" w14:textId="77777777" w:rsidR="00EF6F6D" w:rsidRPr="005C5FF9" w:rsidRDefault="00EF6F6D" w:rsidP="00F434D3">
            <w:pPr>
              <w:rPr>
                <w:rFonts w:cs="Arial"/>
                <w:szCs w:val="20"/>
              </w:rPr>
            </w:pPr>
          </w:p>
        </w:tc>
        <w:tc>
          <w:tcPr>
            <w:tcW w:w="785" w:type="pct"/>
            <w:vMerge/>
            <w:tcBorders>
              <w:top w:val="single" w:sz="4" w:space="0" w:color="auto"/>
              <w:left w:val="single" w:sz="4" w:space="0" w:color="auto"/>
              <w:bottom w:val="single" w:sz="4" w:space="0" w:color="auto"/>
              <w:right w:val="single" w:sz="4" w:space="0" w:color="auto"/>
            </w:tcBorders>
            <w:shd w:val="clear" w:color="auto" w:fill="D0CECE"/>
          </w:tcPr>
          <w:p w14:paraId="5D1B2E5F" w14:textId="77777777" w:rsidR="00EF6F6D" w:rsidRPr="005C5FF9" w:rsidRDefault="00EF6F6D" w:rsidP="00F434D3">
            <w:pPr>
              <w:rPr>
                <w:rFonts w:cs="Arial"/>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76CEDF14" w14:textId="77777777" w:rsidR="00EF6F6D" w:rsidRPr="005C5FF9" w:rsidRDefault="00EF6F6D" w:rsidP="00A8272F">
            <w:pPr>
              <w:rPr>
                <w:rFonts w:cs="Arial"/>
                <w:b/>
                <w:szCs w:val="20"/>
              </w:rPr>
            </w:pPr>
            <w:r w:rsidRPr="005C5FF9">
              <w:rPr>
                <w:rFonts w:cs="Arial"/>
                <w:b/>
                <w:szCs w:val="20"/>
              </w:rPr>
              <w:t>Nombre</w:t>
            </w:r>
          </w:p>
        </w:tc>
        <w:tc>
          <w:tcPr>
            <w:tcW w:w="662" w:type="pct"/>
            <w:tcBorders>
              <w:top w:val="single" w:sz="4" w:space="0" w:color="auto"/>
              <w:left w:val="single" w:sz="4" w:space="0" w:color="auto"/>
              <w:bottom w:val="single" w:sz="4" w:space="0" w:color="auto"/>
              <w:right w:val="single" w:sz="4" w:space="0" w:color="auto"/>
            </w:tcBorders>
            <w:shd w:val="clear" w:color="auto" w:fill="D0CECE"/>
            <w:vAlign w:val="center"/>
          </w:tcPr>
          <w:p w14:paraId="79510A08" w14:textId="77777777" w:rsidR="00EF6F6D" w:rsidRPr="005C5FF9" w:rsidRDefault="00EF6F6D" w:rsidP="00A8272F">
            <w:pPr>
              <w:rPr>
                <w:rFonts w:cs="Arial"/>
                <w:b/>
                <w:szCs w:val="20"/>
              </w:rPr>
            </w:pPr>
            <w:r w:rsidRPr="005C5FF9">
              <w:rPr>
                <w:rFonts w:cs="Arial"/>
                <w:b/>
                <w:szCs w:val="20"/>
              </w:rPr>
              <w:t>Ubicación</w:t>
            </w: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34FADA34" w14:textId="77777777" w:rsidR="00EF6F6D" w:rsidRPr="005C5FF9" w:rsidRDefault="00EF6F6D" w:rsidP="00A8272F">
            <w:pPr>
              <w:rPr>
                <w:rFonts w:cs="Arial"/>
                <w:b/>
                <w:szCs w:val="20"/>
              </w:rPr>
            </w:pPr>
            <w:r w:rsidRPr="005C5FF9">
              <w:rPr>
                <w:rFonts w:cs="Arial"/>
                <w:b/>
                <w:szCs w:val="20"/>
              </w:rPr>
              <w:t>Nombre</w:t>
            </w:r>
          </w:p>
        </w:tc>
        <w:tc>
          <w:tcPr>
            <w:tcW w:w="663" w:type="pct"/>
            <w:tcBorders>
              <w:top w:val="single" w:sz="4" w:space="0" w:color="auto"/>
              <w:left w:val="single" w:sz="4" w:space="0" w:color="auto"/>
              <w:bottom w:val="single" w:sz="4" w:space="0" w:color="auto"/>
              <w:right w:val="single" w:sz="4" w:space="0" w:color="auto"/>
            </w:tcBorders>
            <w:shd w:val="clear" w:color="auto" w:fill="D0CECE"/>
            <w:vAlign w:val="center"/>
          </w:tcPr>
          <w:p w14:paraId="1691DC21" w14:textId="77777777" w:rsidR="00EF6F6D" w:rsidRPr="005C5FF9" w:rsidRDefault="00EF6F6D" w:rsidP="00A8272F">
            <w:pPr>
              <w:rPr>
                <w:rFonts w:cs="Arial"/>
                <w:b/>
                <w:szCs w:val="20"/>
              </w:rPr>
            </w:pPr>
            <w:r w:rsidRPr="005C5FF9">
              <w:rPr>
                <w:rFonts w:cs="Arial"/>
                <w:b/>
                <w:szCs w:val="20"/>
              </w:rPr>
              <w:t>Ubicación</w:t>
            </w:r>
          </w:p>
        </w:tc>
        <w:tc>
          <w:tcPr>
            <w:tcW w:w="854" w:type="pct"/>
            <w:vMerge/>
            <w:tcBorders>
              <w:left w:val="single" w:sz="4" w:space="0" w:color="auto"/>
              <w:bottom w:val="single" w:sz="4" w:space="0" w:color="auto"/>
            </w:tcBorders>
            <w:shd w:val="clear" w:color="auto" w:fill="D0CECE"/>
          </w:tcPr>
          <w:p w14:paraId="74B68C4B" w14:textId="77777777" w:rsidR="00EF6F6D" w:rsidRPr="005C5FF9" w:rsidRDefault="00EF6F6D" w:rsidP="00F434D3">
            <w:pPr>
              <w:rPr>
                <w:rFonts w:cs="Arial"/>
                <w:szCs w:val="20"/>
              </w:rPr>
            </w:pPr>
          </w:p>
        </w:tc>
      </w:tr>
      <w:tr w:rsidR="00EF6F6D" w:rsidRPr="005C5FF9" w14:paraId="0AD093E8" w14:textId="77777777" w:rsidTr="006F0249">
        <w:tc>
          <w:tcPr>
            <w:tcW w:w="744" w:type="pct"/>
            <w:tcBorders>
              <w:right w:val="single" w:sz="4" w:space="0" w:color="auto"/>
            </w:tcBorders>
            <w:shd w:val="clear" w:color="auto" w:fill="auto"/>
          </w:tcPr>
          <w:p w14:paraId="646013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tcBorders>
              <w:left w:val="single" w:sz="4" w:space="0" w:color="auto"/>
              <w:right w:val="single" w:sz="4" w:space="0" w:color="auto"/>
            </w:tcBorders>
            <w:shd w:val="clear" w:color="auto" w:fill="auto"/>
          </w:tcPr>
          <w:p w14:paraId="54E94C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15344F4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tcBorders>
              <w:left w:val="single" w:sz="4" w:space="0" w:color="auto"/>
              <w:right w:val="single" w:sz="4" w:space="0" w:color="auto"/>
            </w:tcBorders>
            <w:shd w:val="clear" w:color="auto" w:fill="auto"/>
          </w:tcPr>
          <w:p w14:paraId="12D24B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28B3F99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tcBorders>
              <w:left w:val="single" w:sz="4" w:space="0" w:color="auto"/>
              <w:right w:val="single" w:sz="4" w:space="0" w:color="auto"/>
            </w:tcBorders>
            <w:shd w:val="clear" w:color="auto" w:fill="auto"/>
          </w:tcPr>
          <w:p w14:paraId="1B7A7C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tcBorders>
              <w:left w:val="single" w:sz="4" w:space="0" w:color="auto"/>
            </w:tcBorders>
            <w:shd w:val="clear" w:color="auto" w:fill="auto"/>
          </w:tcPr>
          <w:p w14:paraId="450278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02E1CCC" w14:textId="77777777" w:rsidTr="006F0249">
        <w:tc>
          <w:tcPr>
            <w:tcW w:w="744" w:type="pct"/>
            <w:shd w:val="clear" w:color="auto" w:fill="auto"/>
          </w:tcPr>
          <w:p w14:paraId="7EC6D20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2C73E0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746A5B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2F4FE2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34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D07F84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5CBA2B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FDB60EB" w14:textId="77777777" w:rsidTr="006F0249">
        <w:tc>
          <w:tcPr>
            <w:tcW w:w="744" w:type="pct"/>
            <w:shd w:val="clear" w:color="auto" w:fill="auto"/>
          </w:tcPr>
          <w:p w14:paraId="4413A1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402906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00E733A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40B62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D0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746194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5E892EF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18F3EA" w14:textId="77777777" w:rsidTr="006F0249">
        <w:tc>
          <w:tcPr>
            <w:tcW w:w="744" w:type="pct"/>
            <w:shd w:val="clear" w:color="auto" w:fill="auto"/>
          </w:tcPr>
          <w:p w14:paraId="2E21F1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672C96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49364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157ED1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D361E6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039A9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F18B6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D37AAD" w14:textId="77777777" w:rsidTr="006F0249">
        <w:tc>
          <w:tcPr>
            <w:tcW w:w="744" w:type="pct"/>
            <w:shd w:val="clear" w:color="auto" w:fill="auto"/>
          </w:tcPr>
          <w:p w14:paraId="625221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03DF5F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B6222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6EE4C0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58C6C0C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BDEC05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0B8614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66646C" w14:textId="77777777" w:rsidTr="006F0249">
        <w:tc>
          <w:tcPr>
            <w:tcW w:w="744" w:type="pct"/>
            <w:shd w:val="clear" w:color="auto" w:fill="auto"/>
          </w:tcPr>
          <w:p w14:paraId="19160C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7DDDDF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43C8CB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092CE55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1A6687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A693E5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6289B8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817E8E0"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lastRenderedPageBreak/>
        <w:t xml:space="preserve">¿El órgano de verificación – ya sea en el pasado o actualmente – ha proporcionado cualquier servicio o se ha involucrado en cualquier relación con el cliente </w:t>
      </w:r>
      <w:proofErr w:type="gramStart"/>
      <w:r w:rsidRPr="005C5FF9">
        <w:rPr>
          <w:rFonts w:ascii="Arial" w:hAnsi="Arial" w:cs="Arial"/>
          <w:sz w:val="20"/>
          <w:szCs w:val="20"/>
        </w:rPr>
        <w:t>propuesto incluida</w:t>
      </w:r>
      <w:proofErr w:type="gramEnd"/>
      <w:r w:rsidRPr="005C5FF9">
        <w:rPr>
          <w:rFonts w:ascii="Arial" w:hAnsi="Arial" w:cs="Arial"/>
          <w:sz w:val="20"/>
          <w:szCs w:val="20"/>
        </w:rPr>
        <w:t xml:space="preserve"> en la lista de servicios potenciales que generan un posible Conflicto de Interés, según se definen en el Manual del Programa de Verificación en la Sección 2.6.3 (además de los servicios de consultoría que se enlistan en la pregunta 2 arriba)?</w:t>
      </w:r>
    </w:p>
    <w:p w14:paraId="584DAB0C" w14:textId="77777777" w:rsidR="00EF6F6D" w:rsidRPr="005C5FF9" w:rsidRDefault="00EF6F6D" w:rsidP="00EF6F6D">
      <w:pPr>
        <w:jc w:val="both"/>
        <w:rPr>
          <w:rFonts w:cs="Arial"/>
          <w:szCs w:val="20"/>
        </w:rPr>
      </w:pPr>
    </w:p>
    <w:p w14:paraId="36A7C4C0" w14:textId="0A4826D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D33C7F9" w14:textId="77777777" w:rsidR="00EF6F6D" w:rsidRPr="005C5FF9" w:rsidRDefault="00EF6F6D" w:rsidP="00EF6F6D">
      <w:pPr>
        <w:pStyle w:val="ListParagraph"/>
        <w:ind w:left="1080"/>
        <w:jc w:val="both"/>
        <w:rPr>
          <w:rFonts w:ascii="Arial" w:hAnsi="Arial" w:cs="Arial"/>
          <w:sz w:val="20"/>
          <w:szCs w:val="20"/>
        </w:rPr>
      </w:pPr>
    </w:p>
    <w:p w14:paraId="268B8D93" w14:textId="77777777" w:rsidR="00EF6F6D" w:rsidRPr="005C5FF9" w:rsidRDefault="00EF6F6D" w:rsidP="00EF6F6D">
      <w:pPr>
        <w:pStyle w:val="ListParagraph"/>
        <w:ind w:left="270"/>
        <w:jc w:val="both"/>
        <w:rPr>
          <w:rFonts w:ascii="Arial" w:hAnsi="Arial" w:cs="Arial"/>
          <w:sz w:val="20"/>
          <w:szCs w:val="20"/>
        </w:rPr>
      </w:pPr>
      <w:r w:rsidRPr="005C5FF9">
        <w:rPr>
          <w:rFonts w:ascii="Arial" w:hAnsi="Arial" w:cs="Arial"/>
          <w:sz w:val="20"/>
          <w:szCs w:val="20"/>
        </w:rPr>
        <w:t>Si la respuesta es SI, favor de enlistar y describir cualquier servicio o relación en la tabla que se proporciona abajo.</w:t>
      </w:r>
    </w:p>
    <w:p w14:paraId="52C30C61" w14:textId="77777777" w:rsidR="00EF6F6D" w:rsidRPr="005C5FF9" w:rsidRDefault="00EF6F6D" w:rsidP="00EF6F6D">
      <w:pPr>
        <w:pStyle w:val="ListParagraph"/>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4CB0859E"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1FBEC61F"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4C367C7"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0771394E"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DB00A2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05814E96"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99AC2F3" w14:textId="77777777" w:rsidTr="006F0249">
        <w:trPr>
          <w:trHeight w:val="305"/>
        </w:trPr>
        <w:tc>
          <w:tcPr>
            <w:tcW w:w="1417" w:type="dxa"/>
            <w:vMerge/>
            <w:tcBorders>
              <w:top w:val="single" w:sz="4" w:space="0" w:color="auto"/>
              <w:right w:val="single" w:sz="4" w:space="0" w:color="auto"/>
            </w:tcBorders>
            <w:shd w:val="clear" w:color="auto" w:fill="000000"/>
          </w:tcPr>
          <w:p w14:paraId="2B02CFEC"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25EF5C30"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AB073E7"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0E5B564A"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10A018A"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7E9EEDC"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447D650F" w14:textId="77777777" w:rsidR="00EF6F6D" w:rsidRPr="005C5FF9" w:rsidRDefault="00EF6F6D" w:rsidP="00F434D3">
            <w:pPr>
              <w:rPr>
                <w:rFonts w:cs="Arial"/>
                <w:szCs w:val="20"/>
              </w:rPr>
            </w:pPr>
          </w:p>
        </w:tc>
      </w:tr>
      <w:tr w:rsidR="00EF6F6D" w:rsidRPr="005C5FF9" w14:paraId="193C74C7" w14:textId="77777777" w:rsidTr="006F0249">
        <w:tc>
          <w:tcPr>
            <w:tcW w:w="1417" w:type="dxa"/>
            <w:shd w:val="clear" w:color="auto" w:fill="auto"/>
          </w:tcPr>
          <w:p w14:paraId="6135973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FF779B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34044B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23C4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4F5DF6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62CD5A5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7B0F69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C70459" w14:textId="77777777" w:rsidTr="006F0249">
        <w:tc>
          <w:tcPr>
            <w:tcW w:w="1417" w:type="dxa"/>
            <w:shd w:val="clear" w:color="auto" w:fill="auto"/>
          </w:tcPr>
          <w:p w14:paraId="3F58C4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B6F4E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821B6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10705C3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18EFC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56C514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477663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EA105BD" w14:textId="77777777" w:rsidTr="006F0249">
        <w:tc>
          <w:tcPr>
            <w:tcW w:w="1417" w:type="dxa"/>
            <w:shd w:val="clear" w:color="auto" w:fill="auto"/>
          </w:tcPr>
          <w:p w14:paraId="24FE85C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35DF2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561FFF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4A59E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0B07A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0D6425B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60811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1A59AA" w14:textId="77777777" w:rsidTr="006F0249">
        <w:tc>
          <w:tcPr>
            <w:tcW w:w="1417" w:type="dxa"/>
            <w:shd w:val="clear" w:color="auto" w:fill="auto"/>
          </w:tcPr>
          <w:p w14:paraId="5265EE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2B7363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4BA1E9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33395F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1D0BFC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FDA96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2FCC6A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03ABA8D" w14:textId="77777777" w:rsidR="00EF6F6D" w:rsidRPr="005C5FF9" w:rsidRDefault="00EF6F6D" w:rsidP="00EF6F6D">
      <w:pPr>
        <w:pStyle w:val="ListParagraph"/>
        <w:ind w:left="1080"/>
        <w:rPr>
          <w:rFonts w:ascii="Arial" w:hAnsi="Arial" w:cs="Arial"/>
          <w:sz w:val="20"/>
          <w:szCs w:val="20"/>
        </w:rPr>
      </w:pPr>
    </w:p>
    <w:p w14:paraId="28137C81"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Existen otras relaciones o servicios proporcionados por o asociados con su Unidad de Negocio de GEI – en el pasado o actualmente – que no se mencionen arriba?</w:t>
      </w:r>
    </w:p>
    <w:p w14:paraId="0E9C2D12" w14:textId="77777777" w:rsidR="00EF6F6D" w:rsidRPr="005C5FF9" w:rsidRDefault="00EF6F6D" w:rsidP="00EF6F6D">
      <w:pPr>
        <w:pStyle w:val="ListParagraph"/>
        <w:ind w:left="1080"/>
        <w:jc w:val="both"/>
        <w:rPr>
          <w:rFonts w:ascii="Arial" w:hAnsi="Arial" w:cs="Arial"/>
          <w:sz w:val="20"/>
          <w:szCs w:val="20"/>
        </w:rPr>
      </w:pPr>
    </w:p>
    <w:p w14:paraId="1879B49A" w14:textId="51EEAE91"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1012401B" w14:textId="77777777" w:rsidR="00EF6F6D" w:rsidRPr="005C5FF9" w:rsidRDefault="00EF6F6D" w:rsidP="00EF6F6D">
      <w:pPr>
        <w:pStyle w:val="ListParagraph"/>
        <w:ind w:left="1080"/>
        <w:jc w:val="both"/>
        <w:rPr>
          <w:rFonts w:ascii="Arial" w:hAnsi="Arial" w:cs="Arial"/>
          <w:sz w:val="20"/>
          <w:szCs w:val="20"/>
        </w:rPr>
      </w:pPr>
    </w:p>
    <w:p w14:paraId="44F725D2" w14:textId="0500CAAB" w:rsidR="00A8272F" w:rsidRPr="005C5FF9" w:rsidRDefault="00EF6F6D" w:rsidP="007F1A15">
      <w:pPr>
        <w:pStyle w:val="ListParagraph"/>
        <w:ind w:left="360"/>
        <w:jc w:val="both"/>
        <w:rPr>
          <w:rFonts w:ascii="Arial" w:hAnsi="Arial" w:cs="Arial"/>
          <w:sz w:val="20"/>
          <w:szCs w:val="20"/>
        </w:rPr>
      </w:pPr>
      <w:r w:rsidRPr="005C5FF9">
        <w:rPr>
          <w:rFonts w:ascii="Arial" w:hAnsi="Arial" w:cs="Arial"/>
          <w:sz w:val="20"/>
          <w:szCs w:val="20"/>
        </w:rPr>
        <w:t>Si la respuesta es SI, favor de enlistar y describir cualquier servicio o relación adicional en la tabla que se proporciona abajo.</w:t>
      </w:r>
    </w:p>
    <w:p w14:paraId="44C045A7" w14:textId="77777777" w:rsidR="00A8272F" w:rsidRPr="005C5FF9" w:rsidRDefault="00A8272F"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2B5BC754"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40BEECAC"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78A67B6"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3B99A2B"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525C3092"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35C03FC9"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49E60749" w14:textId="77777777" w:rsidTr="006F0249">
        <w:trPr>
          <w:trHeight w:val="260"/>
        </w:trPr>
        <w:tc>
          <w:tcPr>
            <w:tcW w:w="1417" w:type="dxa"/>
            <w:vMerge/>
            <w:tcBorders>
              <w:top w:val="single" w:sz="4" w:space="0" w:color="auto"/>
              <w:right w:val="single" w:sz="4" w:space="0" w:color="auto"/>
            </w:tcBorders>
            <w:shd w:val="clear" w:color="auto" w:fill="000000"/>
          </w:tcPr>
          <w:p w14:paraId="7AFABC07"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000C4292"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71628F69"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6D24AE12"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3336EAFE"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CE1CEE4"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5DCAD8A5" w14:textId="77777777" w:rsidR="00EF6F6D" w:rsidRPr="005C5FF9" w:rsidRDefault="00EF6F6D" w:rsidP="00F434D3">
            <w:pPr>
              <w:rPr>
                <w:rFonts w:cs="Arial"/>
                <w:szCs w:val="20"/>
              </w:rPr>
            </w:pPr>
          </w:p>
        </w:tc>
      </w:tr>
      <w:tr w:rsidR="00EF6F6D" w:rsidRPr="005C5FF9" w14:paraId="1C6B1157" w14:textId="77777777" w:rsidTr="006F0249">
        <w:tc>
          <w:tcPr>
            <w:tcW w:w="1417" w:type="dxa"/>
            <w:shd w:val="clear" w:color="auto" w:fill="auto"/>
          </w:tcPr>
          <w:p w14:paraId="18B251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0BDDA37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50D4EA5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132EEAD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09F40E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72E7A5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3BC555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01C1AAF" w14:textId="77777777" w:rsidTr="006F0249">
        <w:tc>
          <w:tcPr>
            <w:tcW w:w="1417" w:type="dxa"/>
            <w:shd w:val="clear" w:color="auto" w:fill="auto"/>
          </w:tcPr>
          <w:p w14:paraId="5284E8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FE41B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7CFFD03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CE3E28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D778F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ECE84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D07B6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A40C5A" w14:textId="77777777" w:rsidTr="006F0249">
        <w:tc>
          <w:tcPr>
            <w:tcW w:w="1417" w:type="dxa"/>
            <w:shd w:val="clear" w:color="auto" w:fill="auto"/>
          </w:tcPr>
          <w:p w14:paraId="5138586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79A372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7C05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E043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249CAE7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9DE64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BA99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C5AB1A7" w14:textId="77777777" w:rsidTr="006F0249">
        <w:tc>
          <w:tcPr>
            <w:tcW w:w="1417" w:type="dxa"/>
            <w:shd w:val="clear" w:color="auto" w:fill="auto"/>
          </w:tcPr>
          <w:p w14:paraId="087ABD4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67BB10F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8605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998D4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BCD7D5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54D39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EA21D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3EF7B0A"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Usted y el Desarrollador de Proyecto/ Dueño Forestal comparten cualquier afiliación formal o de administración?</w:t>
      </w:r>
    </w:p>
    <w:p w14:paraId="054FF691" w14:textId="77777777" w:rsidR="00EF6F6D" w:rsidRPr="005C5FF9" w:rsidRDefault="00EF6F6D" w:rsidP="00EF6F6D">
      <w:pPr>
        <w:jc w:val="both"/>
        <w:rPr>
          <w:rFonts w:cs="Arial"/>
          <w:szCs w:val="20"/>
        </w:rPr>
      </w:pPr>
    </w:p>
    <w:p w14:paraId="67B2DA89" w14:textId="44ABDA1F"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376AD02" w14:textId="77777777" w:rsidR="00EF6F6D" w:rsidRPr="005C5FF9" w:rsidRDefault="00EF6F6D" w:rsidP="00EF6F6D">
      <w:pPr>
        <w:ind w:firstLine="720"/>
        <w:jc w:val="both"/>
        <w:rPr>
          <w:rFonts w:cs="Arial"/>
          <w:szCs w:val="20"/>
        </w:rPr>
      </w:pPr>
    </w:p>
    <w:p w14:paraId="0AD80D81" w14:textId="77777777" w:rsidR="00EF6F6D" w:rsidRPr="005C5FF9" w:rsidRDefault="00EF6F6D" w:rsidP="00EF6F6D">
      <w:pPr>
        <w:ind w:firstLine="270"/>
        <w:jc w:val="both"/>
        <w:rPr>
          <w:rFonts w:cs="Arial"/>
          <w:szCs w:val="20"/>
        </w:rPr>
      </w:pPr>
      <w:r w:rsidRPr="005C5FF9">
        <w:rPr>
          <w:rFonts w:cs="Arial"/>
          <w:szCs w:val="20"/>
        </w:rPr>
        <w:t>Si la respuesta es SI, favor de describir:</w:t>
      </w:r>
    </w:p>
    <w:p w14:paraId="1D8AD74C"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2203C726" w14:textId="77777777" w:rsidTr="006F0249">
        <w:trPr>
          <w:trHeight w:val="332"/>
        </w:trPr>
        <w:tc>
          <w:tcPr>
            <w:tcW w:w="8856" w:type="dxa"/>
            <w:shd w:val="clear" w:color="auto" w:fill="auto"/>
          </w:tcPr>
          <w:bookmarkStart w:id="18" w:name="Text2"/>
          <w:p w14:paraId="72723262"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bookmarkEnd w:id="18"/>
          </w:p>
        </w:tc>
      </w:tr>
    </w:tbl>
    <w:p w14:paraId="05FBC5DD" w14:textId="77777777" w:rsidR="00EF6F6D" w:rsidRPr="005C5FF9" w:rsidRDefault="00EF6F6D" w:rsidP="00EF6F6D">
      <w:pPr>
        <w:ind w:firstLine="720"/>
        <w:jc w:val="both"/>
        <w:rPr>
          <w:rFonts w:cs="Arial"/>
          <w:szCs w:val="20"/>
        </w:rPr>
      </w:pPr>
    </w:p>
    <w:p w14:paraId="26E26696"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 xml:space="preserve">¿Actualmente usted y el Desarrollador de Proyecto/Dueño Forestal se encuentran en </w:t>
      </w:r>
      <w:proofErr w:type="gramStart"/>
      <w:r w:rsidRPr="005C5FF9">
        <w:rPr>
          <w:rFonts w:ascii="Arial" w:hAnsi="Arial" w:cs="Arial"/>
          <w:sz w:val="20"/>
          <w:szCs w:val="20"/>
        </w:rPr>
        <w:t xml:space="preserve">algún </w:t>
      </w:r>
      <w:proofErr w:type="spellStart"/>
      <w:r w:rsidRPr="005C5FF9">
        <w:rPr>
          <w:rFonts w:ascii="Arial" w:hAnsi="Arial" w:cs="Arial"/>
          <w:i/>
          <w:sz w:val="20"/>
          <w:szCs w:val="20"/>
        </w:rPr>
        <w:t>joint</w:t>
      </w:r>
      <w:proofErr w:type="spellEnd"/>
      <w:r w:rsidRPr="005C5FF9">
        <w:rPr>
          <w:rFonts w:ascii="Arial" w:hAnsi="Arial" w:cs="Arial"/>
          <w:i/>
          <w:sz w:val="20"/>
          <w:szCs w:val="20"/>
        </w:rPr>
        <w:t xml:space="preserve"> </w:t>
      </w:r>
      <w:proofErr w:type="spellStart"/>
      <w:r w:rsidRPr="005C5FF9">
        <w:rPr>
          <w:rFonts w:ascii="Arial" w:hAnsi="Arial" w:cs="Arial"/>
          <w:i/>
          <w:sz w:val="20"/>
          <w:szCs w:val="20"/>
        </w:rPr>
        <w:t>venture</w:t>
      </w:r>
      <w:proofErr w:type="spellEnd"/>
      <w:proofErr w:type="gramEnd"/>
      <w:r w:rsidRPr="005C5FF9">
        <w:rPr>
          <w:rFonts w:ascii="Arial" w:hAnsi="Arial" w:cs="Arial"/>
          <w:sz w:val="20"/>
          <w:szCs w:val="20"/>
        </w:rPr>
        <w:t xml:space="preserve"> o asociación?</w:t>
      </w:r>
    </w:p>
    <w:p w14:paraId="56863DEA" w14:textId="77777777" w:rsidR="00EF6F6D" w:rsidRPr="005C5FF9" w:rsidRDefault="00EF6F6D" w:rsidP="00EF6F6D">
      <w:pPr>
        <w:pStyle w:val="ListParagraph"/>
        <w:ind w:left="1080"/>
        <w:jc w:val="both"/>
        <w:rPr>
          <w:rFonts w:ascii="Arial" w:hAnsi="Arial" w:cs="Arial"/>
          <w:sz w:val="20"/>
          <w:szCs w:val="20"/>
        </w:rPr>
      </w:pPr>
    </w:p>
    <w:p w14:paraId="77022766" w14:textId="1821FBFA"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8AE7BC0" w14:textId="77777777" w:rsidR="00EF6F6D" w:rsidRPr="005C5FF9" w:rsidRDefault="00EF6F6D" w:rsidP="00EF6F6D">
      <w:pPr>
        <w:ind w:firstLine="720"/>
        <w:jc w:val="both"/>
        <w:rPr>
          <w:rFonts w:cs="Arial"/>
          <w:szCs w:val="20"/>
        </w:rPr>
      </w:pPr>
    </w:p>
    <w:p w14:paraId="48CE4CCA"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2D64CBA2"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7AE837AE" w14:textId="77777777" w:rsidTr="006F0249">
        <w:tc>
          <w:tcPr>
            <w:tcW w:w="8856" w:type="dxa"/>
            <w:shd w:val="clear" w:color="auto" w:fill="auto"/>
          </w:tcPr>
          <w:p w14:paraId="0EE4CF0F"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9AD081F" w14:textId="77777777" w:rsidR="00EF6F6D" w:rsidRPr="005C5FF9" w:rsidRDefault="00EF6F6D" w:rsidP="00EF6F6D">
      <w:pPr>
        <w:pStyle w:val="ListParagraph"/>
        <w:ind w:left="1080"/>
        <w:jc w:val="both"/>
        <w:rPr>
          <w:rFonts w:ascii="Arial" w:hAnsi="Arial" w:cs="Arial"/>
          <w:sz w:val="20"/>
          <w:szCs w:val="20"/>
        </w:rPr>
      </w:pPr>
    </w:p>
    <w:p w14:paraId="3E1D551E"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xisten otras relaciones de negocio que no se contemplen en las preguntas 5 y 6 arriba?</w:t>
      </w:r>
    </w:p>
    <w:p w14:paraId="06574129" w14:textId="77777777" w:rsidR="00EF6F6D" w:rsidRPr="005C5FF9" w:rsidRDefault="00EF6F6D" w:rsidP="00EF6F6D">
      <w:pPr>
        <w:pStyle w:val="ListParagraph"/>
        <w:ind w:left="1080"/>
        <w:jc w:val="both"/>
        <w:rPr>
          <w:rFonts w:ascii="Arial" w:hAnsi="Arial" w:cs="Arial"/>
          <w:sz w:val="20"/>
          <w:szCs w:val="20"/>
        </w:rPr>
      </w:pPr>
    </w:p>
    <w:p w14:paraId="5C6B6C87" w14:textId="6EEB9B2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02F5E72" w14:textId="77777777" w:rsidR="00EF6F6D" w:rsidRPr="005C5FF9" w:rsidRDefault="00EF6F6D" w:rsidP="00EF6F6D">
      <w:pPr>
        <w:ind w:firstLine="720"/>
        <w:jc w:val="both"/>
        <w:rPr>
          <w:rFonts w:cs="Arial"/>
          <w:szCs w:val="20"/>
        </w:rPr>
      </w:pPr>
    </w:p>
    <w:p w14:paraId="5447085D"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4418C687"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5D788AFE" w14:textId="77777777" w:rsidTr="006F0249">
        <w:tc>
          <w:tcPr>
            <w:tcW w:w="8856" w:type="dxa"/>
            <w:shd w:val="clear" w:color="auto" w:fill="auto"/>
          </w:tcPr>
          <w:p w14:paraId="058514B8"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4791C4B" w14:textId="77777777" w:rsidR="00EF6F6D" w:rsidRPr="005C5FF9" w:rsidRDefault="00EF6F6D" w:rsidP="00EF6F6D">
      <w:pPr>
        <w:pStyle w:val="ListParagraph"/>
        <w:ind w:left="1080"/>
        <w:jc w:val="both"/>
        <w:rPr>
          <w:rFonts w:ascii="Arial" w:hAnsi="Arial" w:cs="Arial"/>
          <w:sz w:val="20"/>
          <w:szCs w:val="20"/>
        </w:rPr>
      </w:pPr>
    </w:p>
    <w:p w14:paraId="653F6A4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l órgano verificador o cualquier miembro del personal asignado a la verificación propuesta ha comprado, vendido, comercializado o retirado reducciones/absorciones de este proyecto o de este Desarrollador de Proyecto/ Dueño Forestal?</w:t>
      </w:r>
    </w:p>
    <w:p w14:paraId="4CDCD12D" w14:textId="77777777" w:rsidR="00EF6F6D" w:rsidRPr="005C5FF9" w:rsidRDefault="00EF6F6D" w:rsidP="00EF6F6D">
      <w:pPr>
        <w:pStyle w:val="ListParagraph"/>
        <w:ind w:left="1080"/>
        <w:rPr>
          <w:rFonts w:ascii="Arial" w:hAnsi="Arial" w:cs="Arial"/>
          <w:sz w:val="20"/>
          <w:szCs w:val="20"/>
        </w:rPr>
      </w:pPr>
    </w:p>
    <w:p w14:paraId="4E518BB4" w14:textId="4AB2769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96968DC" w14:textId="77777777" w:rsidR="00EF6F6D" w:rsidRPr="005C5FF9" w:rsidRDefault="00EF6F6D" w:rsidP="00EF6F6D">
      <w:pPr>
        <w:ind w:firstLine="720"/>
        <w:rPr>
          <w:rFonts w:cs="Arial"/>
          <w:szCs w:val="20"/>
        </w:rPr>
      </w:pPr>
    </w:p>
    <w:p w14:paraId="4BE88C0C" w14:textId="77777777" w:rsidR="00EF6F6D" w:rsidRPr="005C5FF9" w:rsidRDefault="00EF6F6D" w:rsidP="00EF6F6D">
      <w:pPr>
        <w:ind w:firstLine="450"/>
        <w:rPr>
          <w:rFonts w:cs="Arial"/>
          <w:szCs w:val="20"/>
        </w:rPr>
      </w:pPr>
      <w:r w:rsidRPr="005C5FF9">
        <w:rPr>
          <w:rFonts w:cs="Arial"/>
          <w:szCs w:val="20"/>
        </w:rPr>
        <w:t>Si la respuesta es SI, favor de describir:</w:t>
      </w:r>
    </w:p>
    <w:p w14:paraId="3351972E" w14:textId="77777777" w:rsidR="00EF6F6D" w:rsidRPr="005C5FF9" w:rsidRDefault="00EF6F6D" w:rsidP="00EF6F6D">
      <w:pPr>
        <w:ind w:firstLine="7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0E043F4E" w14:textId="77777777" w:rsidTr="006F0249">
        <w:tc>
          <w:tcPr>
            <w:tcW w:w="8856" w:type="dxa"/>
            <w:shd w:val="clear" w:color="auto" w:fill="auto"/>
          </w:tcPr>
          <w:p w14:paraId="5C218BFD"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53FD575F" w14:textId="77777777" w:rsidR="00EF6F6D" w:rsidRPr="005C5FF9" w:rsidRDefault="00EF6F6D" w:rsidP="00EF6F6D">
      <w:pPr>
        <w:pStyle w:val="ListParagraph"/>
        <w:ind w:left="1080"/>
        <w:jc w:val="both"/>
        <w:rPr>
          <w:rFonts w:ascii="Arial" w:hAnsi="Arial" w:cs="Arial"/>
          <w:sz w:val="20"/>
          <w:szCs w:val="20"/>
        </w:rPr>
      </w:pPr>
    </w:p>
    <w:p w14:paraId="60D81383" w14:textId="673B29AB" w:rsidR="007F1A15" w:rsidRPr="005C5FF9" w:rsidRDefault="00EF6F6D" w:rsidP="0017481B">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Favor de enlistar al personal que será asignado en la verificación aquí propuesta, identificando cualquier trabajo previo que estos individuos hayan llevado a cabo para el Desarrollador de Proyecto/ Dueño Forestal o para consultores técnicos incluyendo durante el tiempo en que estuvieron empleados en cualquier otra organización. Favor de llenar esta información para el Verificador Líder y Revisor Interno Senior abajo. Para el personal adicional y equipo de verificadores asociados con este proyecto, favor de usar las tablas proporcionadas al final de este documento (Apéndice A). </w:t>
      </w:r>
    </w:p>
    <w:p w14:paraId="06A30176" w14:textId="77777777" w:rsidR="007F1A15" w:rsidRPr="005C5FF9" w:rsidRDefault="007F1A15" w:rsidP="00EF6F6D">
      <w:pPr>
        <w:pStyle w:val="ListParagraph"/>
        <w:ind w:left="0"/>
        <w:jc w:val="both"/>
        <w:rPr>
          <w:rFonts w:ascii="Arial" w:hAnsi="Arial" w:cs="Arial"/>
          <w:b/>
          <w:sz w:val="20"/>
          <w:szCs w:val="20"/>
        </w:rPr>
      </w:pPr>
    </w:p>
    <w:p w14:paraId="4FC35A79" w14:textId="5C716E58" w:rsidR="00EF6F6D" w:rsidRPr="005C5FF9" w:rsidRDefault="00EF6F6D" w:rsidP="00EF6F6D">
      <w:pPr>
        <w:pStyle w:val="ListParagraph"/>
        <w:ind w:left="0"/>
        <w:jc w:val="both"/>
        <w:rPr>
          <w:rFonts w:ascii="Arial" w:hAnsi="Arial" w:cs="Arial"/>
          <w:b/>
          <w:sz w:val="20"/>
          <w:szCs w:val="20"/>
        </w:rPr>
      </w:pPr>
      <w:r w:rsidRPr="005C5FF9">
        <w:rPr>
          <w:rFonts w:ascii="Arial" w:hAnsi="Arial" w:cs="Arial"/>
          <w:b/>
          <w:sz w:val="20"/>
          <w:szCs w:val="20"/>
        </w:rPr>
        <w:t>Verificador Líder:</w:t>
      </w:r>
    </w:p>
    <w:p w14:paraId="1472BB10"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6B197479" w14:textId="77777777" w:rsidTr="006F0249">
        <w:tc>
          <w:tcPr>
            <w:tcW w:w="4428" w:type="dxa"/>
            <w:tcBorders>
              <w:bottom w:val="single" w:sz="4" w:space="0" w:color="auto"/>
            </w:tcBorders>
            <w:shd w:val="clear" w:color="auto" w:fill="D0CECE"/>
          </w:tcPr>
          <w:p w14:paraId="107F05E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7411D4B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3AD9E645" w14:textId="77777777" w:rsidTr="006F0249">
        <w:tc>
          <w:tcPr>
            <w:tcW w:w="4428" w:type="dxa"/>
            <w:tcBorders>
              <w:top w:val="single" w:sz="4" w:space="0" w:color="auto"/>
              <w:bottom w:val="single" w:sz="4" w:space="0" w:color="auto"/>
            </w:tcBorders>
            <w:shd w:val="clear" w:color="auto" w:fill="D0CECE"/>
          </w:tcPr>
          <w:p w14:paraId="4A962EA2"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7E87CD3F"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1811CBB6" w14:textId="77777777" w:rsidTr="006F0249">
        <w:tc>
          <w:tcPr>
            <w:tcW w:w="4428" w:type="dxa"/>
            <w:tcBorders>
              <w:top w:val="single" w:sz="4" w:space="0" w:color="auto"/>
              <w:bottom w:val="single" w:sz="4" w:space="0" w:color="auto"/>
            </w:tcBorders>
            <w:shd w:val="clear" w:color="auto" w:fill="D0CECE"/>
          </w:tcPr>
          <w:p w14:paraId="5463AC9F"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0EE23B83"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61E4CB0" w14:textId="77777777" w:rsidTr="006F0249">
        <w:tc>
          <w:tcPr>
            <w:tcW w:w="4428" w:type="dxa"/>
            <w:tcBorders>
              <w:top w:val="single" w:sz="4" w:space="0" w:color="auto"/>
              <w:bottom w:val="single" w:sz="4" w:space="0" w:color="auto"/>
            </w:tcBorders>
            <w:shd w:val="clear" w:color="auto" w:fill="D0CECE"/>
          </w:tcPr>
          <w:p w14:paraId="7DC0C4A7"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67453C1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B42DDDC" w14:textId="77777777" w:rsidTr="006F0249">
        <w:tc>
          <w:tcPr>
            <w:tcW w:w="4428" w:type="dxa"/>
            <w:tcBorders>
              <w:top w:val="single" w:sz="4" w:space="0" w:color="auto"/>
              <w:bottom w:val="single" w:sz="4" w:space="0" w:color="auto"/>
            </w:tcBorders>
            <w:shd w:val="clear" w:color="auto" w:fill="D0CECE"/>
          </w:tcPr>
          <w:p w14:paraId="3370E716"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0D5E0718"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025B4193" w14:textId="77777777" w:rsidTr="006F0249">
        <w:tc>
          <w:tcPr>
            <w:tcW w:w="4428" w:type="dxa"/>
            <w:tcBorders>
              <w:top w:val="single" w:sz="4" w:space="0" w:color="auto"/>
              <w:bottom w:val="single" w:sz="4" w:space="0" w:color="auto"/>
            </w:tcBorders>
            <w:shd w:val="clear" w:color="auto" w:fill="D0CECE"/>
          </w:tcPr>
          <w:p w14:paraId="7F463F5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44F83D7A"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D50B871" w14:textId="77777777" w:rsidTr="006F0249">
        <w:tc>
          <w:tcPr>
            <w:tcW w:w="4428" w:type="dxa"/>
            <w:tcBorders>
              <w:top w:val="single" w:sz="4" w:space="0" w:color="auto"/>
            </w:tcBorders>
            <w:shd w:val="clear" w:color="auto" w:fill="D0CECE"/>
          </w:tcPr>
          <w:p w14:paraId="01EF4620"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5361E310"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bl>
    <w:p w14:paraId="4CC0C53B" w14:textId="77777777" w:rsidR="00EF6F6D" w:rsidRPr="005C5FF9" w:rsidRDefault="00EF6F6D" w:rsidP="00A8272F">
      <w:pPr>
        <w:tabs>
          <w:tab w:val="right" w:pos="360"/>
        </w:tabs>
        <w:spacing w:before="20" w:after="20"/>
        <w:rPr>
          <w:rFonts w:cs="Arial"/>
          <w:b/>
          <w:szCs w:val="20"/>
        </w:rPr>
      </w:pPr>
    </w:p>
    <w:p w14:paraId="1A5B3DC8" w14:textId="77777777" w:rsidR="00EF6F6D" w:rsidRPr="005C5FF9" w:rsidRDefault="00EF6F6D" w:rsidP="00EF6F6D">
      <w:pPr>
        <w:ind w:hanging="90"/>
        <w:rPr>
          <w:rFonts w:cs="Arial"/>
          <w:b/>
          <w:szCs w:val="20"/>
        </w:rPr>
      </w:pPr>
      <w:r w:rsidRPr="005C5FF9">
        <w:rPr>
          <w:rFonts w:cs="Arial"/>
          <w:b/>
          <w:szCs w:val="20"/>
        </w:rPr>
        <w:t>Revisor Interno Senior:</w:t>
      </w:r>
    </w:p>
    <w:p w14:paraId="395DD0DD" w14:textId="77777777" w:rsidR="00EF6F6D" w:rsidRPr="005C5FF9" w:rsidRDefault="00EF6F6D" w:rsidP="00EF6F6D">
      <w:pPr>
        <w:ind w:firstLine="72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4A8D19B5" w14:textId="77777777" w:rsidTr="006F0249">
        <w:tc>
          <w:tcPr>
            <w:tcW w:w="4428" w:type="dxa"/>
            <w:tcBorders>
              <w:bottom w:val="single" w:sz="4" w:space="0" w:color="auto"/>
            </w:tcBorders>
            <w:shd w:val="clear" w:color="auto" w:fill="D0CECE"/>
          </w:tcPr>
          <w:p w14:paraId="5F22726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478B6A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33AFC2" w14:textId="77777777" w:rsidTr="006F0249">
        <w:tc>
          <w:tcPr>
            <w:tcW w:w="4428" w:type="dxa"/>
            <w:tcBorders>
              <w:top w:val="single" w:sz="4" w:space="0" w:color="auto"/>
              <w:bottom w:val="single" w:sz="4" w:space="0" w:color="auto"/>
            </w:tcBorders>
            <w:shd w:val="clear" w:color="auto" w:fill="D0CECE"/>
          </w:tcPr>
          <w:p w14:paraId="2220096D"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421657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F83EF0C" w14:textId="77777777" w:rsidTr="006F0249">
        <w:tc>
          <w:tcPr>
            <w:tcW w:w="4428" w:type="dxa"/>
            <w:tcBorders>
              <w:top w:val="single" w:sz="4" w:space="0" w:color="auto"/>
              <w:bottom w:val="single" w:sz="4" w:space="0" w:color="auto"/>
            </w:tcBorders>
            <w:shd w:val="clear" w:color="auto" w:fill="D0CECE"/>
          </w:tcPr>
          <w:p w14:paraId="4FEAA694"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7805546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82CCFD" w14:textId="77777777" w:rsidTr="006F0249">
        <w:tc>
          <w:tcPr>
            <w:tcW w:w="4428" w:type="dxa"/>
            <w:tcBorders>
              <w:top w:val="single" w:sz="4" w:space="0" w:color="auto"/>
              <w:bottom w:val="single" w:sz="4" w:space="0" w:color="auto"/>
            </w:tcBorders>
            <w:shd w:val="clear" w:color="auto" w:fill="D0CECE"/>
          </w:tcPr>
          <w:p w14:paraId="0376947A"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772ABC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B4A6A51" w14:textId="77777777" w:rsidTr="006F0249">
        <w:tc>
          <w:tcPr>
            <w:tcW w:w="4428" w:type="dxa"/>
            <w:tcBorders>
              <w:top w:val="single" w:sz="4" w:space="0" w:color="auto"/>
              <w:bottom w:val="single" w:sz="4" w:space="0" w:color="auto"/>
            </w:tcBorders>
            <w:shd w:val="clear" w:color="auto" w:fill="D0CECE"/>
          </w:tcPr>
          <w:p w14:paraId="5DFEE571"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16B510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7DF6A4" w14:textId="77777777" w:rsidTr="006F0249">
        <w:tc>
          <w:tcPr>
            <w:tcW w:w="4428" w:type="dxa"/>
            <w:tcBorders>
              <w:top w:val="single" w:sz="4" w:space="0" w:color="auto"/>
              <w:bottom w:val="single" w:sz="4" w:space="0" w:color="auto"/>
            </w:tcBorders>
            <w:shd w:val="clear" w:color="auto" w:fill="D0CECE"/>
          </w:tcPr>
          <w:p w14:paraId="30DD69C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392F2A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D73B4CF" w14:textId="77777777" w:rsidTr="006F0249">
        <w:tc>
          <w:tcPr>
            <w:tcW w:w="4428" w:type="dxa"/>
            <w:tcBorders>
              <w:top w:val="single" w:sz="4" w:space="0" w:color="auto"/>
            </w:tcBorders>
            <w:shd w:val="clear" w:color="auto" w:fill="D0CECE"/>
          </w:tcPr>
          <w:p w14:paraId="386BEDBC"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1F8C1E5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AEC498F" w14:textId="77777777" w:rsidR="00EF6F6D" w:rsidRPr="005C5FF9" w:rsidRDefault="00EF6F6D" w:rsidP="00EF6F6D">
      <w:pPr>
        <w:ind w:firstLine="720"/>
        <w:rPr>
          <w:rFonts w:cs="Arial"/>
          <w:b/>
          <w:szCs w:val="20"/>
        </w:rPr>
      </w:pPr>
    </w:p>
    <w:p w14:paraId="15CEBD0E" w14:textId="77777777" w:rsidR="00EF6F6D" w:rsidRPr="005C5FF9" w:rsidRDefault="00EF6F6D" w:rsidP="00EF6F6D">
      <w:pPr>
        <w:pStyle w:val="ListParagraph"/>
        <w:numPr>
          <w:ilvl w:val="0"/>
          <w:numId w:val="10"/>
        </w:numPr>
        <w:ind w:left="180"/>
        <w:jc w:val="both"/>
        <w:rPr>
          <w:rFonts w:ascii="Arial" w:hAnsi="Arial" w:cs="Arial"/>
          <w:sz w:val="20"/>
          <w:szCs w:val="20"/>
        </w:rPr>
      </w:pPr>
      <w:r w:rsidRPr="005C5FF9">
        <w:rPr>
          <w:rFonts w:ascii="Arial" w:hAnsi="Arial" w:cs="Arial"/>
          <w:sz w:val="20"/>
          <w:szCs w:val="20"/>
        </w:rPr>
        <w:t xml:space="preserve">Favor de responder las siguientes preguntas referentes a la magnitud financiera de los servicios prestados al Desarrollador del Proyecto/ Dueño Forestal. </w:t>
      </w:r>
    </w:p>
    <w:p w14:paraId="37378E37"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EF6F6D" w:rsidRPr="005C5FF9" w14:paraId="039D01AA" w14:textId="77777777" w:rsidTr="006F0249">
        <w:tc>
          <w:tcPr>
            <w:tcW w:w="6318" w:type="dxa"/>
            <w:tcBorders>
              <w:bottom w:val="single" w:sz="4" w:space="0" w:color="auto"/>
            </w:tcBorders>
            <w:shd w:val="clear" w:color="auto" w:fill="D0CECE"/>
          </w:tcPr>
          <w:p w14:paraId="69579C6F"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de la verificación aquí propuesta bajo consideración? (favor de proporcionar un valor en pesos mexicanos; esta información será tratada como confidencial)</w:t>
            </w:r>
          </w:p>
          <w:p w14:paraId="611940F6"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20DE1A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190877A" w14:textId="77777777" w:rsidTr="006F0249">
        <w:tc>
          <w:tcPr>
            <w:tcW w:w="6318" w:type="dxa"/>
            <w:tcBorders>
              <w:top w:val="single" w:sz="4" w:space="0" w:color="auto"/>
              <w:bottom w:val="single" w:sz="4" w:space="0" w:color="auto"/>
            </w:tcBorders>
            <w:shd w:val="clear" w:color="auto" w:fill="D0CECE"/>
          </w:tcPr>
          <w:p w14:paraId="39558789"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servicios previos proveídos por su Unidad de Negocios de GEI para este Desarrollador de Proyecto / Dueño Forestal, incluyendo aquellos fuera del programa de la Reserva?</w:t>
            </w:r>
          </w:p>
          <w:p w14:paraId="213D7620"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4DE97DE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E76D7" w14:textId="77777777" w:rsidTr="006F0249">
        <w:tc>
          <w:tcPr>
            <w:tcW w:w="6318" w:type="dxa"/>
            <w:tcBorders>
              <w:top w:val="single" w:sz="4" w:space="0" w:color="auto"/>
              <w:bottom w:val="single" w:sz="4" w:space="0" w:color="auto"/>
            </w:tcBorders>
            <w:shd w:val="clear" w:color="auto" w:fill="D0CECE"/>
          </w:tcPr>
          <w:p w14:paraId="70AA0465"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los servicios de verificación para proyectos bajo el programa de la Reserva de Acción Climática proporcionados por su Unidad de Negocio de GEI para este Desarrollador de Proyecto / Dueño Forestal?</w:t>
            </w:r>
          </w:p>
          <w:p w14:paraId="457795EB"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17BF42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D2987D" w14:textId="77777777" w:rsidTr="006F0249">
        <w:tc>
          <w:tcPr>
            <w:tcW w:w="6318" w:type="dxa"/>
            <w:tcBorders>
              <w:top w:val="single" w:sz="4" w:space="0" w:color="auto"/>
              <w:bottom w:val="single" w:sz="4" w:space="0" w:color="auto"/>
            </w:tcBorders>
            <w:shd w:val="clear" w:color="auto" w:fill="D0CECE"/>
          </w:tcPr>
          <w:p w14:paraId="6BD1D737"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Excluyendo cualquier servicio de verificación de proyectos de la Reserva de Acción Climática, cual es el valor de los servicios que ha realizado para el Desarrollador de Proyecto / Dueño Forestal en los últimos cinco años calendario?</w:t>
            </w:r>
          </w:p>
          <w:p w14:paraId="6C3A5343"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14991BF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AA07900" w14:textId="77777777" w:rsidTr="006F0249">
        <w:tc>
          <w:tcPr>
            <w:tcW w:w="6318" w:type="dxa"/>
            <w:tcBorders>
              <w:top w:val="single" w:sz="4" w:space="0" w:color="auto"/>
              <w:bottom w:val="single" w:sz="4" w:space="0" w:color="auto"/>
            </w:tcBorders>
            <w:shd w:val="clear" w:color="auto" w:fill="D0CECE"/>
          </w:tcPr>
          <w:p w14:paraId="3A30D15F"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 xml:space="preserve">¿Qué porcentaje de los ingresos de su Unidad de Negocio de GEI viene de proyectos de este Desarrollador de Proyecto / Dueño Forestal, en total, en los últimos cinco años (incluyendo verificación y cualquier otro servicio)? Si esta verificación representa el primer año de servicio con este Desarrollador de Proyecto / Dueño Forestal, favor de estimar el valor de la verificación propuesta como porcentaje de los ingresos totales esperados de su Unidad de Negocio de GEI a la fecha del pago. </w:t>
            </w:r>
          </w:p>
          <w:p w14:paraId="7DDCFACE"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218EB4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5161BCF" w14:textId="77777777" w:rsidTr="006F0249">
        <w:tc>
          <w:tcPr>
            <w:tcW w:w="6318" w:type="dxa"/>
            <w:tcBorders>
              <w:top w:val="single" w:sz="4" w:space="0" w:color="auto"/>
            </w:tcBorders>
            <w:shd w:val="clear" w:color="auto" w:fill="D0CECE"/>
          </w:tcPr>
          <w:p w14:paraId="794EE53D"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Excluyendo cualquier servicio de verificación de proyectos bajo el programa de la Reserva de Acción Climática, ¿qué tipo de servicios se han ofertado para el Desarrollador de Proyecto / Dueño Forestal para los próximos tres años?</w:t>
            </w:r>
          </w:p>
        </w:tc>
        <w:tc>
          <w:tcPr>
            <w:tcW w:w="2538" w:type="dxa"/>
            <w:shd w:val="clear" w:color="auto" w:fill="auto"/>
          </w:tcPr>
          <w:p w14:paraId="62BD594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C359E15" w14:textId="77777777" w:rsidR="00EF6F6D" w:rsidRPr="005C5FF9" w:rsidRDefault="00EF6F6D" w:rsidP="00EF6F6D">
      <w:pPr>
        <w:rPr>
          <w:rFonts w:cs="Arial"/>
          <w:szCs w:val="20"/>
        </w:rPr>
      </w:pPr>
    </w:p>
    <w:p w14:paraId="7FFE42D9" w14:textId="77777777" w:rsidR="00EF6F6D" w:rsidRPr="005C5FF9" w:rsidRDefault="00EF6F6D" w:rsidP="00EF6F6D">
      <w:pPr>
        <w:rPr>
          <w:rFonts w:cs="Arial"/>
          <w:szCs w:val="20"/>
        </w:rPr>
      </w:pPr>
      <w:r w:rsidRPr="005C5FF9">
        <w:rPr>
          <w:rFonts w:cs="Arial"/>
          <w:szCs w:val="20"/>
        </w:rPr>
        <w:t xml:space="preserve">Favor de completar la tabla de abajo. Escribir N/A si no aplica. </w:t>
      </w:r>
    </w:p>
    <w:p w14:paraId="58577A03"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72"/>
        <w:gridCol w:w="1134"/>
        <w:gridCol w:w="1581"/>
        <w:gridCol w:w="1991"/>
        <w:gridCol w:w="1584"/>
      </w:tblGrid>
      <w:tr w:rsidR="00EF6F6D" w:rsidRPr="005C5FF9" w14:paraId="222D806C" w14:textId="77777777" w:rsidTr="006F0249">
        <w:trPr>
          <w:trHeight w:val="2033"/>
        </w:trPr>
        <w:tc>
          <w:tcPr>
            <w:tcW w:w="0" w:type="auto"/>
            <w:tcBorders>
              <w:right w:val="single" w:sz="4" w:space="0" w:color="auto"/>
            </w:tcBorders>
            <w:shd w:val="clear" w:color="auto" w:fill="D0CECE"/>
          </w:tcPr>
          <w:p w14:paraId="2EF0B69C" w14:textId="77777777" w:rsidR="00EF6F6D" w:rsidRPr="005C5FF9" w:rsidRDefault="00EF6F6D" w:rsidP="00F434D3">
            <w:pPr>
              <w:jc w:val="center"/>
              <w:rPr>
                <w:rFonts w:cs="Arial"/>
                <w:b/>
                <w:szCs w:val="20"/>
              </w:rPr>
            </w:pPr>
            <w:r w:rsidRPr="005C5FF9">
              <w:rPr>
                <w:rFonts w:cs="Arial"/>
                <w:b/>
                <w:szCs w:val="20"/>
              </w:rPr>
              <w:t>Servicios de Verificación previos bajo el programa de la Reserva de Acción Climática para proyectos en Norte América (Incluir el número de proyecto)</w:t>
            </w:r>
          </w:p>
        </w:tc>
        <w:tc>
          <w:tcPr>
            <w:tcW w:w="0" w:type="auto"/>
            <w:tcBorders>
              <w:left w:val="single" w:sz="4" w:space="0" w:color="auto"/>
              <w:right w:val="single" w:sz="4" w:space="0" w:color="auto"/>
            </w:tcBorders>
            <w:shd w:val="clear" w:color="auto" w:fill="D0CECE"/>
          </w:tcPr>
          <w:p w14:paraId="639A3944" w14:textId="77777777" w:rsidR="00EF6F6D" w:rsidRPr="005C5FF9" w:rsidRDefault="00EF6F6D" w:rsidP="00F434D3">
            <w:pPr>
              <w:jc w:val="center"/>
              <w:rPr>
                <w:rFonts w:cs="Arial"/>
                <w:b/>
                <w:szCs w:val="20"/>
              </w:rPr>
            </w:pPr>
            <w:r w:rsidRPr="005C5FF9">
              <w:rPr>
                <w:rFonts w:cs="Arial"/>
                <w:b/>
                <w:szCs w:val="20"/>
              </w:rPr>
              <w:t>Periodo(s) de Reporte (mm/</w:t>
            </w:r>
            <w:proofErr w:type="spellStart"/>
            <w:r w:rsidRPr="005C5FF9">
              <w:rPr>
                <w:rFonts w:cs="Arial"/>
                <w:b/>
                <w:szCs w:val="20"/>
              </w:rPr>
              <w:t>dd</w:t>
            </w:r>
            <w:proofErr w:type="spellEnd"/>
            <w:r w:rsidRPr="005C5FF9">
              <w:rPr>
                <w:rFonts w:cs="Arial"/>
                <w:b/>
                <w:szCs w:val="20"/>
              </w:rPr>
              <w:t>/año - mm/</w:t>
            </w:r>
            <w:proofErr w:type="spellStart"/>
            <w:r w:rsidRPr="005C5FF9">
              <w:rPr>
                <w:rFonts w:cs="Arial"/>
                <w:b/>
                <w:szCs w:val="20"/>
              </w:rPr>
              <w:t>dd</w:t>
            </w:r>
            <w:proofErr w:type="spellEnd"/>
            <w:r w:rsidRPr="005C5FF9">
              <w:rPr>
                <w:rFonts w:cs="Arial"/>
                <w:b/>
                <w:szCs w:val="20"/>
              </w:rPr>
              <w:t>/año)</w:t>
            </w:r>
          </w:p>
        </w:tc>
        <w:tc>
          <w:tcPr>
            <w:tcW w:w="0" w:type="auto"/>
            <w:tcBorders>
              <w:left w:val="single" w:sz="4" w:space="0" w:color="auto"/>
              <w:right w:val="single" w:sz="4" w:space="0" w:color="auto"/>
            </w:tcBorders>
            <w:shd w:val="clear" w:color="auto" w:fill="D0CECE"/>
          </w:tcPr>
          <w:p w14:paraId="2E93C131" w14:textId="77777777" w:rsidR="00EF6F6D" w:rsidRPr="005C5FF9" w:rsidRDefault="00EF6F6D" w:rsidP="00F434D3">
            <w:pPr>
              <w:jc w:val="center"/>
              <w:rPr>
                <w:rFonts w:cs="Arial"/>
                <w:b/>
                <w:szCs w:val="20"/>
              </w:rPr>
            </w:pPr>
            <w:r w:rsidRPr="005C5FF9">
              <w:rPr>
                <w:rFonts w:cs="Arial"/>
                <w:b/>
                <w:szCs w:val="20"/>
              </w:rPr>
              <w:t>Fechas del servicio</w:t>
            </w:r>
          </w:p>
          <w:p w14:paraId="75674652"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1601A99C" w14:textId="77777777" w:rsidR="00EF6F6D" w:rsidRPr="005C5FF9" w:rsidRDefault="00EF6F6D" w:rsidP="00F434D3">
            <w:pPr>
              <w:jc w:val="center"/>
              <w:rPr>
                <w:rFonts w:cs="Arial"/>
                <w:b/>
                <w:szCs w:val="20"/>
              </w:rPr>
            </w:pPr>
            <w:r w:rsidRPr="005C5FF9">
              <w:rPr>
                <w:rFonts w:cs="Arial"/>
                <w:b/>
                <w:szCs w:val="20"/>
              </w:rPr>
              <w:t>Valor del Servicio de Verificación para el proyecto (especificar el valor en pesos)</w:t>
            </w:r>
          </w:p>
        </w:tc>
        <w:tc>
          <w:tcPr>
            <w:tcW w:w="0" w:type="auto"/>
            <w:tcBorders>
              <w:left w:val="single" w:sz="4" w:space="0" w:color="auto"/>
              <w:right w:val="single" w:sz="4" w:space="0" w:color="auto"/>
            </w:tcBorders>
            <w:shd w:val="clear" w:color="auto" w:fill="D0CECE"/>
          </w:tcPr>
          <w:p w14:paraId="58D475D9"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69B9FE2A" w14:textId="77777777" w:rsidR="00EF6F6D" w:rsidRPr="005C5FF9" w:rsidRDefault="00EF6F6D" w:rsidP="00F434D3">
            <w:pPr>
              <w:jc w:val="center"/>
              <w:rPr>
                <w:rFonts w:cs="Arial"/>
                <w:b/>
                <w:szCs w:val="20"/>
              </w:rPr>
            </w:pPr>
            <w:r w:rsidRPr="005C5FF9">
              <w:rPr>
                <w:rFonts w:cs="Arial"/>
                <w:b/>
                <w:szCs w:val="20"/>
              </w:rPr>
              <w:t xml:space="preserve">Descripción de los servicios (tipo de proyecto, nombre del proyecto, staff, </w:t>
            </w:r>
            <w:proofErr w:type="spellStart"/>
            <w:r w:rsidRPr="005C5FF9">
              <w:rPr>
                <w:rFonts w:cs="Arial"/>
                <w:b/>
                <w:szCs w:val="20"/>
              </w:rPr>
              <w:t>etc</w:t>
            </w:r>
            <w:proofErr w:type="spellEnd"/>
            <w:r w:rsidRPr="005C5FF9">
              <w:rPr>
                <w:rFonts w:cs="Arial"/>
                <w:b/>
                <w:szCs w:val="20"/>
              </w:rPr>
              <w:t>)</w:t>
            </w:r>
          </w:p>
          <w:p w14:paraId="1F588686" w14:textId="77777777" w:rsidR="00EF6F6D" w:rsidRPr="005C5FF9" w:rsidRDefault="00EF6F6D" w:rsidP="00F434D3">
            <w:pPr>
              <w:jc w:val="center"/>
              <w:rPr>
                <w:rFonts w:cs="Arial"/>
                <w:b/>
                <w:szCs w:val="20"/>
              </w:rPr>
            </w:pPr>
          </w:p>
        </w:tc>
      </w:tr>
      <w:tr w:rsidR="0017481B" w:rsidRPr="005C5FF9" w14:paraId="5687A106" w14:textId="77777777" w:rsidTr="006F0249">
        <w:tc>
          <w:tcPr>
            <w:tcW w:w="0" w:type="auto"/>
            <w:shd w:val="clear" w:color="auto" w:fill="auto"/>
          </w:tcPr>
          <w:p w14:paraId="46A47C7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488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0C2EB6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770F1E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1A21863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326E7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6EA82ED" w14:textId="77777777" w:rsidTr="006F0249">
        <w:tc>
          <w:tcPr>
            <w:tcW w:w="0" w:type="auto"/>
            <w:shd w:val="clear" w:color="auto" w:fill="auto"/>
          </w:tcPr>
          <w:p w14:paraId="2C3937C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A1D838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4C32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3866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C13E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98D3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A58612" w14:textId="77777777" w:rsidTr="006F0249">
        <w:tc>
          <w:tcPr>
            <w:tcW w:w="0" w:type="auto"/>
            <w:shd w:val="clear" w:color="auto" w:fill="auto"/>
          </w:tcPr>
          <w:p w14:paraId="6DAD7132" w14:textId="77777777" w:rsidR="00EF6F6D" w:rsidRPr="005C5FF9" w:rsidRDefault="00EF6F6D" w:rsidP="00F434D3">
            <w:pPr>
              <w:rPr>
                <w:rFonts w:cs="Arial"/>
                <w:szCs w:val="20"/>
              </w:rPr>
            </w:pPr>
            <w:r w:rsidRPr="005C5FF9">
              <w:rPr>
                <w:rFonts w:cs="Arial"/>
                <w:szCs w:val="20"/>
              </w:rPr>
              <w:lastRenderedPageBreak/>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DC86B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4292EE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AF99A5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4A261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8D0FD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675E51B" w14:textId="77777777" w:rsidTr="006F0249">
        <w:tc>
          <w:tcPr>
            <w:tcW w:w="0" w:type="auto"/>
            <w:shd w:val="clear" w:color="auto" w:fill="auto"/>
          </w:tcPr>
          <w:p w14:paraId="731527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9ECD3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03497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9FD4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AB3A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F2E63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5FFF3A" w14:textId="77777777" w:rsidTr="006F0249">
        <w:tc>
          <w:tcPr>
            <w:tcW w:w="0" w:type="auto"/>
            <w:shd w:val="clear" w:color="auto" w:fill="auto"/>
          </w:tcPr>
          <w:p w14:paraId="43E307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7A6E9F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96ABF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F35641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E4D7D0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C34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32B8489" w14:textId="77777777" w:rsidTr="006F0249">
        <w:tc>
          <w:tcPr>
            <w:tcW w:w="0" w:type="auto"/>
            <w:shd w:val="clear" w:color="auto" w:fill="auto"/>
          </w:tcPr>
          <w:p w14:paraId="55CF31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9CAF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E0F67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F3A1D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095B5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6EAE8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546E6" w14:textId="77777777" w:rsidTr="006F0249">
        <w:tc>
          <w:tcPr>
            <w:tcW w:w="0" w:type="auto"/>
            <w:shd w:val="clear" w:color="auto" w:fill="auto"/>
          </w:tcPr>
          <w:p w14:paraId="378834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28C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33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FCC67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56DA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FB43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19A5419" w14:textId="77777777" w:rsidTr="006F0249">
        <w:tc>
          <w:tcPr>
            <w:tcW w:w="0" w:type="auto"/>
            <w:shd w:val="clear" w:color="auto" w:fill="auto"/>
          </w:tcPr>
          <w:p w14:paraId="0B5DB23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8A85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1220F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2C1B9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F50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F178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57EAFC" w14:textId="77777777" w:rsidTr="006F0249">
        <w:tc>
          <w:tcPr>
            <w:tcW w:w="0" w:type="auto"/>
            <w:shd w:val="clear" w:color="auto" w:fill="auto"/>
          </w:tcPr>
          <w:p w14:paraId="1898E8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2995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10FA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3D2AB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063C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4049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B467C9B" w14:textId="77777777" w:rsidTr="006F0249">
        <w:tc>
          <w:tcPr>
            <w:tcW w:w="0" w:type="auto"/>
            <w:shd w:val="clear" w:color="auto" w:fill="auto"/>
          </w:tcPr>
          <w:p w14:paraId="7EDE9DA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534D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D54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3CC5B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E853E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E885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A270818" w14:textId="0DB9DF68" w:rsidR="00EF6F6D" w:rsidRPr="005C5FF9" w:rsidRDefault="00EF6F6D" w:rsidP="00EF6F6D">
      <w:pPr>
        <w:rPr>
          <w:rFonts w:cs="Arial"/>
          <w:szCs w:val="20"/>
        </w:rPr>
      </w:pPr>
    </w:p>
    <w:p w14:paraId="2EBC3E52" w14:textId="77777777" w:rsidR="0017481B" w:rsidRPr="005C5FF9" w:rsidRDefault="0017481B"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178"/>
        <w:gridCol w:w="2205"/>
        <w:gridCol w:w="2226"/>
        <w:gridCol w:w="1836"/>
      </w:tblGrid>
      <w:tr w:rsidR="00EF6F6D" w:rsidRPr="005C5FF9" w14:paraId="7CE0F793" w14:textId="77777777" w:rsidTr="006F0249">
        <w:tc>
          <w:tcPr>
            <w:tcW w:w="0" w:type="auto"/>
            <w:tcBorders>
              <w:right w:val="single" w:sz="4" w:space="0" w:color="auto"/>
            </w:tcBorders>
            <w:shd w:val="clear" w:color="auto" w:fill="D0CECE"/>
          </w:tcPr>
          <w:p w14:paraId="466E6CFD" w14:textId="77777777" w:rsidR="00EF6F6D" w:rsidRPr="005C5FF9" w:rsidRDefault="00EF6F6D" w:rsidP="00F434D3">
            <w:pPr>
              <w:jc w:val="center"/>
              <w:rPr>
                <w:rFonts w:cs="Arial"/>
                <w:b/>
                <w:szCs w:val="20"/>
              </w:rPr>
            </w:pPr>
            <w:r w:rsidRPr="005C5FF9">
              <w:rPr>
                <w:rFonts w:cs="Arial"/>
                <w:b/>
                <w:szCs w:val="20"/>
              </w:rPr>
              <w:t>Otros Servicios para el Desarrollador del Proyecto/ Dueño Forestal en Norte América (por Proyecto)</w:t>
            </w:r>
          </w:p>
        </w:tc>
        <w:tc>
          <w:tcPr>
            <w:tcW w:w="0" w:type="auto"/>
            <w:tcBorders>
              <w:left w:val="single" w:sz="4" w:space="0" w:color="auto"/>
              <w:right w:val="single" w:sz="4" w:space="0" w:color="auto"/>
            </w:tcBorders>
            <w:shd w:val="clear" w:color="auto" w:fill="D0CECE"/>
          </w:tcPr>
          <w:p w14:paraId="155811E2" w14:textId="77777777" w:rsidR="00EF6F6D" w:rsidRPr="005C5FF9" w:rsidRDefault="00EF6F6D" w:rsidP="00F434D3">
            <w:pPr>
              <w:jc w:val="center"/>
              <w:rPr>
                <w:rFonts w:cs="Arial"/>
                <w:b/>
                <w:szCs w:val="20"/>
              </w:rPr>
            </w:pPr>
            <w:r w:rsidRPr="005C5FF9">
              <w:rPr>
                <w:rFonts w:cs="Arial"/>
                <w:b/>
                <w:szCs w:val="20"/>
              </w:rPr>
              <w:t>Fechas del servicio</w:t>
            </w:r>
          </w:p>
          <w:p w14:paraId="6EB2DB1F"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5E8D342A" w14:textId="77777777" w:rsidR="00EF6F6D" w:rsidRPr="005C5FF9" w:rsidRDefault="00EF6F6D" w:rsidP="00F434D3">
            <w:pPr>
              <w:jc w:val="center"/>
              <w:rPr>
                <w:rFonts w:cs="Arial"/>
                <w:b/>
                <w:szCs w:val="20"/>
              </w:rPr>
            </w:pPr>
            <w:r w:rsidRPr="005C5FF9">
              <w:rPr>
                <w:rFonts w:cs="Arial"/>
                <w:b/>
                <w:szCs w:val="20"/>
              </w:rPr>
              <w:t>Valor de los otros servicios para el Dueño Forestal / Desarrollador del Proyecto (especificar el valor en pesos)</w:t>
            </w:r>
          </w:p>
        </w:tc>
        <w:tc>
          <w:tcPr>
            <w:tcW w:w="0" w:type="auto"/>
            <w:tcBorders>
              <w:left w:val="single" w:sz="4" w:space="0" w:color="auto"/>
              <w:right w:val="single" w:sz="4" w:space="0" w:color="auto"/>
            </w:tcBorders>
            <w:shd w:val="clear" w:color="auto" w:fill="D0CECE"/>
          </w:tcPr>
          <w:p w14:paraId="6A170B7E"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1120D19E" w14:textId="77777777" w:rsidR="00EF6F6D" w:rsidRPr="005C5FF9" w:rsidRDefault="00EF6F6D" w:rsidP="00F434D3">
            <w:pPr>
              <w:jc w:val="center"/>
              <w:rPr>
                <w:rFonts w:cs="Arial"/>
                <w:b/>
                <w:szCs w:val="20"/>
              </w:rPr>
            </w:pPr>
            <w:r w:rsidRPr="005C5FF9">
              <w:rPr>
                <w:rFonts w:cs="Arial"/>
                <w:b/>
                <w:szCs w:val="20"/>
              </w:rPr>
              <w:t xml:space="preserve">Descripción de los servicios (tipo de proyecto, nombre del proyecto, staff, </w:t>
            </w:r>
            <w:proofErr w:type="spellStart"/>
            <w:r w:rsidRPr="005C5FF9">
              <w:rPr>
                <w:rFonts w:cs="Arial"/>
                <w:b/>
                <w:szCs w:val="20"/>
              </w:rPr>
              <w:t>etc</w:t>
            </w:r>
            <w:proofErr w:type="spellEnd"/>
            <w:r w:rsidRPr="005C5FF9">
              <w:rPr>
                <w:rFonts w:cs="Arial"/>
                <w:b/>
                <w:szCs w:val="20"/>
              </w:rPr>
              <w:t>)</w:t>
            </w:r>
          </w:p>
          <w:p w14:paraId="33166301" w14:textId="77777777" w:rsidR="00EF6F6D" w:rsidRPr="005C5FF9" w:rsidRDefault="00EF6F6D" w:rsidP="00F434D3">
            <w:pPr>
              <w:jc w:val="center"/>
              <w:rPr>
                <w:rFonts w:cs="Arial"/>
                <w:b/>
                <w:szCs w:val="20"/>
              </w:rPr>
            </w:pPr>
          </w:p>
        </w:tc>
      </w:tr>
      <w:tr w:rsidR="00EF6F6D" w:rsidRPr="005C5FF9" w14:paraId="72B20476" w14:textId="77777777" w:rsidTr="006F0249">
        <w:tc>
          <w:tcPr>
            <w:tcW w:w="0" w:type="auto"/>
            <w:shd w:val="clear" w:color="auto" w:fill="auto"/>
          </w:tcPr>
          <w:p w14:paraId="5D86B6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4241A3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0F20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75EAAE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5CE9EE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40012C9" w14:textId="77777777" w:rsidTr="006F0249">
        <w:tc>
          <w:tcPr>
            <w:tcW w:w="0" w:type="auto"/>
            <w:shd w:val="clear" w:color="auto" w:fill="auto"/>
          </w:tcPr>
          <w:p w14:paraId="326224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1359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35A54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5981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3DA2D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CB31C51" w14:textId="77777777" w:rsidTr="006F0249">
        <w:tc>
          <w:tcPr>
            <w:tcW w:w="0" w:type="auto"/>
            <w:shd w:val="clear" w:color="auto" w:fill="auto"/>
          </w:tcPr>
          <w:p w14:paraId="31DD7D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25EC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EF959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E66B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B6E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CDB25C" w14:textId="77777777" w:rsidTr="006F0249">
        <w:tc>
          <w:tcPr>
            <w:tcW w:w="0" w:type="auto"/>
            <w:shd w:val="clear" w:color="auto" w:fill="auto"/>
          </w:tcPr>
          <w:p w14:paraId="2E5244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24D81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181B4E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04F8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AFBC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2B7B7F" w14:textId="77777777" w:rsidTr="006F0249">
        <w:tc>
          <w:tcPr>
            <w:tcW w:w="0" w:type="auto"/>
            <w:shd w:val="clear" w:color="auto" w:fill="auto"/>
          </w:tcPr>
          <w:p w14:paraId="17404E6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0BF3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78E1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A7C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035F6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41B7D87" w14:textId="77777777" w:rsidTr="006F0249">
        <w:tc>
          <w:tcPr>
            <w:tcW w:w="0" w:type="auto"/>
            <w:shd w:val="clear" w:color="auto" w:fill="auto"/>
          </w:tcPr>
          <w:p w14:paraId="5C2DB02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FCB62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89605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4B4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7A3A4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AEA435C" w14:textId="77777777" w:rsidTr="006F0249">
        <w:tc>
          <w:tcPr>
            <w:tcW w:w="0" w:type="auto"/>
            <w:shd w:val="clear" w:color="auto" w:fill="auto"/>
          </w:tcPr>
          <w:p w14:paraId="3DAB90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337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4D8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DCD49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D49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3154B7D" w14:textId="62FDA15F" w:rsidR="0017481B" w:rsidRPr="005C5FF9" w:rsidRDefault="0017481B" w:rsidP="00EF6F6D">
      <w:pPr>
        <w:rPr>
          <w:rFonts w:cs="Arial"/>
          <w:szCs w:val="20"/>
        </w:rPr>
      </w:pPr>
    </w:p>
    <w:p w14:paraId="3724A4BD" w14:textId="13D0AE5F" w:rsidR="0017481B" w:rsidRPr="005C5FF9" w:rsidRDefault="0017481B" w:rsidP="00EF6F6D">
      <w:pPr>
        <w:rPr>
          <w:rFonts w:cs="Arial"/>
          <w:szCs w:val="20"/>
        </w:rPr>
      </w:pPr>
    </w:p>
    <w:p w14:paraId="47BE1F78" w14:textId="77777777" w:rsidR="0017481B" w:rsidRPr="005C5FF9" w:rsidRDefault="0017481B" w:rsidP="00EF6F6D">
      <w:pPr>
        <w:rPr>
          <w:rFonts w:cs="Arial"/>
          <w:szCs w:val="20"/>
        </w:rPr>
      </w:pPr>
    </w:p>
    <w:p w14:paraId="6CAF2ED4"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53"/>
        <w:gridCol w:w="2164"/>
        <w:gridCol w:w="2218"/>
        <w:gridCol w:w="1774"/>
      </w:tblGrid>
      <w:tr w:rsidR="00EF6F6D" w:rsidRPr="005C5FF9" w14:paraId="6C0F45B0" w14:textId="77777777" w:rsidTr="006F0249">
        <w:tc>
          <w:tcPr>
            <w:tcW w:w="0" w:type="auto"/>
            <w:tcBorders>
              <w:right w:val="single" w:sz="4" w:space="0" w:color="auto"/>
            </w:tcBorders>
            <w:shd w:val="clear" w:color="auto" w:fill="D0CECE"/>
          </w:tcPr>
          <w:p w14:paraId="17A4730E" w14:textId="77777777" w:rsidR="00EF6F6D" w:rsidRPr="005C5FF9" w:rsidRDefault="00EF6F6D" w:rsidP="00F434D3">
            <w:pPr>
              <w:jc w:val="center"/>
              <w:rPr>
                <w:rFonts w:cs="Arial"/>
                <w:b/>
                <w:szCs w:val="20"/>
              </w:rPr>
            </w:pPr>
            <w:r w:rsidRPr="005C5FF9">
              <w:rPr>
                <w:rFonts w:cs="Arial"/>
                <w:b/>
                <w:szCs w:val="20"/>
              </w:rPr>
              <w:t>Servicios Anticipados para el Desarrollador de Proyecto / Dueño Forestal en México (excluyendo proyectos potenciales de la Reserva)</w:t>
            </w:r>
          </w:p>
        </w:tc>
        <w:tc>
          <w:tcPr>
            <w:tcW w:w="0" w:type="auto"/>
            <w:tcBorders>
              <w:left w:val="single" w:sz="4" w:space="0" w:color="auto"/>
              <w:right w:val="single" w:sz="4" w:space="0" w:color="auto"/>
            </w:tcBorders>
            <w:shd w:val="clear" w:color="auto" w:fill="D0CECE"/>
          </w:tcPr>
          <w:p w14:paraId="1ADE9344" w14:textId="77777777" w:rsidR="00EF6F6D" w:rsidRPr="005C5FF9" w:rsidRDefault="00EF6F6D" w:rsidP="00F434D3">
            <w:pPr>
              <w:jc w:val="center"/>
              <w:rPr>
                <w:rFonts w:cs="Arial"/>
                <w:b/>
                <w:szCs w:val="20"/>
              </w:rPr>
            </w:pPr>
            <w:r w:rsidRPr="005C5FF9">
              <w:rPr>
                <w:rFonts w:cs="Arial"/>
                <w:b/>
                <w:szCs w:val="20"/>
              </w:rPr>
              <w:t>Años Previstos</w:t>
            </w:r>
          </w:p>
        </w:tc>
        <w:tc>
          <w:tcPr>
            <w:tcW w:w="0" w:type="auto"/>
            <w:tcBorders>
              <w:left w:val="single" w:sz="4" w:space="0" w:color="auto"/>
              <w:right w:val="single" w:sz="4" w:space="0" w:color="auto"/>
            </w:tcBorders>
            <w:shd w:val="clear" w:color="auto" w:fill="D0CECE"/>
          </w:tcPr>
          <w:p w14:paraId="67C44D80" w14:textId="77777777" w:rsidR="00EF6F6D" w:rsidRPr="005C5FF9" w:rsidRDefault="00EF6F6D" w:rsidP="00F434D3">
            <w:pPr>
              <w:jc w:val="center"/>
              <w:rPr>
                <w:rFonts w:cs="Arial"/>
                <w:b/>
                <w:szCs w:val="20"/>
              </w:rPr>
            </w:pPr>
            <w:r w:rsidRPr="005C5FF9">
              <w:rPr>
                <w:rFonts w:cs="Arial"/>
                <w:b/>
                <w:szCs w:val="20"/>
              </w:rPr>
              <w:t>Valor de los Servicios provistos anticipados para el Dueño Forestal / Desarrollador del Proyecto (específico en pesos)</w:t>
            </w:r>
          </w:p>
        </w:tc>
        <w:tc>
          <w:tcPr>
            <w:tcW w:w="0" w:type="auto"/>
            <w:tcBorders>
              <w:left w:val="single" w:sz="4" w:space="0" w:color="auto"/>
              <w:right w:val="single" w:sz="4" w:space="0" w:color="auto"/>
            </w:tcBorders>
            <w:shd w:val="clear" w:color="auto" w:fill="D0CECE"/>
          </w:tcPr>
          <w:p w14:paraId="70DE115F" w14:textId="77777777" w:rsidR="00EF6F6D" w:rsidRPr="005C5FF9" w:rsidRDefault="00EF6F6D" w:rsidP="00F434D3">
            <w:pPr>
              <w:jc w:val="center"/>
              <w:rPr>
                <w:rFonts w:cs="Arial"/>
                <w:b/>
                <w:szCs w:val="20"/>
              </w:rPr>
            </w:pPr>
            <w:r w:rsidRPr="005C5FF9">
              <w:rPr>
                <w:rFonts w:cs="Arial"/>
                <w:b/>
                <w:szCs w:val="20"/>
              </w:rPr>
              <w:t>% del Ingreso esperado para la Unidad de Negocio de GEI para el año correspondiente</w:t>
            </w:r>
          </w:p>
        </w:tc>
        <w:tc>
          <w:tcPr>
            <w:tcW w:w="0" w:type="auto"/>
            <w:tcBorders>
              <w:left w:val="single" w:sz="4" w:space="0" w:color="auto"/>
            </w:tcBorders>
            <w:shd w:val="clear" w:color="auto" w:fill="D0CECE"/>
          </w:tcPr>
          <w:p w14:paraId="124D5C9B" w14:textId="77777777" w:rsidR="00EF6F6D" w:rsidRPr="005C5FF9" w:rsidRDefault="00EF6F6D" w:rsidP="00F434D3">
            <w:pPr>
              <w:jc w:val="center"/>
              <w:rPr>
                <w:rFonts w:cs="Arial"/>
                <w:b/>
                <w:szCs w:val="20"/>
              </w:rPr>
            </w:pPr>
            <w:r w:rsidRPr="005C5FF9">
              <w:rPr>
                <w:rFonts w:cs="Arial"/>
                <w:b/>
                <w:szCs w:val="20"/>
              </w:rPr>
              <w:t xml:space="preserve">Descripción de los servicios (tipo de proyecto, nombre del proyecto, staff, </w:t>
            </w:r>
            <w:proofErr w:type="spellStart"/>
            <w:r w:rsidRPr="005C5FF9">
              <w:rPr>
                <w:rFonts w:cs="Arial"/>
                <w:b/>
                <w:szCs w:val="20"/>
              </w:rPr>
              <w:t>etc</w:t>
            </w:r>
            <w:proofErr w:type="spellEnd"/>
            <w:r w:rsidRPr="005C5FF9">
              <w:rPr>
                <w:rFonts w:cs="Arial"/>
                <w:b/>
                <w:szCs w:val="20"/>
              </w:rPr>
              <w:t>)</w:t>
            </w:r>
          </w:p>
          <w:p w14:paraId="3CE659C9" w14:textId="77777777" w:rsidR="00EF6F6D" w:rsidRPr="005C5FF9" w:rsidRDefault="00EF6F6D" w:rsidP="00F434D3">
            <w:pPr>
              <w:rPr>
                <w:rFonts w:cs="Arial"/>
                <w:b/>
                <w:szCs w:val="20"/>
              </w:rPr>
            </w:pPr>
          </w:p>
        </w:tc>
      </w:tr>
      <w:tr w:rsidR="00EF6F6D" w:rsidRPr="005C5FF9" w14:paraId="0AAE4923" w14:textId="77777777" w:rsidTr="006F0249">
        <w:tc>
          <w:tcPr>
            <w:tcW w:w="0" w:type="auto"/>
            <w:shd w:val="clear" w:color="auto" w:fill="auto"/>
          </w:tcPr>
          <w:p w14:paraId="20F170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7D04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C265A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67119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BFE6D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ECD3794" w14:textId="77777777" w:rsidTr="006F0249">
        <w:tc>
          <w:tcPr>
            <w:tcW w:w="0" w:type="auto"/>
            <w:shd w:val="clear" w:color="auto" w:fill="auto"/>
          </w:tcPr>
          <w:p w14:paraId="5B3880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1AB942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06D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5851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B2C5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9A22D8" w14:textId="77777777" w:rsidTr="006F0249">
        <w:tc>
          <w:tcPr>
            <w:tcW w:w="0" w:type="auto"/>
            <w:shd w:val="clear" w:color="auto" w:fill="auto"/>
          </w:tcPr>
          <w:p w14:paraId="01DA0F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912F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DE12CC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27F5A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BFF80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08BC770" w14:textId="77777777" w:rsidTr="006F0249">
        <w:tc>
          <w:tcPr>
            <w:tcW w:w="0" w:type="auto"/>
            <w:shd w:val="clear" w:color="auto" w:fill="auto"/>
          </w:tcPr>
          <w:p w14:paraId="0137824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8D8E0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68F3B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FE2CF3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344D7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9C7D2F5" w14:textId="77777777" w:rsidTr="006F0249">
        <w:tc>
          <w:tcPr>
            <w:tcW w:w="0" w:type="auto"/>
            <w:shd w:val="clear" w:color="auto" w:fill="auto"/>
          </w:tcPr>
          <w:p w14:paraId="7D6ECF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2BB8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B5D54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671770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FA6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7D281BA" w14:textId="77777777" w:rsidTr="006F0249">
        <w:tc>
          <w:tcPr>
            <w:tcW w:w="0" w:type="auto"/>
            <w:shd w:val="clear" w:color="auto" w:fill="auto"/>
          </w:tcPr>
          <w:p w14:paraId="01F4F88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EEAF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BC85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348D3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D3CFA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1C795A9" w14:textId="77777777" w:rsidR="00EF6F6D" w:rsidRPr="005C5FF9" w:rsidRDefault="00EF6F6D" w:rsidP="00EF6F6D">
      <w:pPr>
        <w:rPr>
          <w:rFonts w:cs="Arial"/>
          <w:szCs w:val="20"/>
        </w:rPr>
      </w:pPr>
    </w:p>
    <w:p w14:paraId="48E42CD8" w14:textId="77777777" w:rsidR="007F1A15" w:rsidRPr="005C5FF9" w:rsidRDefault="007F1A15" w:rsidP="00AB4D6C">
      <w:pPr>
        <w:spacing w:before="120" w:after="120"/>
        <w:rPr>
          <w:rFonts w:cs="Arial"/>
          <w:b/>
          <w:color w:val="0070C0"/>
          <w:sz w:val="24"/>
        </w:rPr>
      </w:pPr>
    </w:p>
    <w:p w14:paraId="1081010C" w14:textId="54683E15" w:rsidR="00AB4D6C" w:rsidRPr="005C5FF9" w:rsidRDefault="00C71164" w:rsidP="00AB4D6C">
      <w:pPr>
        <w:spacing w:before="120" w:after="120"/>
        <w:rPr>
          <w:rFonts w:cs="Arial"/>
          <w:b/>
          <w:color w:val="3366FF"/>
        </w:rPr>
      </w:pPr>
      <w:r>
        <w:rPr>
          <w:rFonts w:cs="Arial"/>
          <w:b/>
          <w:color w:val="0070C0"/>
          <w:sz w:val="24"/>
        </w:rPr>
        <w:br w:type="page"/>
      </w:r>
      <w:r w:rsidR="00AB4D6C" w:rsidRPr="005C5FF9">
        <w:rPr>
          <w:rFonts w:cs="Arial"/>
          <w:b/>
          <w:color w:val="0070C0"/>
          <w:sz w:val="24"/>
        </w:rPr>
        <w:lastRenderedPageBreak/>
        <w:t>Part</w:t>
      </w:r>
      <w:r w:rsidR="00EF6F6D" w:rsidRPr="005C5FF9">
        <w:rPr>
          <w:rFonts w:cs="Arial"/>
          <w:b/>
          <w:color w:val="0070C0"/>
          <w:sz w:val="24"/>
        </w:rPr>
        <w:t>e</w:t>
      </w:r>
      <w:r w:rsidR="00AB4D6C" w:rsidRPr="005C5FF9">
        <w:rPr>
          <w:rFonts w:cs="Arial"/>
          <w:b/>
          <w:color w:val="0070C0"/>
          <w:sz w:val="24"/>
        </w:rPr>
        <w:t xml:space="preserve"> </w:t>
      </w:r>
      <w:r w:rsidR="00DC7805" w:rsidRPr="005C5FF9">
        <w:rPr>
          <w:rFonts w:cs="Arial"/>
          <w:b/>
          <w:color w:val="0070C0"/>
          <w:sz w:val="24"/>
        </w:rPr>
        <w:t>E</w:t>
      </w:r>
      <w:r w:rsidR="0073301F" w:rsidRPr="005C5FF9">
        <w:rPr>
          <w:rFonts w:cs="Arial"/>
          <w:b/>
          <w:color w:val="0070C0"/>
          <w:sz w:val="24"/>
        </w:rPr>
        <w:t>.</w:t>
      </w:r>
      <w:r w:rsidR="0073301F" w:rsidRPr="005C5FF9">
        <w:rPr>
          <w:rFonts w:cs="Arial"/>
          <w:b/>
          <w:color w:val="0070C0"/>
          <w:sz w:val="24"/>
        </w:rPr>
        <w:tab/>
      </w:r>
      <w:r w:rsidR="00BC7532" w:rsidRPr="005C5FF9">
        <w:rPr>
          <w:rFonts w:cs="Arial"/>
          <w:b/>
          <w:color w:val="0070C0"/>
          <w:sz w:val="24"/>
        </w:rPr>
        <w:t>Certificado Escrito Referente al Conflicto de Interés</w:t>
      </w:r>
    </w:p>
    <w:p w14:paraId="00072424" w14:textId="77777777" w:rsidR="001E4A2F" w:rsidRPr="005C5FF9" w:rsidRDefault="001E4A2F" w:rsidP="001E4A2F">
      <w:pPr>
        <w:jc w:val="both"/>
        <w:rPr>
          <w:sz w:val="22"/>
          <w:szCs w:val="22"/>
        </w:rPr>
      </w:pPr>
      <w:r w:rsidRPr="005C5FF9">
        <w:rPr>
          <w:sz w:val="22"/>
          <w:szCs w:val="22"/>
        </w:rPr>
        <w:t>En base a la información proporcionada, y la revisión interna de nuestra organización en el proceso de conflicto de interés, consideramos que nuestro riesgo de conflicto de interés es:</w:t>
      </w:r>
    </w:p>
    <w:p w14:paraId="2D023373" w14:textId="77777777" w:rsidR="001E4A2F" w:rsidRPr="005C5FF9" w:rsidRDefault="001E4A2F" w:rsidP="001E4A2F">
      <w:pPr>
        <w:jc w:val="both"/>
        <w:rPr>
          <w:sz w:val="22"/>
          <w:szCs w:val="22"/>
        </w:rPr>
      </w:pPr>
    </w:p>
    <w:p w14:paraId="487C895C" w14:textId="488745F6" w:rsidR="001E4A2F" w:rsidRPr="005C5FF9" w:rsidRDefault="001E4A2F" w:rsidP="001E4A2F">
      <w:pPr>
        <w:ind w:firstLine="720"/>
        <w:jc w:val="both"/>
        <w:rPr>
          <w:sz w:val="22"/>
          <w:szCs w:val="22"/>
        </w:rPr>
      </w:pPr>
      <w:r w:rsidRPr="005C5FF9">
        <w:rPr>
          <w:rFonts w:ascii="MS Gothic" w:eastAsia="MS Gothic" w:hAnsi="MS Gothic"/>
          <w:sz w:val="22"/>
          <w:szCs w:val="22"/>
        </w:rPr>
        <w:t>☐</w:t>
      </w:r>
      <w:r w:rsidRPr="005C5FF9">
        <w:rPr>
          <w:sz w:val="22"/>
          <w:szCs w:val="22"/>
        </w:rPr>
        <w:t xml:space="preserve"> </w:t>
      </w:r>
      <w:proofErr w:type="gramStart"/>
      <w:r w:rsidRPr="005C5FF9">
        <w:rPr>
          <w:sz w:val="22"/>
          <w:szCs w:val="22"/>
        </w:rPr>
        <w:t xml:space="preserve">Alto  </w:t>
      </w:r>
      <w:r w:rsidRPr="005C5FF9">
        <w:rPr>
          <w:rFonts w:ascii="MS Gothic" w:eastAsia="MS Gothic" w:hAnsi="MS Gothic"/>
          <w:sz w:val="22"/>
          <w:szCs w:val="22"/>
        </w:rPr>
        <w:t>☐</w:t>
      </w:r>
      <w:proofErr w:type="gramEnd"/>
      <w:r w:rsidRPr="005C5FF9">
        <w:rPr>
          <w:sz w:val="22"/>
          <w:szCs w:val="22"/>
        </w:rPr>
        <w:t xml:space="preserve"> Medio </w:t>
      </w:r>
      <w:r w:rsidRPr="005C5FF9">
        <w:rPr>
          <w:rFonts w:ascii="MS Gothic" w:eastAsia="MS Gothic" w:hAnsi="MS Gothic"/>
          <w:sz w:val="22"/>
          <w:szCs w:val="22"/>
        </w:rPr>
        <w:t>☐</w:t>
      </w:r>
      <w:r w:rsidRPr="005C5FF9">
        <w:rPr>
          <w:sz w:val="22"/>
          <w:szCs w:val="22"/>
        </w:rPr>
        <w:t xml:space="preserve"> Bajo</w:t>
      </w:r>
    </w:p>
    <w:p w14:paraId="6CAE79F1" w14:textId="77777777" w:rsidR="001E4A2F" w:rsidRPr="005C5FF9" w:rsidRDefault="001E4A2F" w:rsidP="001E4A2F">
      <w:pPr>
        <w:jc w:val="both"/>
        <w:rPr>
          <w:sz w:val="22"/>
          <w:szCs w:val="22"/>
        </w:rPr>
      </w:pPr>
    </w:p>
    <w:p w14:paraId="7C89057D" w14:textId="77777777" w:rsidR="001E4A2F" w:rsidRPr="005C5FF9" w:rsidRDefault="001E4A2F" w:rsidP="001E4A2F">
      <w:pPr>
        <w:jc w:val="both"/>
        <w:rPr>
          <w:sz w:val="22"/>
          <w:szCs w:val="22"/>
        </w:rPr>
      </w:pPr>
      <w:r w:rsidRPr="005C5FF9">
        <w:rPr>
          <w:sz w:val="22"/>
          <w:szCs w:val="22"/>
        </w:rPr>
        <w:t>Si se considera alto o medio, favor de completar el Plan de Mitigación adjunto (Apéndice B).</w:t>
      </w:r>
    </w:p>
    <w:p w14:paraId="2FA47ED4" w14:textId="77777777" w:rsidR="001E4A2F" w:rsidRPr="005C5FF9" w:rsidRDefault="001E4A2F" w:rsidP="001E4A2F">
      <w:pPr>
        <w:jc w:val="both"/>
        <w:rPr>
          <w:sz w:val="22"/>
          <w:szCs w:val="22"/>
        </w:rPr>
      </w:pPr>
    </w:p>
    <w:p w14:paraId="54A24C94" w14:textId="77777777" w:rsidR="001E4A2F" w:rsidRPr="005C5FF9" w:rsidRDefault="001E4A2F" w:rsidP="001E4A2F">
      <w:pPr>
        <w:jc w:val="both"/>
        <w:rPr>
          <w:sz w:val="22"/>
          <w:szCs w:val="22"/>
        </w:rPr>
      </w:pPr>
      <w:r w:rsidRPr="005C5FF9">
        <w:rPr>
          <w:sz w:val="22"/>
          <w:szCs w:val="22"/>
        </w:rPr>
        <w:t>El suscrito, en representación de</w:t>
      </w:r>
      <w:proofErr w:type="gramStart"/>
      <w:r w:rsidRPr="005C5FF9">
        <w:rPr>
          <w:sz w:val="22"/>
          <w:szCs w:val="22"/>
        </w:rPr>
        <w:t xml:space="preserve">   [</w:t>
      </w:r>
      <w:proofErr w:type="gramEnd"/>
      <w:r w:rsidRPr="005C5FF9">
        <w:rPr>
          <w:rFonts w:ascii="Times New Roman" w:hAnsi="Times New Roman"/>
          <w:sz w:val="22"/>
          <w:szCs w:val="22"/>
        </w:rPr>
        <w:t>●</w:t>
      </w:r>
      <w:r w:rsidRPr="005C5FF9">
        <w:rPr>
          <w:sz w:val="22"/>
          <w:szCs w:val="22"/>
        </w:rPr>
        <w:t>](el “Órgano de Verificación“), declara y garantiza a la Reserva de Acción Climática que,  a su leal saber y entender, la información aquí proporcionada es verdadera y correcta, , y que ha cumplido con la política de la Reserva de Acción Climática para determinar un potencial conflicto de interés entre el Desarrollador de Proyecto/ Dueño Forestal y órganos verificadores, según  se describe en el Manual del Programa de Verificación (Diciembre 20, 2010).</w:t>
      </w:r>
    </w:p>
    <w:p w14:paraId="7160A121" w14:textId="77777777" w:rsidR="001E4A2F" w:rsidRPr="005C5FF9" w:rsidRDefault="001E4A2F" w:rsidP="001E4A2F">
      <w:pPr>
        <w:jc w:val="both"/>
        <w:rPr>
          <w:sz w:val="22"/>
          <w:szCs w:val="22"/>
        </w:rPr>
      </w:pPr>
    </w:p>
    <w:p w14:paraId="23126740" w14:textId="77777777" w:rsidR="001E4A2F" w:rsidRPr="005C5FF9" w:rsidRDefault="001E4A2F" w:rsidP="001E4A2F">
      <w:pPr>
        <w:jc w:val="both"/>
        <w:rPr>
          <w:sz w:val="22"/>
          <w:szCs w:val="22"/>
        </w:rPr>
      </w:pPr>
      <w:r w:rsidRPr="005C5FF9">
        <w:rPr>
          <w:sz w:val="22"/>
          <w:szCs w:val="22"/>
        </w:rPr>
        <w:t xml:space="preserve">Entiendo y reconozco </w:t>
      </w:r>
      <w:proofErr w:type="gramStart"/>
      <w:r w:rsidRPr="005C5FF9">
        <w:rPr>
          <w:sz w:val="22"/>
          <w:szCs w:val="22"/>
        </w:rPr>
        <w:t>que</w:t>
      </w:r>
      <w:proofErr w:type="gramEnd"/>
      <w:r w:rsidRPr="005C5FF9">
        <w:rPr>
          <w:sz w:val="22"/>
          <w:szCs w:val="22"/>
        </w:rPr>
        <w:t xml:space="preserve"> si cualquiera de las declaraciones realizadas bajo el presente es modificada, incluyendo cambios en el personal a cargo, notificaré a la Reserva de Acción Climática a través de un correo electrónico respecto de dichos cambios.</w:t>
      </w:r>
    </w:p>
    <w:p w14:paraId="140FCA42" w14:textId="77777777" w:rsidR="001E4A2F" w:rsidRPr="005C5FF9" w:rsidRDefault="001E4A2F" w:rsidP="001E4A2F">
      <w:pPr>
        <w:rPr>
          <w:sz w:val="22"/>
          <w:szCs w:val="22"/>
        </w:rPr>
      </w:pPr>
    </w:p>
    <w:p w14:paraId="3CCF0ECF" w14:textId="77777777" w:rsidR="001E4A2F" w:rsidRPr="005C5FF9" w:rsidRDefault="001E4A2F" w:rsidP="001E4A2F">
      <w:pPr>
        <w:rPr>
          <w:b/>
          <w:sz w:val="22"/>
          <w:szCs w:val="22"/>
        </w:rPr>
      </w:pPr>
      <w:r w:rsidRPr="005C5FF9">
        <w:rPr>
          <w:b/>
          <w:sz w:val="22"/>
          <w:szCs w:val="22"/>
        </w:rPr>
        <w:t>VERIFICADOR LIDER</w:t>
      </w:r>
    </w:p>
    <w:p w14:paraId="6E77E3F4" w14:textId="77777777" w:rsidR="001E4A2F" w:rsidRPr="005C5FF9" w:rsidRDefault="001E4A2F" w:rsidP="001E4A2F">
      <w:pPr>
        <w:rPr>
          <w:b/>
          <w:sz w:val="22"/>
          <w:szCs w:val="22"/>
        </w:rPr>
      </w:pPr>
    </w:p>
    <w:p w14:paraId="0870EFCB" w14:textId="1846ADD4" w:rsidR="001E4A2F" w:rsidRPr="005C5FF9" w:rsidRDefault="001E4A2F" w:rsidP="001E4A2F">
      <w:pPr>
        <w:rPr>
          <w:sz w:val="22"/>
          <w:szCs w:val="22"/>
        </w:rPr>
      </w:pPr>
      <w:r w:rsidRPr="005C5FF9">
        <w:rPr>
          <w:sz w:val="22"/>
          <w:szCs w:val="22"/>
        </w:rPr>
        <w:t>Firma autorizada:</w:t>
      </w:r>
      <w:r w:rsidRPr="005C5FF9">
        <w:t xml:space="preserve">                        </w:t>
      </w:r>
    </w:p>
    <w:p w14:paraId="6FAC04CD" w14:textId="77777777" w:rsidR="001E4A2F" w:rsidRPr="005C5FF9" w:rsidRDefault="001E4A2F" w:rsidP="001E4A2F">
      <w:pPr>
        <w:rPr>
          <w:sz w:val="22"/>
          <w:szCs w:val="22"/>
        </w:rPr>
      </w:pPr>
      <w:r w:rsidRPr="005C5FF9">
        <w:rPr>
          <w:sz w:val="22"/>
          <w:szCs w:val="22"/>
        </w:rPr>
        <w:t>Titulo:</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22A4BB42" w14:textId="77777777" w:rsidR="0017481B" w:rsidRPr="005C5FF9" w:rsidRDefault="001E4A2F" w:rsidP="005D14D7">
      <w:pPr>
        <w:rPr>
          <w:rFonts w:cs="Arial"/>
          <w:b/>
          <w:color w:val="0070C0"/>
          <w:sz w:val="24"/>
        </w:rPr>
      </w:pPr>
      <w:r w:rsidRPr="005C5FF9">
        <w:rPr>
          <w:sz w:val="22"/>
          <w:szCs w:val="22"/>
        </w:rPr>
        <w:t>Fecha:</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45A9EBE2" w14:textId="7246FD42" w:rsidR="00CF4820" w:rsidRPr="005C5FF9" w:rsidRDefault="0017481B" w:rsidP="005D14D7">
      <w:pPr>
        <w:rPr>
          <w:rFonts w:cs="Arial"/>
          <w:b/>
          <w:color w:val="0070C0"/>
          <w:sz w:val="24"/>
        </w:rPr>
      </w:pPr>
      <w:r w:rsidRPr="005C5FF9">
        <w:rPr>
          <w:rFonts w:cs="Arial"/>
          <w:b/>
          <w:color w:val="0070C0"/>
          <w:sz w:val="24"/>
        </w:rPr>
        <w:br w:type="page"/>
      </w:r>
      <w:r w:rsidR="005C5FF9" w:rsidRPr="005C5FF9">
        <w:rPr>
          <w:rFonts w:cs="Arial"/>
          <w:b/>
          <w:color w:val="0070C0"/>
          <w:sz w:val="24"/>
        </w:rPr>
        <w:lastRenderedPageBreak/>
        <w:t>Apéndice</w:t>
      </w:r>
      <w:r w:rsidR="0073301F" w:rsidRPr="005C5FF9">
        <w:rPr>
          <w:rFonts w:cs="Arial"/>
          <w:b/>
          <w:color w:val="0070C0"/>
          <w:sz w:val="24"/>
        </w:rPr>
        <w:t xml:space="preserve"> A.</w:t>
      </w:r>
      <w:r w:rsidR="00490015" w:rsidRPr="005C5FF9">
        <w:rPr>
          <w:rFonts w:cs="Arial"/>
          <w:b/>
          <w:color w:val="0070C0"/>
          <w:sz w:val="24"/>
        </w:rPr>
        <w:t xml:space="preserve"> Personal Adicional</w:t>
      </w:r>
    </w:p>
    <w:p w14:paraId="22CB20AF" w14:textId="77777777" w:rsidR="001A1C27" w:rsidRPr="005C5FF9" w:rsidRDefault="001A1C27" w:rsidP="005D14D7">
      <w:pPr>
        <w:rPr>
          <w:rFonts w:cs="Arial"/>
          <w:szCs w:val="20"/>
        </w:rPr>
      </w:pPr>
    </w:p>
    <w:p w14:paraId="69CA42E1" w14:textId="2EE62762" w:rsidR="001A1C27" w:rsidRPr="005C5FF9" w:rsidRDefault="004F6F94" w:rsidP="001A1C27">
      <w:pPr>
        <w:rPr>
          <w:rFonts w:cs="Arial"/>
          <w:szCs w:val="20"/>
        </w:rPr>
      </w:pPr>
      <w:r w:rsidRPr="005C5FF9">
        <w:rPr>
          <w:rFonts w:cs="Arial"/>
          <w:szCs w:val="20"/>
        </w:rPr>
        <w:t xml:space="preserve">Favor de enlistar a las personas que serán asignadas al proceso de verificación además del Verificador Líder y Revisor Interno Senior, identificando el trabajo previo de estos individuos para el Dueño Forestal / Desarrollador del Proyecto, incluyendo aquel que se haya llevado </w:t>
      </w:r>
      <w:proofErr w:type="spellStart"/>
      <w:r w:rsidRPr="005C5FF9">
        <w:rPr>
          <w:rFonts w:cs="Arial"/>
          <w:szCs w:val="20"/>
        </w:rPr>
        <w:t>acabo</w:t>
      </w:r>
      <w:proofErr w:type="spellEnd"/>
      <w:r w:rsidRPr="005C5FF9">
        <w:rPr>
          <w:rFonts w:cs="Arial"/>
          <w:szCs w:val="20"/>
        </w:rPr>
        <w:t xml:space="preserve"> en otras organizaciones.</w:t>
      </w:r>
    </w:p>
    <w:p w14:paraId="4E819F16" w14:textId="77777777" w:rsidR="004F6F94" w:rsidRPr="005C5FF9" w:rsidRDefault="004F6F94"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44F527F5" w14:textId="77777777" w:rsidTr="0073301F">
        <w:trPr>
          <w:trHeight w:val="247"/>
        </w:trPr>
        <w:tc>
          <w:tcPr>
            <w:tcW w:w="4428" w:type="dxa"/>
            <w:shd w:val="clear" w:color="auto" w:fill="D9D9D9"/>
          </w:tcPr>
          <w:p w14:paraId="0F74B0AC" w14:textId="5802A8DC" w:rsidR="00351F90" w:rsidRPr="005C5FF9" w:rsidRDefault="00351F90" w:rsidP="00351F90">
            <w:pPr>
              <w:tabs>
                <w:tab w:val="right" w:pos="360"/>
              </w:tabs>
              <w:spacing w:before="20" w:after="20"/>
              <w:rPr>
                <w:rFonts w:cs="Arial"/>
                <w:b/>
                <w:szCs w:val="20"/>
              </w:rPr>
            </w:pPr>
            <w:r w:rsidRPr="005C5FF9">
              <w:rPr>
                <w:rFonts w:cs="Arial"/>
                <w:b/>
                <w:szCs w:val="20"/>
              </w:rPr>
              <w:t>Nombre:</w:t>
            </w:r>
          </w:p>
        </w:tc>
        <w:tc>
          <w:tcPr>
            <w:tcW w:w="5148" w:type="dxa"/>
            <w:shd w:val="clear" w:color="auto" w:fill="auto"/>
          </w:tcPr>
          <w:p w14:paraId="0AAA5E6D"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3153BB6" w14:textId="77777777" w:rsidTr="0073301F">
        <w:trPr>
          <w:trHeight w:val="247"/>
        </w:trPr>
        <w:tc>
          <w:tcPr>
            <w:tcW w:w="4428" w:type="dxa"/>
            <w:shd w:val="clear" w:color="auto" w:fill="D9D9D9"/>
          </w:tcPr>
          <w:p w14:paraId="0C0AA9DD" w14:textId="340EF02E" w:rsidR="00351F90" w:rsidRPr="005C5FF9" w:rsidRDefault="00351F90" w:rsidP="00351F90">
            <w:pPr>
              <w:tabs>
                <w:tab w:val="right" w:pos="360"/>
              </w:tabs>
              <w:spacing w:before="20" w:after="20"/>
              <w:rPr>
                <w:rFonts w:cs="Arial"/>
                <w:b/>
                <w:szCs w:val="20"/>
              </w:rPr>
            </w:pPr>
            <w:r w:rsidRPr="005C5FF9">
              <w:rPr>
                <w:rFonts w:cs="Arial"/>
                <w:b/>
                <w:szCs w:val="20"/>
              </w:rPr>
              <w:t>Número de teléfono:</w:t>
            </w:r>
          </w:p>
        </w:tc>
        <w:tc>
          <w:tcPr>
            <w:tcW w:w="5148" w:type="dxa"/>
            <w:shd w:val="clear" w:color="auto" w:fill="auto"/>
          </w:tcPr>
          <w:p w14:paraId="10233E2F"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A2FC26E" w14:textId="77777777" w:rsidTr="0073301F">
        <w:trPr>
          <w:trHeight w:val="247"/>
        </w:trPr>
        <w:tc>
          <w:tcPr>
            <w:tcW w:w="4428" w:type="dxa"/>
            <w:shd w:val="clear" w:color="auto" w:fill="D9D9D9"/>
          </w:tcPr>
          <w:p w14:paraId="50A07627" w14:textId="54897E9F" w:rsidR="00351F90" w:rsidRPr="005C5FF9" w:rsidRDefault="00351F90" w:rsidP="00351F90">
            <w:pPr>
              <w:tabs>
                <w:tab w:val="right" w:pos="360"/>
              </w:tabs>
              <w:spacing w:before="20" w:after="20"/>
              <w:rPr>
                <w:rFonts w:cs="Arial"/>
                <w:b/>
                <w:szCs w:val="20"/>
              </w:rPr>
            </w:pPr>
            <w:r w:rsidRPr="005C5FF9">
              <w:rPr>
                <w:rFonts w:cs="Arial"/>
                <w:b/>
                <w:szCs w:val="20"/>
              </w:rPr>
              <w:t>Correo electrónico:</w:t>
            </w:r>
          </w:p>
        </w:tc>
        <w:tc>
          <w:tcPr>
            <w:tcW w:w="5148" w:type="dxa"/>
            <w:shd w:val="clear" w:color="auto" w:fill="auto"/>
          </w:tcPr>
          <w:p w14:paraId="36E1A97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E49B7CA" w14:textId="77777777" w:rsidTr="0073301F">
        <w:trPr>
          <w:trHeight w:val="247"/>
        </w:trPr>
        <w:tc>
          <w:tcPr>
            <w:tcW w:w="4428" w:type="dxa"/>
            <w:shd w:val="clear" w:color="auto" w:fill="D9D9D9"/>
          </w:tcPr>
          <w:p w14:paraId="6542BB45" w14:textId="4D526A4A" w:rsidR="00351F90" w:rsidRPr="005C5FF9" w:rsidRDefault="00351F90" w:rsidP="00351F90">
            <w:pPr>
              <w:tabs>
                <w:tab w:val="right" w:pos="360"/>
              </w:tabs>
              <w:spacing w:before="20" w:after="20"/>
              <w:rPr>
                <w:rFonts w:cs="Arial"/>
                <w:b/>
                <w:szCs w:val="20"/>
              </w:rPr>
            </w:pPr>
            <w:r w:rsidRPr="005C5FF9">
              <w:rPr>
                <w:rFonts w:cs="Arial"/>
                <w:b/>
                <w:szCs w:val="20"/>
              </w:rPr>
              <w:t>Ubicación del Negocio (ciudad, estado):</w:t>
            </w:r>
          </w:p>
        </w:tc>
        <w:tc>
          <w:tcPr>
            <w:tcW w:w="5148" w:type="dxa"/>
            <w:shd w:val="clear" w:color="auto" w:fill="auto"/>
          </w:tcPr>
          <w:p w14:paraId="4C172094"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9B3456C" w14:textId="77777777" w:rsidTr="0073301F">
        <w:trPr>
          <w:trHeight w:val="247"/>
        </w:trPr>
        <w:tc>
          <w:tcPr>
            <w:tcW w:w="4428" w:type="dxa"/>
            <w:shd w:val="clear" w:color="auto" w:fill="D9D9D9"/>
          </w:tcPr>
          <w:p w14:paraId="5D1C9B0B" w14:textId="24C27142" w:rsidR="00351F90" w:rsidRPr="005C5FF9" w:rsidRDefault="00351F90" w:rsidP="00351F90">
            <w:pPr>
              <w:tabs>
                <w:tab w:val="right" w:pos="360"/>
              </w:tabs>
              <w:spacing w:before="20" w:after="20"/>
              <w:rPr>
                <w:rFonts w:cs="Arial"/>
                <w:b/>
                <w:szCs w:val="20"/>
              </w:rPr>
            </w:pPr>
            <w:r w:rsidRPr="005C5FF9">
              <w:rPr>
                <w:rFonts w:cs="Arial"/>
                <w:b/>
                <w:szCs w:val="20"/>
              </w:rPr>
              <w:t>Trabajo/ Servicios previamente proporcionados al Desarrollador del Proyecto/ Dueño Forestal o consultores técnicos:</w:t>
            </w:r>
          </w:p>
        </w:tc>
        <w:tc>
          <w:tcPr>
            <w:tcW w:w="5148" w:type="dxa"/>
            <w:shd w:val="clear" w:color="auto" w:fill="auto"/>
          </w:tcPr>
          <w:p w14:paraId="2D74ECF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3E57B0" w14:textId="77777777" w:rsidTr="0073301F">
        <w:trPr>
          <w:trHeight w:val="247"/>
        </w:trPr>
        <w:tc>
          <w:tcPr>
            <w:tcW w:w="4428" w:type="dxa"/>
            <w:shd w:val="clear" w:color="auto" w:fill="D9D9D9"/>
          </w:tcPr>
          <w:p w14:paraId="6D7B38F1" w14:textId="0B7D86A3" w:rsidR="00351F90" w:rsidRPr="005C5FF9" w:rsidRDefault="00351F90" w:rsidP="00351F90">
            <w:pPr>
              <w:tabs>
                <w:tab w:val="right" w:pos="360"/>
              </w:tabs>
              <w:spacing w:before="20" w:after="20"/>
              <w:rPr>
                <w:rFonts w:cs="Arial"/>
                <w:b/>
                <w:szCs w:val="20"/>
              </w:rPr>
            </w:pPr>
            <w:r w:rsidRPr="005C5FF9">
              <w:rPr>
                <w:rFonts w:cs="Arial"/>
                <w:b/>
                <w:szCs w:val="20"/>
              </w:rPr>
              <w:t>Fecha del servicio (mes/año a mes/año)</w:t>
            </w:r>
          </w:p>
        </w:tc>
        <w:tc>
          <w:tcPr>
            <w:tcW w:w="5148" w:type="dxa"/>
            <w:shd w:val="clear" w:color="auto" w:fill="auto"/>
          </w:tcPr>
          <w:p w14:paraId="2B44675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9E9A15D" w14:textId="77777777" w:rsidTr="0073301F">
        <w:trPr>
          <w:trHeight w:val="247"/>
        </w:trPr>
        <w:tc>
          <w:tcPr>
            <w:tcW w:w="4428" w:type="dxa"/>
            <w:shd w:val="clear" w:color="auto" w:fill="D9D9D9"/>
          </w:tcPr>
          <w:p w14:paraId="44B6F346" w14:textId="24FFF810" w:rsidR="00351F90" w:rsidRPr="005C5FF9" w:rsidRDefault="00351F90" w:rsidP="00351F90">
            <w:pPr>
              <w:tabs>
                <w:tab w:val="right" w:pos="360"/>
              </w:tabs>
              <w:spacing w:before="20" w:after="20"/>
              <w:rPr>
                <w:rFonts w:cs="Arial"/>
                <w:b/>
                <w:szCs w:val="20"/>
              </w:rPr>
            </w:pPr>
            <w:r w:rsidRPr="005C5FF9">
              <w:rPr>
                <w:rFonts w:cs="Arial"/>
                <w:b/>
                <w:szCs w:val="20"/>
              </w:rPr>
              <w:t xml:space="preserve">Nombre del Empleador: </w:t>
            </w:r>
          </w:p>
        </w:tc>
        <w:tc>
          <w:tcPr>
            <w:tcW w:w="5148" w:type="dxa"/>
            <w:shd w:val="clear" w:color="auto" w:fill="auto"/>
          </w:tcPr>
          <w:p w14:paraId="399F937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2E031CB"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4CBC846E" w14:textId="77777777" w:rsidTr="0073301F">
        <w:trPr>
          <w:trHeight w:val="247"/>
        </w:trPr>
        <w:tc>
          <w:tcPr>
            <w:tcW w:w="4428" w:type="dxa"/>
            <w:shd w:val="clear" w:color="auto" w:fill="D9D9D9"/>
          </w:tcPr>
          <w:p w14:paraId="7DE31DBF" w14:textId="4BBBAB63"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0CF922E6"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FF9336" w14:textId="77777777" w:rsidTr="0073301F">
        <w:trPr>
          <w:trHeight w:val="247"/>
        </w:trPr>
        <w:tc>
          <w:tcPr>
            <w:tcW w:w="4428" w:type="dxa"/>
            <w:shd w:val="clear" w:color="auto" w:fill="D9D9D9"/>
          </w:tcPr>
          <w:p w14:paraId="7731569C" w14:textId="2A1CD761"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AD4990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20D4FE" w14:textId="77777777" w:rsidTr="0073301F">
        <w:trPr>
          <w:trHeight w:val="247"/>
        </w:trPr>
        <w:tc>
          <w:tcPr>
            <w:tcW w:w="4428" w:type="dxa"/>
            <w:shd w:val="clear" w:color="auto" w:fill="D9D9D9"/>
          </w:tcPr>
          <w:p w14:paraId="4FBF4726" w14:textId="45C1BD38"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819500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3461997" w14:textId="77777777" w:rsidTr="0073301F">
        <w:trPr>
          <w:trHeight w:val="247"/>
        </w:trPr>
        <w:tc>
          <w:tcPr>
            <w:tcW w:w="4428" w:type="dxa"/>
            <w:shd w:val="clear" w:color="auto" w:fill="D9D9D9"/>
          </w:tcPr>
          <w:p w14:paraId="4C97FF32" w14:textId="686995F8"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E2602C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BD7F3AC" w14:textId="77777777" w:rsidTr="0073301F">
        <w:trPr>
          <w:trHeight w:val="247"/>
        </w:trPr>
        <w:tc>
          <w:tcPr>
            <w:tcW w:w="4428" w:type="dxa"/>
            <w:shd w:val="clear" w:color="auto" w:fill="D9D9D9"/>
          </w:tcPr>
          <w:p w14:paraId="03506271" w14:textId="06550138"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DDD3F7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A1B59B" w14:textId="77777777" w:rsidTr="0073301F">
        <w:trPr>
          <w:trHeight w:val="247"/>
        </w:trPr>
        <w:tc>
          <w:tcPr>
            <w:tcW w:w="4428" w:type="dxa"/>
            <w:shd w:val="clear" w:color="auto" w:fill="D9D9D9"/>
          </w:tcPr>
          <w:p w14:paraId="56ABF69C" w14:textId="0B2DBFD0"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E20928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DEA3920" w14:textId="77777777" w:rsidTr="0073301F">
        <w:trPr>
          <w:trHeight w:val="247"/>
        </w:trPr>
        <w:tc>
          <w:tcPr>
            <w:tcW w:w="4428" w:type="dxa"/>
            <w:shd w:val="clear" w:color="auto" w:fill="D9D9D9"/>
          </w:tcPr>
          <w:p w14:paraId="70C0EB79" w14:textId="09F257B9"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34167DF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9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9E71C3"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26BF46DB" w14:textId="77777777" w:rsidTr="0073301F">
        <w:trPr>
          <w:trHeight w:val="247"/>
        </w:trPr>
        <w:tc>
          <w:tcPr>
            <w:tcW w:w="4428" w:type="dxa"/>
            <w:shd w:val="clear" w:color="auto" w:fill="D9D9D9"/>
          </w:tcPr>
          <w:p w14:paraId="427F50AF" w14:textId="3007F93F"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29471361"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73D545" w14:textId="77777777" w:rsidTr="0073301F">
        <w:trPr>
          <w:trHeight w:val="247"/>
        </w:trPr>
        <w:tc>
          <w:tcPr>
            <w:tcW w:w="4428" w:type="dxa"/>
            <w:shd w:val="clear" w:color="auto" w:fill="D9D9D9"/>
          </w:tcPr>
          <w:p w14:paraId="130E1880" w14:textId="1D390394"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1ECEB14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0993D8F" w14:textId="77777777" w:rsidTr="0073301F">
        <w:trPr>
          <w:trHeight w:val="247"/>
        </w:trPr>
        <w:tc>
          <w:tcPr>
            <w:tcW w:w="4428" w:type="dxa"/>
            <w:shd w:val="clear" w:color="auto" w:fill="D9D9D9"/>
          </w:tcPr>
          <w:p w14:paraId="48C9A829" w14:textId="6BE2A005"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B44FC8A"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FEDBC8" w14:textId="77777777" w:rsidTr="0073301F">
        <w:trPr>
          <w:trHeight w:val="247"/>
        </w:trPr>
        <w:tc>
          <w:tcPr>
            <w:tcW w:w="4428" w:type="dxa"/>
            <w:shd w:val="clear" w:color="auto" w:fill="D9D9D9"/>
          </w:tcPr>
          <w:p w14:paraId="31DB6181" w14:textId="5A2F6484"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4838617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E266719" w14:textId="77777777" w:rsidTr="0073301F">
        <w:trPr>
          <w:trHeight w:val="247"/>
        </w:trPr>
        <w:tc>
          <w:tcPr>
            <w:tcW w:w="4428" w:type="dxa"/>
            <w:shd w:val="clear" w:color="auto" w:fill="D9D9D9"/>
          </w:tcPr>
          <w:p w14:paraId="0D42562F" w14:textId="38CF5D92"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4F10A56"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6CE494" w14:textId="77777777" w:rsidTr="0073301F">
        <w:trPr>
          <w:trHeight w:val="247"/>
        </w:trPr>
        <w:tc>
          <w:tcPr>
            <w:tcW w:w="4428" w:type="dxa"/>
            <w:shd w:val="clear" w:color="auto" w:fill="D9D9D9"/>
          </w:tcPr>
          <w:p w14:paraId="524E0C76" w14:textId="322C3412"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740F7B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098931" w14:textId="77777777" w:rsidTr="0073301F">
        <w:trPr>
          <w:trHeight w:val="247"/>
        </w:trPr>
        <w:tc>
          <w:tcPr>
            <w:tcW w:w="4428" w:type="dxa"/>
            <w:shd w:val="clear" w:color="auto" w:fill="D9D9D9"/>
          </w:tcPr>
          <w:p w14:paraId="1689D038" w14:textId="0DB3F82D"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005AEA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9E0FECF" w14:textId="77777777"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730DB4E4" w14:textId="77777777" w:rsidTr="00F434D3">
        <w:trPr>
          <w:trHeight w:val="247"/>
        </w:trPr>
        <w:tc>
          <w:tcPr>
            <w:tcW w:w="4428" w:type="dxa"/>
            <w:shd w:val="clear" w:color="auto" w:fill="D9D9D9"/>
          </w:tcPr>
          <w:p w14:paraId="74966160"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48229DD4"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BF41E3C" w14:textId="77777777" w:rsidTr="00F434D3">
        <w:trPr>
          <w:trHeight w:val="247"/>
        </w:trPr>
        <w:tc>
          <w:tcPr>
            <w:tcW w:w="4428" w:type="dxa"/>
            <w:shd w:val="clear" w:color="auto" w:fill="D9D9D9"/>
          </w:tcPr>
          <w:p w14:paraId="6FE177BA"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7BAFFC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4B847C9" w14:textId="77777777" w:rsidTr="00F434D3">
        <w:trPr>
          <w:trHeight w:val="247"/>
        </w:trPr>
        <w:tc>
          <w:tcPr>
            <w:tcW w:w="4428" w:type="dxa"/>
            <w:shd w:val="clear" w:color="auto" w:fill="D9D9D9"/>
          </w:tcPr>
          <w:p w14:paraId="7F38B790"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DE712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E25DB0" w14:textId="77777777" w:rsidTr="00F434D3">
        <w:trPr>
          <w:trHeight w:val="247"/>
        </w:trPr>
        <w:tc>
          <w:tcPr>
            <w:tcW w:w="4428" w:type="dxa"/>
            <w:shd w:val="clear" w:color="auto" w:fill="D9D9D9"/>
          </w:tcPr>
          <w:p w14:paraId="0CA6C73C"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535FAC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DA36E40" w14:textId="77777777" w:rsidTr="00F434D3">
        <w:trPr>
          <w:trHeight w:val="247"/>
        </w:trPr>
        <w:tc>
          <w:tcPr>
            <w:tcW w:w="4428" w:type="dxa"/>
            <w:shd w:val="clear" w:color="auto" w:fill="D9D9D9"/>
          </w:tcPr>
          <w:p w14:paraId="3131082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11354A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CCA7C80" w14:textId="77777777" w:rsidTr="00F434D3">
        <w:trPr>
          <w:trHeight w:val="247"/>
        </w:trPr>
        <w:tc>
          <w:tcPr>
            <w:tcW w:w="4428" w:type="dxa"/>
            <w:shd w:val="clear" w:color="auto" w:fill="D9D9D9"/>
          </w:tcPr>
          <w:p w14:paraId="21C95017"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31236B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2850D06" w14:textId="77777777" w:rsidTr="00F434D3">
        <w:trPr>
          <w:trHeight w:val="247"/>
        </w:trPr>
        <w:tc>
          <w:tcPr>
            <w:tcW w:w="4428" w:type="dxa"/>
            <w:shd w:val="clear" w:color="auto" w:fill="D9D9D9"/>
          </w:tcPr>
          <w:p w14:paraId="6F1708CC"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1B9733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8C0E33" w14:textId="65515A12"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092DAB63" w14:textId="77777777" w:rsidTr="00F434D3">
        <w:trPr>
          <w:trHeight w:val="247"/>
        </w:trPr>
        <w:tc>
          <w:tcPr>
            <w:tcW w:w="4428" w:type="dxa"/>
            <w:shd w:val="clear" w:color="auto" w:fill="D9D9D9"/>
          </w:tcPr>
          <w:p w14:paraId="05476DF6"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20521CF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2DAC94" w14:textId="77777777" w:rsidTr="00F434D3">
        <w:trPr>
          <w:trHeight w:val="247"/>
        </w:trPr>
        <w:tc>
          <w:tcPr>
            <w:tcW w:w="4428" w:type="dxa"/>
            <w:shd w:val="clear" w:color="auto" w:fill="D9D9D9"/>
          </w:tcPr>
          <w:p w14:paraId="3814BA46"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E3AE9F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10F1559" w14:textId="77777777" w:rsidTr="00F434D3">
        <w:trPr>
          <w:trHeight w:val="247"/>
        </w:trPr>
        <w:tc>
          <w:tcPr>
            <w:tcW w:w="4428" w:type="dxa"/>
            <w:shd w:val="clear" w:color="auto" w:fill="D9D9D9"/>
          </w:tcPr>
          <w:p w14:paraId="44425E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11F83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D18F40" w14:textId="77777777" w:rsidTr="00F434D3">
        <w:trPr>
          <w:trHeight w:val="247"/>
        </w:trPr>
        <w:tc>
          <w:tcPr>
            <w:tcW w:w="4428" w:type="dxa"/>
            <w:shd w:val="clear" w:color="auto" w:fill="D9D9D9"/>
          </w:tcPr>
          <w:p w14:paraId="6AB2F00A"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6DAFA17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62D4358" w14:textId="77777777" w:rsidTr="00F434D3">
        <w:trPr>
          <w:trHeight w:val="247"/>
        </w:trPr>
        <w:tc>
          <w:tcPr>
            <w:tcW w:w="4428" w:type="dxa"/>
            <w:shd w:val="clear" w:color="auto" w:fill="D9D9D9"/>
          </w:tcPr>
          <w:p w14:paraId="53712F0A"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826739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6A7788B" w14:textId="77777777" w:rsidTr="00F434D3">
        <w:trPr>
          <w:trHeight w:val="247"/>
        </w:trPr>
        <w:tc>
          <w:tcPr>
            <w:tcW w:w="4428" w:type="dxa"/>
            <w:shd w:val="clear" w:color="auto" w:fill="D9D9D9"/>
          </w:tcPr>
          <w:p w14:paraId="017D587F"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0B8A53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0F6DF4D" w14:textId="77777777" w:rsidTr="00F434D3">
        <w:trPr>
          <w:trHeight w:val="247"/>
        </w:trPr>
        <w:tc>
          <w:tcPr>
            <w:tcW w:w="4428" w:type="dxa"/>
            <w:shd w:val="clear" w:color="auto" w:fill="D9D9D9"/>
          </w:tcPr>
          <w:p w14:paraId="61C81C99"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FE0AF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CF95BE5" w14:textId="09E14A58"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4CF73E4B" w14:textId="77777777" w:rsidTr="00F434D3">
        <w:trPr>
          <w:trHeight w:val="247"/>
        </w:trPr>
        <w:tc>
          <w:tcPr>
            <w:tcW w:w="4428" w:type="dxa"/>
            <w:shd w:val="clear" w:color="auto" w:fill="D9D9D9"/>
          </w:tcPr>
          <w:p w14:paraId="1560A7BD"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80FB09D"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4E31DB1" w14:textId="77777777" w:rsidTr="00F434D3">
        <w:trPr>
          <w:trHeight w:val="247"/>
        </w:trPr>
        <w:tc>
          <w:tcPr>
            <w:tcW w:w="4428" w:type="dxa"/>
            <w:shd w:val="clear" w:color="auto" w:fill="D9D9D9"/>
          </w:tcPr>
          <w:p w14:paraId="441D931F"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DA1D7D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9F5C7D0" w14:textId="77777777" w:rsidTr="00F434D3">
        <w:trPr>
          <w:trHeight w:val="247"/>
        </w:trPr>
        <w:tc>
          <w:tcPr>
            <w:tcW w:w="4428" w:type="dxa"/>
            <w:shd w:val="clear" w:color="auto" w:fill="D9D9D9"/>
          </w:tcPr>
          <w:p w14:paraId="17F6D2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2E58394"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DDE260A" w14:textId="77777777" w:rsidTr="00F434D3">
        <w:trPr>
          <w:trHeight w:val="247"/>
        </w:trPr>
        <w:tc>
          <w:tcPr>
            <w:tcW w:w="4428" w:type="dxa"/>
            <w:shd w:val="clear" w:color="auto" w:fill="D9D9D9"/>
          </w:tcPr>
          <w:p w14:paraId="14FF6AEE"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5B5E34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2F8D3E" w14:textId="77777777" w:rsidTr="00F434D3">
        <w:trPr>
          <w:trHeight w:val="247"/>
        </w:trPr>
        <w:tc>
          <w:tcPr>
            <w:tcW w:w="4428" w:type="dxa"/>
            <w:shd w:val="clear" w:color="auto" w:fill="D9D9D9"/>
          </w:tcPr>
          <w:p w14:paraId="5E662D64"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0E8346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BB801A2" w14:textId="77777777" w:rsidTr="00F434D3">
        <w:trPr>
          <w:trHeight w:val="247"/>
        </w:trPr>
        <w:tc>
          <w:tcPr>
            <w:tcW w:w="4428" w:type="dxa"/>
            <w:shd w:val="clear" w:color="auto" w:fill="D9D9D9"/>
          </w:tcPr>
          <w:p w14:paraId="364A48FC"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5ADEADA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53998C" w14:textId="77777777" w:rsidTr="00F434D3">
        <w:trPr>
          <w:trHeight w:val="247"/>
        </w:trPr>
        <w:tc>
          <w:tcPr>
            <w:tcW w:w="4428" w:type="dxa"/>
            <w:shd w:val="clear" w:color="auto" w:fill="D9D9D9"/>
          </w:tcPr>
          <w:p w14:paraId="4D237F4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5D61E4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2EDBC61" w14:textId="3C368C51"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7B6C4B4F" w14:textId="77777777" w:rsidTr="00F434D3">
        <w:trPr>
          <w:trHeight w:val="247"/>
        </w:trPr>
        <w:tc>
          <w:tcPr>
            <w:tcW w:w="4428" w:type="dxa"/>
            <w:shd w:val="clear" w:color="auto" w:fill="D9D9D9"/>
          </w:tcPr>
          <w:p w14:paraId="2736CAE8"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7C12E1C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187252" w14:textId="77777777" w:rsidTr="00F434D3">
        <w:trPr>
          <w:trHeight w:val="247"/>
        </w:trPr>
        <w:tc>
          <w:tcPr>
            <w:tcW w:w="4428" w:type="dxa"/>
            <w:shd w:val="clear" w:color="auto" w:fill="D9D9D9"/>
          </w:tcPr>
          <w:p w14:paraId="04920293"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70797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46293C" w14:textId="77777777" w:rsidTr="00F434D3">
        <w:trPr>
          <w:trHeight w:val="247"/>
        </w:trPr>
        <w:tc>
          <w:tcPr>
            <w:tcW w:w="4428" w:type="dxa"/>
            <w:shd w:val="clear" w:color="auto" w:fill="D9D9D9"/>
          </w:tcPr>
          <w:p w14:paraId="0AE6B6B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FFB64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AC83F19" w14:textId="77777777" w:rsidTr="00F434D3">
        <w:trPr>
          <w:trHeight w:val="247"/>
        </w:trPr>
        <w:tc>
          <w:tcPr>
            <w:tcW w:w="4428" w:type="dxa"/>
            <w:shd w:val="clear" w:color="auto" w:fill="D9D9D9"/>
          </w:tcPr>
          <w:p w14:paraId="70A8E0C0"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19C30CA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5B6C63" w14:textId="77777777" w:rsidTr="00F434D3">
        <w:trPr>
          <w:trHeight w:val="247"/>
        </w:trPr>
        <w:tc>
          <w:tcPr>
            <w:tcW w:w="4428" w:type="dxa"/>
            <w:shd w:val="clear" w:color="auto" w:fill="D9D9D9"/>
          </w:tcPr>
          <w:p w14:paraId="1F298E48"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8441EB9"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E0B0692" w14:textId="77777777" w:rsidTr="00F434D3">
        <w:trPr>
          <w:trHeight w:val="247"/>
        </w:trPr>
        <w:tc>
          <w:tcPr>
            <w:tcW w:w="4428" w:type="dxa"/>
            <w:shd w:val="clear" w:color="auto" w:fill="D9D9D9"/>
          </w:tcPr>
          <w:p w14:paraId="3659C8E3"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D7C8B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1A4C051" w14:textId="77777777" w:rsidTr="00F434D3">
        <w:trPr>
          <w:trHeight w:val="247"/>
        </w:trPr>
        <w:tc>
          <w:tcPr>
            <w:tcW w:w="4428" w:type="dxa"/>
            <w:shd w:val="clear" w:color="auto" w:fill="D9D9D9"/>
          </w:tcPr>
          <w:p w14:paraId="2807C82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D95A9E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13B1CDF4" w14:textId="2872A763"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0A6B759F" w14:textId="77777777" w:rsidTr="00F434D3">
        <w:trPr>
          <w:trHeight w:val="247"/>
        </w:trPr>
        <w:tc>
          <w:tcPr>
            <w:tcW w:w="4428" w:type="dxa"/>
            <w:shd w:val="clear" w:color="auto" w:fill="D9D9D9"/>
          </w:tcPr>
          <w:p w14:paraId="0F119EB2"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201CEE8"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881FC42" w14:textId="77777777" w:rsidTr="00F434D3">
        <w:trPr>
          <w:trHeight w:val="247"/>
        </w:trPr>
        <w:tc>
          <w:tcPr>
            <w:tcW w:w="4428" w:type="dxa"/>
            <w:shd w:val="clear" w:color="auto" w:fill="D9D9D9"/>
          </w:tcPr>
          <w:p w14:paraId="578C185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48EE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464925D" w14:textId="77777777" w:rsidTr="00F434D3">
        <w:trPr>
          <w:trHeight w:val="247"/>
        </w:trPr>
        <w:tc>
          <w:tcPr>
            <w:tcW w:w="4428" w:type="dxa"/>
            <w:shd w:val="clear" w:color="auto" w:fill="D9D9D9"/>
          </w:tcPr>
          <w:p w14:paraId="5DB76863"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602C73D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A496952" w14:textId="77777777" w:rsidTr="00F434D3">
        <w:trPr>
          <w:trHeight w:val="247"/>
        </w:trPr>
        <w:tc>
          <w:tcPr>
            <w:tcW w:w="4428" w:type="dxa"/>
            <w:shd w:val="clear" w:color="auto" w:fill="D9D9D9"/>
          </w:tcPr>
          <w:p w14:paraId="414FC769"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CA1E7E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14FC661" w14:textId="77777777" w:rsidTr="00F434D3">
        <w:trPr>
          <w:trHeight w:val="247"/>
        </w:trPr>
        <w:tc>
          <w:tcPr>
            <w:tcW w:w="4428" w:type="dxa"/>
            <w:shd w:val="clear" w:color="auto" w:fill="D9D9D9"/>
          </w:tcPr>
          <w:p w14:paraId="4D5A4CA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C3C532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B478B14" w14:textId="77777777" w:rsidTr="00F434D3">
        <w:trPr>
          <w:trHeight w:val="247"/>
        </w:trPr>
        <w:tc>
          <w:tcPr>
            <w:tcW w:w="4428" w:type="dxa"/>
            <w:shd w:val="clear" w:color="auto" w:fill="D9D9D9"/>
          </w:tcPr>
          <w:p w14:paraId="7C7A59B1"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7CCFCF10"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53E7CDB" w14:textId="77777777" w:rsidTr="00F434D3">
        <w:trPr>
          <w:trHeight w:val="247"/>
        </w:trPr>
        <w:tc>
          <w:tcPr>
            <w:tcW w:w="4428" w:type="dxa"/>
            <w:shd w:val="clear" w:color="auto" w:fill="D9D9D9"/>
          </w:tcPr>
          <w:p w14:paraId="12AF5842"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BD99538"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18C5123" w14:textId="1948AC9C"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351F90" w:rsidRPr="005C5FF9" w14:paraId="7BC2EDD5" w14:textId="77777777" w:rsidTr="00F434D3">
        <w:trPr>
          <w:trHeight w:val="247"/>
        </w:trPr>
        <w:tc>
          <w:tcPr>
            <w:tcW w:w="4428" w:type="dxa"/>
            <w:shd w:val="clear" w:color="auto" w:fill="D9D9D9"/>
          </w:tcPr>
          <w:p w14:paraId="2AD149B5"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A05636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DB42D97" w14:textId="77777777" w:rsidTr="00F434D3">
        <w:trPr>
          <w:trHeight w:val="247"/>
        </w:trPr>
        <w:tc>
          <w:tcPr>
            <w:tcW w:w="4428" w:type="dxa"/>
            <w:shd w:val="clear" w:color="auto" w:fill="D9D9D9"/>
          </w:tcPr>
          <w:p w14:paraId="002B03E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D41BB1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82ED65" w14:textId="77777777" w:rsidTr="00F434D3">
        <w:trPr>
          <w:trHeight w:val="247"/>
        </w:trPr>
        <w:tc>
          <w:tcPr>
            <w:tcW w:w="4428" w:type="dxa"/>
            <w:shd w:val="clear" w:color="auto" w:fill="D9D9D9"/>
          </w:tcPr>
          <w:p w14:paraId="7445CAD7"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483989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C0A9CB1" w14:textId="77777777" w:rsidTr="00F434D3">
        <w:trPr>
          <w:trHeight w:val="247"/>
        </w:trPr>
        <w:tc>
          <w:tcPr>
            <w:tcW w:w="4428" w:type="dxa"/>
            <w:shd w:val="clear" w:color="auto" w:fill="D9D9D9"/>
          </w:tcPr>
          <w:p w14:paraId="34DA092B" w14:textId="77777777" w:rsidR="00351F90" w:rsidRPr="005C5FF9" w:rsidRDefault="00351F90" w:rsidP="00F434D3">
            <w:pPr>
              <w:tabs>
                <w:tab w:val="right" w:pos="360"/>
              </w:tabs>
              <w:spacing w:before="20" w:after="20"/>
              <w:rPr>
                <w:rFonts w:cs="Arial"/>
                <w:b/>
                <w:bCs/>
                <w:szCs w:val="20"/>
              </w:rPr>
            </w:pPr>
            <w:r w:rsidRPr="005C5FF9">
              <w:rPr>
                <w:b/>
                <w:bCs/>
              </w:rPr>
              <w:lastRenderedPageBreak/>
              <w:t>Ubicación del Negocio (ciudad, estado):</w:t>
            </w:r>
          </w:p>
        </w:tc>
        <w:tc>
          <w:tcPr>
            <w:tcW w:w="5148" w:type="dxa"/>
            <w:shd w:val="clear" w:color="auto" w:fill="auto"/>
          </w:tcPr>
          <w:p w14:paraId="2B9E896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39B8437" w14:textId="77777777" w:rsidTr="00F434D3">
        <w:trPr>
          <w:trHeight w:val="247"/>
        </w:trPr>
        <w:tc>
          <w:tcPr>
            <w:tcW w:w="4428" w:type="dxa"/>
            <w:shd w:val="clear" w:color="auto" w:fill="D9D9D9"/>
          </w:tcPr>
          <w:p w14:paraId="3E2A35CD"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745ECAE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0F57D56" w14:textId="77777777" w:rsidTr="00F434D3">
        <w:trPr>
          <w:trHeight w:val="247"/>
        </w:trPr>
        <w:tc>
          <w:tcPr>
            <w:tcW w:w="4428" w:type="dxa"/>
            <w:shd w:val="clear" w:color="auto" w:fill="D9D9D9"/>
          </w:tcPr>
          <w:p w14:paraId="302C3315"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AB0854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17EE8C3" w14:textId="77777777" w:rsidTr="00F434D3">
        <w:trPr>
          <w:trHeight w:val="247"/>
        </w:trPr>
        <w:tc>
          <w:tcPr>
            <w:tcW w:w="4428" w:type="dxa"/>
            <w:shd w:val="clear" w:color="auto" w:fill="D9D9D9"/>
          </w:tcPr>
          <w:p w14:paraId="74D61AD7"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D098B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A684A18" w14:textId="698CA6D6" w:rsidR="0073301F" w:rsidRPr="005C5FF9" w:rsidRDefault="0073301F" w:rsidP="00820528">
      <w:pPr>
        <w:rPr>
          <w:rFonts w:cs="Arial"/>
          <w:szCs w:val="20"/>
        </w:rPr>
      </w:pPr>
    </w:p>
    <w:p w14:paraId="7DEF31A3" w14:textId="6018E9B4" w:rsidR="00820528" w:rsidRPr="005C5FF9" w:rsidRDefault="0017481B" w:rsidP="00820528">
      <w:pPr>
        <w:rPr>
          <w:rFonts w:cs="Arial"/>
          <w:b/>
          <w:color w:val="0070C0"/>
          <w:sz w:val="24"/>
        </w:rPr>
      </w:pPr>
      <w:r w:rsidRPr="005C5FF9">
        <w:rPr>
          <w:rFonts w:cs="Arial"/>
          <w:b/>
          <w:color w:val="0070C0"/>
          <w:sz w:val="24"/>
        </w:rPr>
        <w:br w:type="page"/>
      </w:r>
      <w:r w:rsidR="005C5FF9" w:rsidRPr="005C5FF9">
        <w:rPr>
          <w:rFonts w:cs="Arial"/>
          <w:b/>
          <w:color w:val="0070C0"/>
          <w:sz w:val="24"/>
        </w:rPr>
        <w:lastRenderedPageBreak/>
        <w:t>Apéndice</w:t>
      </w:r>
      <w:r w:rsidR="0073301F" w:rsidRPr="005C5FF9">
        <w:rPr>
          <w:rFonts w:cs="Arial"/>
          <w:b/>
          <w:color w:val="0070C0"/>
          <w:sz w:val="24"/>
        </w:rPr>
        <w:t xml:space="preserve"> B.</w:t>
      </w:r>
      <w:r w:rsidR="0073301F" w:rsidRPr="005C5FF9">
        <w:rPr>
          <w:rFonts w:cs="Arial"/>
          <w:b/>
          <w:color w:val="0070C0"/>
          <w:sz w:val="24"/>
        </w:rPr>
        <w:tab/>
      </w:r>
      <w:r w:rsidR="00820528" w:rsidRPr="005C5FF9">
        <w:rPr>
          <w:rFonts w:cs="Arial"/>
          <w:b/>
          <w:color w:val="0070C0"/>
          <w:sz w:val="24"/>
        </w:rPr>
        <w:t xml:space="preserve"> </w:t>
      </w:r>
      <w:r w:rsidR="0044688A" w:rsidRPr="005C5FF9">
        <w:rPr>
          <w:rFonts w:cs="Arial"/>
          <w:b/>
          <w:color w:val="0070C0"/>
          <w:sz w:val="24"/>
        </w:rPr>
        <w:t>Plan de Mitigación</w:t>
      </w:r>
    </w:p>
    <w:p w14:paraId="5C503FE3" w14:textId="77777777" w:rsidR="00820528" w:rsidRPr="005C5FF9" w:rsidRDefault="00820528" w:rsidP="00820528">
      <w:pPr>
        <w:rPr>
          <w:rFonts w:cs="Arial"/>
          <w:b/>
          <w:szCs w:val="20"/>
        </w:rPr>
      </w:pPr>
    </w:p>
    <w:p w14:paraId="2ADC9BE8" w14:textId="2E0AA550" w:rsidR="004A540D" w:rsidRPr="005C5FF9" w:rsidRDefault="00C21E36" w:rsidP="00820528">
      <w:pPr>
        <w:rPr>
          <w:rFonts w:cs="Arial"/>
          <w:b/>
          <w:szCs w:val="20"/>
        </w:rPr>
      </w:pPr>
      <w:r w:rsidRPr="005C5FF9">
        <w:rPr>
          <w:rFonts w:cs="Arial"/>
          <w:b/>
          <w:szCs w:val="20"/>
        </w:rPr>
        <w:t>Si se identifica un riesgo medio o alto de un conflicto de interés, favor de proporcionar la información adicional que se solicita en esta sección.</w:t>
      </w:r>
    </w:p>
    <w:p w14:paraId="6974C248" w14:textId="77777777" w:rsidR="00C21E36" w:rsidRPr="005C5FF9" w:rsidRDefault="00C21E36" w:rsidP="00820528">
      <w:pPr>
        <w:rPr>
          <w:rFonts w:cs="Arial"/>
          <w:b/>
        </w:rPr>
      </w:pPr>
    </w:p>
    <w:p w14:paraId="2D78D2B1" w14:textId="77777777" w:rsidR="004C09F9" w:rsidRPr="005C5FF9" w:rsidRDefault="004C09F9" w:rsidP="004C09F9">
      <w:pPr>
        <w:rPr>
          <w:rFonts w:cs="Arial"/>
          <w:szCs w:val="20"/>
        </w:rPr>
      </w:pPr>
      <w:r w:rsidRPr="005C5FF9">
        <w:rPr>
          <w:rFonts w:cs="Arial"/>
          <w:szCs w:val="20"/>
        </w:rPr>
        <w:t>Para cada caso en donde pueda existir un conflicto de interés, favor de proporcionar un plan de mitigación. Este plan de mitigación deberá de incluir por lo menos:</w:t>
      </w:r>
    </w:p>
    <w:p w14:paraId="0F3789DA" w14:textId="77777777" w:rsidR="004C09F9" w:rsidRPr="005C5FF9" w:rsidRDefault="004C09F9" w:rsidP="004C09F9">
      <w:pPr>
        <w:numPr>
          <w:ilvl w:val="0"/>
          <w:numId w:val="16"/>
        </w:numPr>
        <w:rPr>
          <w:rFonts w:cs="Arial"/>
          <w:szCs w:val="20"/>
        </w:rPr>
      </w:pPr>
      <w:r w:rsidRPr="005C5FF9">
        <w:rPr>
          <w:rFonts w:cs="Arial"/>
          <w:szCs w:val="20"/>
        </w:rPr>
        <w:t>Evidencia de entre individuo (verificador o personal subcontratado) que tenga un conflicto de interés ha sido retirado y aislado del proyecto</w:t>
      </w:r>
    </w:p>
    <w:p w14:paraId="60B0277E" w14:textId="77777777" w:rsidR="004C09F9" w:rsidRPr="005C5FF9" w:rsidRDefault="004C09F9" w:rsidP="004C09F9">
      <w:pPr>
        <w:numPr>
          <w:ilvl w:val="0"/>
          <w:numId w:val="16"/>
        </w:numPr>
        <w:rPr>
          <w:rFonts w:cs="Arial"/>
          <w:szCs w:val="20"/>
        </w:rPr>
      </w:pPr>
      <w:r w:rsidRPr="005C5FF9">
        <w:rPr>
          <w:rFonts w:cs="Arial"/>
          <w:szCs w:val="20"/>
        </w:rPr>
        <w:t>Explicación de cualquier cambio en la estructura organizacional o equipo de verificación.</w:t>
      </w:r>
    </w:p>
    <w:p w14:paraId="60E7E88F" w14:textId="77777777" w:rsidR="004C09F9" w:rsidRPr="005C5FF9" w:rsidRDefault="004C09F9" w:rsidP="004C09F9">
      <w:pPr>
        <w:numPr>
          <w:ilvl w:val="0"/>
          <w:numId w:val="16"/>
        </w:numPr>
        <w:rPr>
          <w:rFonts w:cs="Arial"/>
          <w:szCs w:val="20"/>
        </w:rPr>
      </w:pPr>
      <w:r w:rsidRPr="005C5FF9">
        <w:rPr>
          <w:rFonts w:cs="Arial"/>
          <w:szCs w:val="20"/>
        </w:rPr>
        <w:t xml:space="preserve">Evidencia de que cualquier unidad en conflicto se ha transferido o movido a una entidad independiente o que cualquier subcontratista se ha retirado. </w:t>
      </w:r>
    </w:p>
    <w:p w14:paraId="3BD1A358" w14:textId="77777777" w:rsidR="004C09F9" w:rsidRPr="005C5FF9" w:rsidRDefault="004C09F9" w:rsidP="004C09F9">
      <w:pPr>
        <w:numPr>
          <w:ilvl w:val="0"/>
          <w:numId w:val="16"/>
        </w:numPr>
        <w:rPr>
          <w:rFonts w:cs="Arial"/>
          <w:szCs w:val="20"/>
        </w:rPr>
      </w:pPr>
      <w:r w:rsidRPr="005C5FF9">
        <w:rPr>
          <w:rFonts w:cs="Arial"/>
          <w:szCs w:val="20"/>
        </w:rPr>
        <w:t xml:space="preserve">Otras circunstancias que aborden cualquier fuente potencial de conflicto de interés. </w:t>
      </w:r>
    </w:p>
    <w:p w14:paraId="647A50F5" w14:textId="77777777" w:rsidR="00820528" w:rsidRPr="005C5FF9"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0528" w:rsidRPr="005C5FF9" w14:paraId="3A274D3D" w14:textId="77777777" w:rsidTr="00D1602D">
        <w:tc>
          <w:tcPr>
            <w:tcW w:w="9468" w:type="dxa"/>
            <w:shd w:val="clear" w:color="auto" w:fill="auto"/>
          </w:tcPr>
          <w:p w14:paraId="4380B1A1" w14:textId="77777777" w:rsidR="0073301F" w:rsidRPr="005C5FF9" w:rsidRDefault="0073301F" w:rsidP="00820528">
            <w:pPr>
              <w:rPr>
                <w:rFonts w:cs="Arial"/>
                <w:sz w:val="8"/>
                <w:szCs w:val="8"/>
              </w:rPr>
            </w:pPr>
          </w:p>
          <w:p w14:paraId="3B2B332C" w14:textId="77777777" w:rsidR="004A540D" w:rsidRPr="005C5FF9" w:rsidRDefault="00820528" w:rsidP="00820528">
            <w:pPr>
              <w:rPr>
                <w:rFonts w:cs="Arial"/>
                <w:szCs w:val="20"/>
              </w:rPr>
            </w:pPr>
            <w:r w:rsidRPr="005C5FF9">
              <w:rPr>
                <w:rFonts w:cs="Arial"/>
                <w:szCs w:val="20"/>
              </w:rPr>
              <w:fldChar w:fldCharType="begin">
                <w:ffData>
                  <w:name w:val="Text22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p w14:paraId="0356F5FB" w14:textId="77777777" w:rsidR="0073301F" w:rsidRPr="005C5FF9" w:rsidRDefault="0073301F" w:rsidP="00820528">
            <w:pPr>
              <w:rPr>
                <w:rFonts w:cs="Arial"/>
                <w:sz w:val="8"/>
                <w:szCs w:val="8"/>
              </w:rPr>
            </w:pPr>
          </w:p>
        </w:tc>
      </w:tr>
    </w:tbl>
    <w:p w14:paraId="10CAF9B3" w14:textId="77777777" w:rsidR="0005422F" w:rsidRPr="005C5FF9" w:rsidRDefault="0005422F" w:rsidP="0005422F">
      <w:pPr>
        <w:rPr>
          <w:rFonts w:cs="Arial"/>
          <w:b/>
        </w:rPr>
      </w:pPr>
    </w:p>
    <w:p w14:paraId="12C38508" w14:textId="77777777" w:rsidR="004C09F9" w:rsidRPr="005C5FF9" w:rsidRDefault="004C09F9" w:rsidP="0005422F">
      <w:pPr>
        <w:rPr>
          <w:rFonts w:cs="Arial"/>
          <w:b/>
          <w:color w:val="0070C0"/>
          <w:sz w:val="24"/>
        </w:rPr>
      </w:pPr>
    </w:p>
    <w:p w14:paraId="55DA0804" w14:textId="14C105F0" w:rsidR="0005422F" w:rsidRPr="005C5FF9" w:rsidRDefault="0017481B" w:rsidP="0005422F">
      <w:pPr>
        <w:rPr>
          <w:rFonts w:cs="Arial"/>
          <w:b/>
          <w:color w:val="0070C0"/>
          <w:sz w:val="24"/>
        </w:rPr>
      </w:pPr>
      <w:r w:rsidRPr="005C5FF9">
        <w:rPr>
          <w:rFonts w:cs="Arial"/>
          <w:b/>
          <w:color w:val="0070C0"/>
          <w:sz w:val="24"/>
        </w:rPr>
        <w:br w:type="page"/>
      </w:r>
      <w:r w:rsidR="005C5FF9" w:rsidRPr="005C5FF9">
        <w:rPr>
          <w:rFonts w:cs="Arial"/>
          <w:b/>
          <w:color w:val="0070C0"/>
          <w:sz w:val="24"/>
        </w:rPr>
        <w:lastRenderedPageBreak/>
        <w:t>Apéndice</w:t>
      </w:r>
      <w:r w:rsidR="0073301F" w:rsidRPr="005C5FF9">
        <w:rPr>
          <w:rFonts w:cs="Arial"/>
          <w:b/>
          <w:color w:val="0070C0"/>
          <w:sz w:val="24"/>
        </w:rPr>
        <w:t xml:space="preserve"> C.</w:t>
      </w:r>
      <w:r w:rsidR="0073301F" w:rsidRPr="005C5FF9">
        <w:rPr>
          <w:rFonts w:cs="Arial"/>
          <w:b/>
          <w:color w:val="0070C0"/>
          <w:sz w:val="24"/>
        </w:rPr>
        <w:tab/>
      </w:r>
      <w:r w:rsidR="00AF01BD" w:rsidRPr="005C5FF9">
        <w:rPr>
          <w:rFonts w:cs="Arial"/>
          <w:b/>
          <w:color w:val="0070C0"/>
          <w:sz w:val="24"/>
        </w:rPr>
        <w:t>Consultores Técnicos y Partes con Intereses Significativos</w:t>
      </w:r>
    </w:p>
    <w:p w14:paraId="28725FF1" w14:textId="77777777" w:rsidR="0005422F" w:rsidRPr="005C5FF9" w:rsidRDefault="0005422F" w:rsidP="0005422F">
      <w:pPr>
        <w:rPr>
          <w:rFonts w:cs="Arial"/>
          <w:b/>
        </w:rPr>
      </w:pPr>
    </w:p>
    <w:p w14:paraId="4E073EFB" w14:textId="2C5AC798" w:rsidR="001A1C27" w:rsidRPr="005C5FF9" w:rsidRDefault="00635D51" w:rsidP="005D14D7">
      <w:pPr>
        <w:rPr>
          <w:rFonts w:cs="Arial"/>
          <w:szCs w:val="20"/>
        </w:rPr>
      </w:pPr>
      <w:r w:rsidRPr="005C5FF9">
        <w:rPr>
          <w:rFonts w:cs="Arial"/>
          <w:b/>
          <w:szCs w:val="20"/>
        </w:rPr>
        <w:t>Favor de proporcionar información de la (s) relación (es) de negocios entre el órgano verificador y cualquier consultor técnico o parte con intereses significativos, de ser aplicable. Esto deberá de incluir servicios proporcionados por el órgano verificador para el consultor, así como cualquier servicio proporcionado por el consultor al órgano verificador en los últimos cinco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231"/>
        <w:gridCol w:w="2037"/>
        <w:gridCol w:w="2094"/>
        <w:gridCol w:w="2477"/>
      </w:tblGrid>
      <w:tr w:rsidR="00C422FC" w:rsidRPr="005C5FF9" w14:paraId="537D8133" w14:textId="77777777" w:rsidTr="00C422FC">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A402CCE" w14:textId="02B1A622" w:rsidR="00C422FC" w:rsidRPr="005C5FF9" w:rsidRDefault="00C422FC" w:rsidP="00C422FC">
            <w:pPr>
              <w:tabs>
                <w:tab w:val="right" w:pos="360"/>
              </w:tabs>
              <w:jc w:val="center"/>
              <w:rPr>
                <w:rFonts w:cs="Arial"/>
                <w:b/>
                <w:bCs/>
                <w:szCs w:val="20"/>
              </w:rPr>
            </w:pPr>
            <w:r w:rsidRPr="005C5FF9">
              <w:rPr>
                <w:b/>
                <w:bCs/>
              </w:rPr>
              <w:t>Consultor Técnico al Desarrollador del Proyecto / Dueño Foresta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286C26" w14:textId="33810F2F" w:rsidR="00C422FC" w:rsidRPr="005C5FF9" w:rsidRDefault="00C422FC" w:rsidP="00C422FC">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BC9B0DD" w14:textId="4BB85F90" w:rsidR="00C422FC" w:rsidRPr="005C5FF9" w:rsidRDefault="00C422FC" w:rsidP="00C422FC">
            <w:pPr>
              <w:tabs>
                <w:tab w:val="right" w:pos="360"/>
              </w:tabs>
              <w:jc w:val="center"/>
              <w:rPr>
                <w:rFonts w:cs="Arial"/>
                <w:b/>
                <w:bCs/>
                <w:szCs w:val="20"/>
              </w:rPr>
            </w:pPr>
            <w:r w:rsidRPr="005C5FF9">
              <w:rPr>
                <w:b/>
                <w:bCs/>
              </w:rPr>
              <w:t xml:space="preserve">Valor de los Servicios proporcionados al Consultor o </w:t>
            </w:r>
            <w:proofErr w:type="spellStart"/>
            <w:proofErr w:type="gramStart"/>
            <w:r w:rsidRPr="005C5FF9">
              <w:rPr>
                <w:b/>
                <w:bCs/>
              </w:rPr>
              <w:t>vice-versa</w:t>
            </w:r>
            <w:proofErr w:type="spellEnd"/>
            <w:proofErr w:type="gramEnd"/>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2FDEE" w14:textId="0691AE0D" w:rsidR="00C422FC" w:rsidRPr="005C5FF9" w:rsidRDefault="00C422FC" w:rsidP="00C422FC">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83EF3C" w14:textId="221676E5" w:rsidR="00C422FC" w:rsidRPr="005C5FF9" w:rsidRDefault="00C422FC" w:rsidP="00C422FC">
            <w:pPr>
              <w:tabs>
                <w:tab w:val="right" w:pos="360"/>
              </w:tabs>
              <w:jc w:val="center"/>
              <w:rPr>
                <w:rFonts w:cs="Arial"/>
                <w:b/>
                <w:bCs/>
                <w:szCs w:val="20"/>
              </w:rPr>
            </w:pPr>
            <w:r w:rsidRPr="005C5FF9">
              <w:rPr>
                <w:b/>
                <w:bCs/>
              </w:rPr>
              <w:t xml:space="preserve">Descripción de los Servicios (registro/programa, tipo de proyecto, nombre del proyecto, staff, razón del servicio, </w:t>
            </w:r>
            <w:proofErr w:type="spellStart"/>
            <w:r w:rsidRPr="005C5FF9">
              <w:rPr>
                <w:b/>
                <w:bCs/>
              </w:rPr>
              <w:t>etc</w:t>
            </w:r>
            <w:proofErr w:type="spellEnd"/>
            <w:r w:rsidRPr="005C5FF9">
              <w:rPr>
                <w:b/>
                <w:bCs/>
              </w:rPr>
              <w:t>)</w:t>
            </w:r>
          </w:p>
        </w:tc>
      </w:tr>
      <w:tr w:rsidR="00451851" w:rsidRPr="005C5FF9" w14:paraId="06DF76CB" w14:textId="77777777" w:rsidTr="00C422FC">
        <w:trPr>
          <w:trHeight w:val="247"/>
        </w:trPr>
        <w:tc>
          <w:tcPr>
            <w:tcW w:w="0" w:type="auto"/>
            <w:tcBorders>
              <w:top w:val="single" w:sz="4" w:space="0" w:color="auto"/>
            </w:tcBorders>
            <w:shd w:val="clear" w:color="auto" w:fill="auto"/>
          </w:tcPr>
          <w:p w14:paraId="10D26868"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2FC2051"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D70A8A7"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602F7CA"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AE8FA83"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55D59027" w14:textId="77777777" w:rsidTr="00C422FC">
        <w:trPr>
          <w:trHeight w:val="247"/>
        </w:trPr>
        <w:tc>
          <w:tcPr>
            <w:tcW w:w="0" w:type="auto"/>
            <w:shd w:val="clear" w:color="auto" w:fill="auto"/>
          </w:tcPr>
          <w:p w14:paraId="45DCFF5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A3BC1C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18508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7A67B65"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8D887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1F46BC37" w14:textId="77777777" w:rsidTr="00C422FC">
        <w:trPr>
          <w:trHeight w:val="247"/>
        </w:trPr>
        <w:tc>
          <w:tcPr>
            <w:tcW w:w="0" w:type="auto"/>
            <w:shd w:val="clear" w:color="auto" w:fill="auto"/>
          </w:tcPr>
          <w:p w14:paraId="7D081722"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A6C73EE"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DA83F9C"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A9D2ED1"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B19FE8A"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3D3E90F5" w14:textId="77777777" w:rsidTr="00C422FC">
        <w:trPr>
          <w:trHeight w:val="247"/>
        </w:trPr>
        <w:tc>
          <w:tcPr>
            <w:tcW w:w="0" w:type="auto"/>
            <w:shd w:val="clear" w:color="auto" w:fill="auto"/>
          </w:tcPr>
          <w:p w14:paraId="77AF59C7"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D14124B"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60E896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BA438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02BD8FB4"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F642D" w:rsidRPr="005C5FF9" w14:paraId="44EBEC78" w14:textId="77777777" w:rsidTr="00C422FC">
        <w:trPr>
          <w:trHeight w:val="247"/>
        </w:trPr>
        <w:tc>
          <w:tcPr>
            <w:tcW w:w="0" w:type="auto"/>
            <w:shd w:val="clear" w:color="auto" w:fill="auto"/>
          </w:tcPr>
          <w:p w14:paraId="244BD30F"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BECBEF1"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1465EAE3"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24F0B6F2"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1A72965"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9DB9D33" w14:textId="77777777" w:rsidR="0005422F" w:rsidRPr="005C5FF9" w:rsidRDefault="0005422F" w:rsidP="00C63A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231"/>
        <w:gridCol w:w="2037"/>
        <w:gridCol w:w="2094"/>
        <w:gridCol w:w="2477"/>
      </w:tblGrid>
      <w:tr w:rsidR="00C422FC" w:rsidRPr="005C5FF9" w14:paraId="3989AB5F" w14:textId="77777777" w:rsidTr="00F434D3">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4EC5B4E" w14:textId="77777777" w:rsidR="00C422FC" w:rsidRPr="005C5FF9" w:rsidRDefault="00C422FC" w:rsidP="00F434D3">
            <w:pPr>
              <w:tabs>
                <w:tab w:val="right" w:pos="360"/>
              </w:tabs>
              <w:jc w:val="center"/>
              <w:rPr>
                <w:rFonts w:cs="Arial"/>
                <w:b/>
                <w:bCs/>
                <w:szCs w:val="20"/>
              </w:rPr>
            </w:pPr>
            <w:r w:rsidRPr="005C5FF9">
              <w:rPr>
                <w:b/>
                <w:bCs/>
              </w:rPr>
              <w:t>Consultor Técnico al Desarrollador del Proyecto / Dueño Foresta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A7786AA" w14:textId="77777777" w:rsidR="00C422FC" w:rsidRPr="005C5FF9" w:rsidRDefault="00C422FC" w:rsidP="00F434D3">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67624F8" w14:textId="77777777" w:rsidR="00C422FC" w:rsidRPr="005C5FF9" w:rsidRDefault="00C422FC" w:rsidP="00F434D3">
            <w:pPr>
              <w:tabs>
                <w:tab w:val="right" w:pos="360"/>
              </w:tabs>
              <w:jc w:val="center"/>
              <w:rPr>
                <w:rFonts w:cs="Arial"/>
                <w:b/>
                <w:bCs/>
                <w:szCs w:val="20"/>
              </w:rPr>
            </w:pPr>
            <w:r w:rsidRPr="005C5FF9">
              <w:rPr>
                <w:b/>
                <w:bCs/>
              </w:rPr>
              <w:t xml:space="preserve">Valor de los Servicios proporcionados al Consultor o </w:t>
            </w:r>
            <w:proofErr w:type="spellStart"/>
            <w:proofErr w:type="gramStart"/>
            <w:r w:rsidRPr="005C5FF9">
              <w:rPr>
                <w:b/>
                <w:bCs/>
              </w:rPr>
              <w:t>vice-versa</w:t>
            </w:r>
            <w:proofErr w:type="spellEnd"/>
            <w:proofErr w:type="gramEnd"/>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74DF35" w14:textId="77777777" w:rsidR="00C422FC" w:rsidRPr="005C5FF9" w:rsidRDefault="00C422FC" w:rsidP="00F434D3">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A3FF66" w14:textId="77777777" w:rsidR="00C422FC" w:rsidRPr="005C5FF9" w:rsidRDefault="00C422FC" w:rsidP="00F434D3">
            <w:pPr>
              <w:tabs>
                <w:tab w:val="right" w:pos="360"/>
              </w:tabs>
              <w:jc w:val="center"/>
              <w:rPr>
                <w:rFonts w:cs="Arial"/>
                <w:b/>
                <w:bCs/>
                <w:szCs w:val="20"/>
              </w:rPr>
            </w:pPr>
            <w:r w:rsidRPr="005C5FF9">
              <w:rPr>
                <w:b/>
                <w:bCs/>
              </w:rPr>
              <w:t xml:space="preserve">Descripción de los Servicios (registro/programa, tipo de proyecto, nombre del proyecto, staff, razón del servicio, </w:t>
            </w:r>
            <w:proofErr w:type="spellStart"/>
            <w:r w:rsidRPr="005C5FF9">
              <w:rPr>
                <w:b/>
                <w:bCs/>
              </w:rPr>
              <w:t>etc</w:t>
            </w:r>
            <w:proofErr w:type="spellEnd"/>
            <w:r w:rsidRPr="005C5FF9">
              <w:rPr>
                <w:b/>
                <w:bCs/>
              </w:rPr>
              <w:t>)</w:t>
            </w:r>
          </w:p>
        </w:tc>
      </w:tr>
      <w:tr w:rsidR="00C422FC" w:rsidRPr="005C5FF9" w14:paraId="57A50522" w14:textId="77777777" w:rsidTr="00F434D3">
        <w:trPr>
          <w:trHeight w:val="247"/>
        </w:trPr>
        <w:tc>
          <w:tcPr>
            <w:tcW w:w="0" w:type="auto"/>
            <w:tcBorders>
              <w:top w:val="single" w:sz="4" w:space="0" w:color="auto"/>
            </w:tcBorders>
            <w:shd w:val="clear" w:color="auto" w:fill="auto"/>
          </w:tcPr>
          <w:p w14:paraId="718021A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5B97916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0B1195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052710E8"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6C03B0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0D5123B1" w14:textId="77777777" w:rsidTr="00F434D3">
        <w:trPr>
          <w:trHeight w:val="247"/>
        </w:trPr>
        <w:tc>
          <w:tcPr>
            <w:tcW w:w="0" w:type="auto"/>
            <w:shd w:val="clear" w:color="auto" w:fill="auto"/>
          </w:tcPr>
          <w:p w14:paraId="70C2CCC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7C36EFEA"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29EED8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60A2D5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F79C39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242613FF" w14:textId="77777777" w:rsidTr="00F434D3">
        <w:trPr>
          <w:trHeight w:val="247"/>
        </w:trPr>
        <w:tc>
          <w:tcPr>
            <w:tcW w:w="0" w:type="auto"/>
            <w:shd w:val="clear" w:color="auto" w:fill="auto"/>
          </w:tcPr>
          <w:p w14:paraId="7CD2FABD"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4EA22C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54487A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114F25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BA1402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1A2040CA" w14:textId="77777777" w:rsidTr="00F434D3">
        <w:trPr>
          <w:trHeight w:val="247"/>
        </w:trPr>
        <w:tc>
          <w:tcPr>
            <w:tcW w:w="0" w:type="auto"/>
            <w:shd w:val="clear" w:color="auto" w:fill="auto"/>
          </w:tcPr>
          <w:p w14:paraId="63D9E79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9967069"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5B633CD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921F60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6E71512"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424C9E6D" w14:textId="77777777" w:rsidTr="00F434D3">
        <w:trPr>
          <w:trHeight w:val="247"/>
        </w:trPr>
        <w:tc>
          <w:tcPr>
            <w:tcW w:w="0" w:type="auto"/>
            <w:shd w:val="clear" w:color="auto" w:fill="auto"/>
          </w:tcPr>
          <w:p w14:paraId="6262329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C3AAC7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1F6DECB"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CDE6F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421732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648943" w14:textId="10669909" w:rsidR="0005422F" w:rsidRPr="005C5FF9" w:rsidRDefault="0005422F" w:rsidP="009421E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231"/>
        <w:gridCol w:w="2037"/>
        <w:gridCol w:w="2094"/>
        <w:gridCol w:w="2477"/>
      </w:tblGrid>
      <w:tr w:rsidR="00C422FC" w:rsidRPr="005C5FF9" w14:paraId="156E2BB9" w14:textId="77777777" w:rsidTr="00F434D3">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4E776C90" w14:textId="77777777" w:rsidR="00C422FC" w:rsidRPr="005C5FF9" w:rsidRDefault="00C422FC" w:rsidP="00F434D3">
            <w:pPr>
              <w:tabs>
                <w:tab w:val="right" w:pos="360"/>
              </w:tabs>
              <w:jc w:val="center"/>
              <w:rPr>
                <w:rFonts w:cs="Arial"/>
                <w:b/>
                <w:bCs/>
                <w:szCs w:val="20"/>
              </w:rPr>
            </w:pPr>
            <w:r w:rsidRPr="005C5FF9">
              <w:rPr>
                <w:b/>
                <w:bCs/>
              </w:rPr>
              <w:t>Consultor Técnico al Desarrollador del Proyecto / Dueño Foresta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8CB085" w14:textId="77777777" w:rsidR="00C422FC" w:rsidRPr="005C5FF9" w:rsidRDefault="00C422FC" w:rsidP="00F434D3">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E5CC0D8" w14:textId="77777777" w:rsidR="00C422FC" w:rsidRPr="005C5FF9" w:rsidRDefault="00C422FC" w:rsidP="00F434D3">
            <w:pPr>
              <w:tabs>
                <w:tab w:val="right" w:pos="360"/>
              </w:tabs>
              <w:jc w:val="center"/>
              <w:rPr>
                <w:rFonts w:cs="Arial"/>
                <w:b/>
                <w:bCs/>
                <w:szCs w:val="20"/>
              </w:rPr>
            </w:pPr>
            <w:r w:rsidRPr="005C5FF9">
              <w:rPr>
                <w:b/>
                <w:bCs/>
              </w:rPr>
              <w:t xml:space="preserve">Valor de los Servicios proporcionados al Consultor o </w:t>
            </w:r>
            <w:proofErr w:type="spellStart"/>
            <w:proofErr w:type="gramStart"/>
            <w:r w:rsidRPr="005C5FF9">
              <w:rPr>
                <w:b/>
                <w:bCs/>
              </w:rPr>
              <w:t>vice-versa</w:t>
            </w:r>
            <w:proofErr w:type="spellEnd"/>
            <w:proofErr w:type="gramEnd"/>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75F1933" w14:textId="77777777" w:rsidR="00C422FC" w:rsidRPr="005C5FF9" w:rsidRDefault="00C422FC" w:rsidP="00F434D3">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656A7C0" w14:textId="77777777" w:rsidR="00C422FC" w:rsidRPr="005C5FF9" w:rsidRDefault="00C422FC" w:rsidP="00F434D3">
            <w:pPr>
              <w:tabs>
                <w:tab w:val="right" w:pos="360"/>
              </w:tabs>
              <w:jc w:val="center"/>
              <w:rPr>
                <w:rFonts w:cs="Arial"/>
                <w:b/>
                <w:bCs/>
                <w:szCs w:val="20"/>
              </w:rPr>
            </w:pPr>
            <w:r w:rsidRPr="005C5FF9">
              <w:rPr>
                <w:b/>
                <w:bCs/>
              </w:rPr>
              <w:t xml:space="preserve">Descripción de los Servicios (registro/programa, tipo de proyecto, nombre del proyecto, staff, razón del servicio, </w:t>
            </w:r>
            <w:proofErr w:type="spellStart"/>
            <w:r w:rsidRPr="005C5FF9">
              <w:rPr>
                <w:b/>
                <w:bCs/>
              </w:rPr>
              <w:t>etc</w:t>
            </w:r>
            <w:proofErr w:type="spellEnd"/>
            <w:r w:rsidRPr="005C5FF9">
              <w:rPr>
                <w:b/>
                <w:bCs/>
              </w:rPr>
              <w:t>)</w:t>
            </w:r>
          </w:p>
        </w:tc>
      </w:tr>
      <w:tr w:rsidR="00C422FC" w:rsidRPr="005C5FF9" w14:paraId="5F40C15B" w14:textId="77777777" w:rsidTr="00F434D3">
        <w:trPr>
          <w:trHeight w:val="247"/>
        </w:trPr>
        <w:tc>
          <w:tcPr>
            <w:tcW w:w="0" w:type="auto"/>
            <w:tcBorders>
              <w:top w:val="single" w:sz="4" w:space="0" w:color="auto"/>
            </w:tcBorders>
            <w:shd w:val="clear" w:color="auto" w:fill="auto"/>
          </w:tcPr>
          <w:p w14:paraId="3E9009CF"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36D52D7B"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2B3E9503"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1AE758F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384C3958"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5F0733A4" w14:textId="77777777" w:rsidTr="00F434D3">
        <w:trPr>
          <w:trHeight w:val="247"/>
        </w:trPr>
        <w:tc>
          <w:tcPr>
            <w:tcW w:w="0" w:type="auto"/>
            <w:shd w:val="clear" w:color="auto" w:fill="auto"/>
          </w:tcPr>
          <w:p w14:paraId="52469879"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795440A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3042548A"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7BB1F963"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5B94133"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68408960" w14:textId="77777777" w:rsidTr="00F434D3">
        <w:trPr>
          <w:trHeight w:val="247"/>
        </w:trPr>
        <w:tc>
          <w:tcPr>
            <w:tcW w:w="0" w:type="auto"/>
            <w:shd w:val="clear" w:color="auto" w:fill="auto"/>
          </w:tcPr>
          <w:p w14:paraId="32550CFF"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3E0542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5008200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2C15C32"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EFAD81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54E797E1" w14:textId="77777777" w:rsidTr="00F434D3">
        <w:trPr>
          <w:trHeight w:val="247"/>
        </w:trPr>
        <w:tc>
          <w:tcPr>
            <w:tcW w:w="0" w:type="auto"/>
            <w:shd w:val="clear" w:color="auto" w:fill="auto"/>
          </w:tcPr>
          <w:p w14:paraId="0EE3095C"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6EACDF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8EC316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83030DB"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BCF25BC"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6AD51E29" w14:textId="77777777" w:rsidTr="00F434D3">
        <w:trPr>
          <w:trHeight w:val="247"/>
        </w:trPr>
        <w:tc>
          <w:tcPr>
            <w:tcW w:w="0" w:type="auto"/>
            <w:shd w:val="clear" w:color="auto" w:fill="auto"/>
          </w:tcPr>
          <w:p w14:paraId="53BA72DF"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2D5B093"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AE3CFE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20AB4B8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67D2A8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B09B527" w14:textId="77777777" w:rsidR="00C422FC" w:rsidRPr="005C5FF9" w:rsidRDefault="00C422FC" w:rsidP="009421E7">
      <w:pPr>
        <w:rPr>
          <w:rFonts w:cs="Arial"/>
          <w:szCs w:val="20"/>
        </w:rPr>
      </w:pPr>
    </w:p>
    <w:sectPr w:rsidR="00C422FC" w:rsidRPr="005C5FF9" w:rsidSect="001E26AE">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2BB" w14:textId="77777777" w:rsidR="00224177" w:rsidRDefault="00224177">
      <w:r>
        <w:separator/>
      </w:r>
    </w:p>
  </w:endnote>
  <w:endnote w:type="continuationSeparator" w:id="0">
    <w:p w14:paraId="4BA3E46E" w14:textId="77777777" w:rsidR="00224177" w:rsidRDefault="00224177">
      <w:r>
        <w:continuationSeparator/>
      </w:r>
    </w:p>
  </w:endnote>
  <w:endnote w:type="continuationNotice" w:id="1">
    <w:p w14:paraId="4C87E542" w14:textId="77777777" w:rsidR="00224177" w:rsidRDefault="0022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41DA" w14:textId="77777777" w:rsidR="00224177" w:rsidRDefault="00224177">
      <w:r>
        <w:separator/>
      </w:r>
    </w:p>
  </w:footnote>
  <w:footnote w:type="continuationSeparator" w:id="0">
    <w:p w14:paraId="0334AF5D" w14:textId="77777777" w:rsidR="00224177" w:rsidRDefault="00224177">
      <w:r>
        <w:continuationSeparator/>
      </w:r>
    </w:p>
  </w:footnote>
  <w:footnote w:type="continuationNotice" w:id="1">
    <w:p w14:paraId="63D3EB03" w14:textId="77777777" w:rsidR="00224177" w:rsidRDefault="00224177"/>
  </w:footnote>
  <w:footnote w:id="2">
    <w:p w14:paraId="02D92093" w14:textId="05941F8B" w:rsidR="00E5492D" w:rsidRPr="00E5492D" w:rsidRDefault="00E5492D">
      <w:pPr>
        <w:pStyle w:val="FootnoteText"/>
        <w:rPr>
          <w:b/>
          <w:bCs/>
        </w:rPr>
      </w:pPr>
      <w:r>
        <w:rPr>
          <w:rStyle w:val="FootnoteReference"/>
        </w:rPr>
        <w:footnoteRef/>
      </w:r>
      <w:r>
        <w:t xml:space="preserve"> </w:t>
      </w:r>
      <w:r w:rsidRPr="00E5492D">
        <w:t>Para las verificaciones de</w:t>
      </w:r>
      <w:r>
        <w:t xml:space="preserve"> escritorio</w:t>
      </w:r>
      <w:r w:rsidRPr="00E5492D">
        <w:t xml:space="preserve">, el número mínimo de proyectos que deben verificarse es equivalente a la raíz cuadrada del número total de proyectos participantes en el conjunto, o al número total de proyectos participantes dividido por 12, lo que sea mayor. En el caso de las verificaciones </w:t>
      </w:r>
      <w:r w:rsidR="00BA39F0">
        <w:t>del sitio</w:t>
      </w:r>
      <w:r w:rsidRPr="00E5492D">
        <w:t>, un mínimo del 50% de todos los proyectos en conjunto (redondeando hacia arriba en caso de que el número sea impar) debe haber completado con éxito una verificación completa dentro de los seis periodos de presentación de informes anteriores al inicio de la actual verificación propuesta, al final de la actual verificación propuesta.</w:t>
      </w:r>
    </w:p>
  </w:footnote>
  <w:footnote w:id="3">
    <w:p w14:paraId="20C54D1D" w14:textId="77777777" w:rsidR="00EF6F6D" w:rsidRPr="00F43E1E" w:rsidRDefault="00EF6F6D" w:rsidP="00EF6F6D">
      <w:pPr>
        <w:pStyle w:val="FootnoteText"/>
        <w:rPr>
          <w:rFonts w:cs="Arial"/>
          <w:sz w:val="18"/>
          <w:szCs w:val="18"/>
          <w:lang w:val="es-ES_tradnl"/>
        </w:rPr>
      </w:pPr>
      <w:r w:rsidRPr="00F43E1E">
        <w:rPr>
          <w:rStyle w:val="FootnoteReference"/>
          <w:rFonts w:cs="Arial"/>
          <w:sz w:val="18"/>
          <w:szCs w:val="18"/>
        </w:rPr>
        <w:footnoteRef/>
      </w:r>
      <w:r w:rsidRPr="00EF6F6D">
        <w:rPr>
          <w:rFonts w:cs="Arial"/>
          <w:sz w:val="18"/>
          <w:szCs w:val="18"/>
        </w:rPr>
        <w:t xml:space="preserve"> </w:t>
      </w:r>
      <w:r w:rsidRPr="00F43E1E">
        <w:rPr>
          <w:rFonts w:cs="Arial"/>
          <w:sz w:val="18"/>
          <w:szCs w:val="18"/>
          <w:lang w:val="es-ES_tradnl"/>
        </w:rPr>
        <w:t>Unidad de Negocios de Gases de Efecto Invernadero de Norte América como se define en las instrucciones, inciso 5, página 1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4F5" w14:textId="76AA2310" w:rsidR="00494C74" w:rsidRPr="005D14D7" w:rsidRDefault="00465FAD" w:rsidP="005D14D7">
    <w:pPr>
      <w:pStyle w:val="Header"/>
      <w:tabs>
        <w:tab w:val="clear" w:pos="4320"/>
        <w:tab w:val="clear" w:pos="8640"/>
        <w:tab w:val="right" w:pos="9360"/>
      </w:tabs>
      <w:rPr>
        <w:rFonts w:cs="Arial"/>
        <w:color w:val="999999"/>
        <w:szCs w:val="20"/>
      </w:rPr>
    </w:pPr>
    <w:r>
      <w:rPr>
        <w:noProof/>
      </w:rPr>
      <w:pict w14:anchorId="023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6.25pt;margin-top:-6pt;width:63pt;height:47.25pt;z-index:-251658240">
          <v:imagedata r:id="rId1" o:title="reserve logo small"/>
        </v:shape>
      </w:pict>
    </w:r>
    <w:r w:rsidR="00494C74">
      <w:rPr>
        <w:rFonts w:cs="Arial"/>
        <w:color w:val="999999"/>
        <w:szCs w:val="20"/>
      </w:rPr>
      <w:tab/>
    </w:r>
    <w:r w:rsidR="00C71164">
      <w:rPr>
        <w:rFonts w:cs="Arial"/>
        <w:color w:val="999999"/>
        <w:szCs w:val="20"/>
      </w:rPr>
      <w:t xml:space="preserve">Formato </w:t>
    </w:r>
    <w:r w:rsidR="5891995D" w:rsidRPr="6120AFEC">
      <w:rPr>
        <w:rFonts w:cs="Arial"/>
        <w:color w:val="999999"/>
      </w:rPr>
      <w:t>NOVA/COI</w:t>
    </w:r>
  </w:p>
  <w:p w14:paraId="72C3ADF2" w14:textId="08A0F08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C71164">
      <w:rPr>
        <w:rFonts w:cs="Arial"/>
        <w:color w:val="999999"/>
        <w:szCs w:val="20"/>
      </w:rPr>
      <w:t>Junio 2021</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133" w14:textId="1AABA063" w:rsidR="00C71164" w:rsidRDefault="00465FAD" w:rsidP="00C71164">
    <w:pPr>
      <w:pStyle w:val="Header"/>
      <w:tabs>
        <w:tab w:val="clear" w:pos="4320"/>
        <w:tab w:val="clear" w:pos="8640"/>
        <w:tab w:val="right" w:pos="9360"/>
      </w:tabs>
      <w:jc w:val="right"/>
      <w:rPr>
        <w:rFonts w:cs="Arial"/>
      </w:rPr>
    </w:pPr>
    <w:r>
      <w:rPr>
        <w:rFonts w:cs="Arial"/>
        <w:noProof/>
        <w:szCs w:val="20"/>
      </w:rPr>
      <w:pict w14:anchorId="694FA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60pt;margin-top:-17.55pt;width:102pt;height:76.5pt;z-index:-251658239">
          <v:imagedata r:id="rId1" o:title="reserve logo small"/>
        </v:shape>
      </w:pict>
    </w:r>
    <w:r w:rsidR="00C71164">
      <w:rPr>
        <w:rFonts w:cs="Arial"/>
      </w:rPr>
      <w:t>Formato NOVA/COI</w:t>
    </w:r>
  </w:p>
  <w:p w14:paraId="4534AD7D" w14:textId="2D2FD3EF" w:rsidR="00C71164" w:rsidRDefault="00C71164" w:rsidP="00C71164">
    <w:pPr>
      <w:pStyle w:val="Header"/>
      <w:tabs>
        <w:tab w:val="clear" w:pos="4320"/>
        <w:tab w:val="clear" w:pos="8640"/>
        <w:tab w:val="right" w:pos="9360"/>
      </w:tabs>
      <w:jc w:val="right"/>
      <w:rPr>
        <w:rFonts w:cs="Arial"/>
        <w:szCs w:val="20"/>
      </w:rPr>
    </w:pPr>
    <w:r>
      <w:rPr>
        <w:rFonts w:cs="Arial"/>
      </w:rPr>
      <w:t>Junio 2021</w:t>
    </w:r>
  </w:p>
  <w:p w14:paraId="5D27DF80" w14:textId="77777777" w:rsidR="00D134E9" w:rsidRDefault="00D1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A8"/>
    <w:multiLevelType w:val="hybridMultilevel"/>
    <w:tmpl w:val="6532C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785"/>
    <w:multiLevelType w:val="hybridMultilevel"/>
    <w:tmpl w:val="AC20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7FEA"/>
    <w:multiLevelType w:val="hybridMultilevel"/>
    <w:tmpl w:val="356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7D2"/>
    <w:multiLevelType w:val="hybridMultilevel"/>
    <w:tmpl w:val="C972B0B8"/>
    <w:lvl w:ilvl="0" w:tplc="52B43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C540F"/>
    <w:multiLevelType w:val="hybridMultilevel"/>
    <w:tmpl w:val="3020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B76B8"/>
    <w:multiLevelType w:val="hybridMultilevel"/>
    <w:tmpl w:val="09B6F8C4"/>
    <w:lvl w:ilvl="0" w:tplc="7E0E7C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6AE0"/>
    <w:multiLevelType w:val="hybridMultilevel"/>
    <w:tmpl w:val="B9EACCD0"/>
    <w:lvl w:ilvl="0" w:tplc="85FC7F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6A54"/>
    <w:multiLevelType w:val="hybridMultilevel"/>
    <w:tmpl w:val="F238E51C"/>
    <w:lvl w:ilvl="0" w:tplc="D960D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012078"/>
    <w:multiLevelType w:val="hybridMultilevel"/>
    <w:tmpl w:val="A1A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4"/>
  </w:num>
  <w:num w:numId="4">
    <w:abstractNumId w:val="10"/>
  </w:num>
  <w:num w:numId="5">
    <w:abstractNumId w:val="11"/>
  </w:num>
  <w:num w:numId="6">
    <w:abstractNumId w:val="1"/>
  </w:num>
  <w:num w:numId="7">
    <w:abstractNumId w:val="3"/>
  </w:num>
  <w:num w:numId="8">
    <w:abstractNumId w:val="4"/>
  </w:num>
  <w:num w:numId="9">
    <w:abstractNumId w:val="12"/>
  </w:num>
  <w:num w:numId="10">
    <w:abstractNumId w:val="5"/>
  </w:num>
  <w:num w:numId="11">
    <w:abstractNumId w:val="13"/>
  </w:num>
  <w:num w:numId="12">
    <w:abstractNumId w:val="8"/>
  </w:num>
  <w:num w:numId="13">
    <w:abstractNumId w:val="9"/>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36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4D7"/>
    <w:rsid w:val="000015ED"/>
    <w:rsid w:val="0000706C"/>
    <w:rsid w:val="00013A71"/>
    <w:rsid w:val="00013C1A"/>
    <w:rsid w:val="00022F50"/>
    <w:rsid w:val="0002302F"/>
    <w:rsid w:val="00024CDE"/>
    <w:rsid w:val="00027546"/>
    <w:rsid w:val="000303B8"/>
    <w:rsid w:val="0003324C"/>
    <w:rsid w:val="000366AE"/>
    <w:rsid w:val="000503A6"/>
    <w:rsid w:val="00053C6E"/>
    <w:rsid w:val="0005422F"/>
    <w:rsid w:val="000554CE"/>
    <w:rsid w:val="0005715C"/>
    <w:rsid w:val="000615E4"/>
    <w:rsid w:val="000618DD"/>
    <w:rsid w:val="0006598D"/>
    <w:rsid w:val="00065BA0"/>
    <w:rsid w:val="00065E7C"/>
    <w:rsid w:val="00071676"/>
    <w:rsid w:val="0007658B"/>
    <w:rsid w:val="00093294"/>
    <w:rsid w:val="00096D22"/>
    <w:rsid w:val="000B5026"/>
    <w:rsid w:val="000B730F"/>
    <w:rsid w:val="000C008F"/>
    <w:rsid w:val="000C12BA"/>
    <w:rsid w:val="000C63B7"/>
    <w:rsid w:val="000D2BB7"/>
    <w:rsid w:val="000D446C"/>
    <w:rsid w:val="000D6D78"/>
    <w:rsid w:val="000E1598"/>
    <w:rsid w:val="000E39FB"/>
    <w:rsid w:val="000F44CF"/>
    <w:rsid w:val="000F642D"/>
    <w:rsid w:val="0010433D"/>
    <w:rsid w:val="001077B1"/>
    <w:rsid w:val="0011020F"/>
    <w:rsid w:val="001207D4"/>
    <w:rsid w:val="00122A35"/>
    <w:rsid w:val="001324B4"/>
    <w:rsid w:val="001370C6"/>
    <w:rsid w:val="00140392"/>
    <w:rsid w:val="00144650"/>
    <w:rsid w:val="00145785"/>
    <w:rsid w:val="0015449A"/>
    <w:rsid w:val="0016758A"/>
    <w:rsid w:val="00172B00"/>
    <w:rsid w:val="0017481B"/>
    <w:rsid w:val="00174C39"/>
    <w:rsid w:val="00177526"/>
    <w:rsid w:val="00177FB8"/>
    <w:rsid w:val="00182613"/>
    <w:rsid w:val="001831EA"/>
    <w:rsid w:val="0018513E"/>
    <w:rsid w:val="00193893"/>
    <w:rsid w:val="00194F41"/>
    <w:rsid w:val="001A0DC7"/>
    <w:rsid w:val="001A1C27"/>
    <w:rsid w:val="001B01BC"/>
    <w:rsid w:val="001B1B50"/>
    <w:rsid w:val="001B663E"/>
    <w:rsid w:val="001B6D2D"/>
    <w:rsid w:val="001C17B6"/>
    <w:rsid w:val="001C2137"/>
    <w:rsid w:val="001D0609"/>
    <w:rsid w:val="001E0901"/>
    <w:rsid w:val="001E26AE"/>
    <w:rsid w:val="001E3D91"/>
    <w:rsid w:val="001E4A2F"/>
    <w:rsid w:val="001F1972"/>
    <w:rsid w:val="001F20F7"/>
    <w:rsid w:val="00203020"/>
    <w:rsid w:val="0020394B"/>
    <w:rsid w:val="00204372"/>
    <w:rsid w:val="00205E3A"/>
    <w:rsid w:val="00217B50"/>
    <w:rsid w:val="00220A38"/>
    <w:rsid w:val="00224177"/>
    <w:rsid w:val="00233264"/>
    <w:rsid w:val="00244F1C"/>
    <w:rsid w:val="00245FC9"/>
    <w:rsid w:val="0024773F"/>
    <w:rsid w:val="00253131"/>
    <w:rsid w:val="00257DBA"/>
    <w:rsid w:val="00267261"/>
    <w:rsid w:val="00270C5B"/>
    <w:rsid w:val="0027605A"/>
    <w:rsid w:val="0028584D"/>
    <w:rsid w:val="0029008B"/>
    <w:rsid w:val="00293298"/>
    <w:rsid w:val="00293AAE"/>
    <w:rsid w:val="00297873"/>
    <w:rsid w:val="002A5452"/>
    <w:rsid w:val="002B15A5"/>
    <w:rsid w:val="002B219F"/>
    <w:rsid w:val="002B3BD4"/>
    <w:rsid w:val="002C4082"/>
    <w:rsid w:val="002D3F54"/>
    <w:rsid w:val="002E05A3"/>
    <w:rsid w:val="002E3FBC"/>
    <w:rsid w:val="002E42AD"/>
    <w:rsid w:val="002E4857"/>
    <w:rsid w:val="002F056E"/>
    <w:rsid w:val="002F2B9E"/>
    <w:rsid w:val="002F3D5A"/>
    <w:rsid w:val="0030306B"/>
    <w:rsid w:val="003043E8"/>
    <w:rsid w:val="00310EA9"/>
    <w:rsid w:val="0031152D"/>
    <w:rsid w:val="003308C4"/>
    <w:rsid w:val="003409FA"/>
    <w:rsid w:val="00350D4D"/>
    <w:rsid w:val="00351F90"/>
    <w:rsid w:val="00354C82"/>
    <w:rsid w:val="003553EA"/>
    <w:rsid w:val="00366551"/>
    <w:rsid w:val="003750F4"/>
    <w:rsid w:val="00375D2E"/>
    <w:rsid w:val="003809E2"/>
    <w:rsid w:val="00381F65"/>
    <w:rsid w:val="003851AE"/>
    <w:rsid w:val="00392174"/>
    <w:rsid w:val="003A368D"/>
    <w:rsid w:val="003B0B65"/>
    <w:rsid w:val="003C70FF"/>
    <w:rsid w:val="003C75A4"/>
    <w:rsid w:val="003D0303"/>
    <w:rsid w:val="003D31C6"/>
    <w:rsid w:val="003E34CA"/>
    <w:rsid w:val="003E3F00"/>
    <w:rsid w:val="003F092F"/>
    <w:rsid w:val="003F47AE"/>
    <w:rsid w:val="003F686B"/>
    <w:rsid w:val="004126AF"/>
    <w:rsid w:val="00412C77"/>
    <w:rsid w:val="00443CC3"/>
    <w:rsid w:val="004443DF"/>
    <w:rsid w:val="004463F4"/>
    <w:rsid w:val="0044688A"/>
    <w:rsid w:val="00451851"/>
    <w:rsid w:val="00451BCB"/>
    <w:rsid w:val="0045234D"/>
    <w:rsid w:val="00461A6F"/>
    <w:rsid w:val="00465FAD"/>
    <w:rsid w:val="00471DCD"/>
    <w:rsid w:val="00480E29"/>
    <w:rsid w:val="00484C61"/>
    <w:rsid w:val="00490015"/>
    <w:rsid w:val="00494C74"/>
    <w:rsid w:val="00494FB3"/>
    <w:rsid w:val="004A3249"/>
    <w:rsid w:val="004A328B"/>
    <w:rsid w:val="004A42C2"/>
    <w:rsid w:val="004A540D"/>
    <w:rsid w:val="004A740B"/>
    <w:rsid w:val="004A78E6"/>
    <w:rsid w:val="004B44F2"/>
    <w:rsid w:val="004C09F9"/>
    <w:rsid w:val="004C1BDF"/>
    <w:rsid w:val="004C3B6E"/>
    <w:rsid w:val="004D1AA3"/>
    <w:rsid w:val="004D33D3"/>
    <w:rsid w:val="004D6EC4"/>
    <w:rsid w:val="004D7EFB"/>
    <w:rsid w:val="004F1A58"/>
    <w:rsid w:val="004F3850"/>
    <w:rsid w:val="004F6F94"/>
    <w:rsid w:val="00511944"/>
    <w:rsid w:val="00512C2C"/>
    <w:rsid w:val="0051484E"/>
    <w:rsid w:val="00524CE8"/>
    <w:rsid w:val="00524F19"/>
    <w:rsid w:val="00525089"/>
    <w:rsid w:val="005251CD"/>
    <w:rsid w:val="00533A0D"/>
    <w:rsid w:val="00534384"/>
    <w:rsid w:val="005356C7"/>
    <w:rsid w:val="005365F2"/>
    <w:rsid w:val="0053778D"/>
    <w:rsid w:val="0054355F"/>
    <w:rsid w:val="005470FB"/>
    <w:rsid w:val="005564A0"/>
    <w:rsid w:val="00562610"/>
    <w:rsid w:val="0056755C"/>
    <w:rsid w:val="00570D88"/>
    <w:rsid w:val="00572062"/>
    <w:rsid w:val="00583192"/>
    <w:rsid w:val="00583C5E"/>
    <w:rsid w:val="005840C3"/>
    <w:rsid w:val="005B4AC7"/>
    <w:rsid w:val="005B4D92"/>
    <w:rsid w:val="005C5A47"/>
    <w:rsid w:val="005C5FF9"/>
    <w:rsid w:val="005D13CE"/>
    <w:rsid w:val="005D14D7"/>
    <w:rsid w:val="005D68F4"/>
    <w:rsid w:val="005E112A"/>
    <w:rsid w:val="005E3264"/>
    <w:rsid w:val="005E5E7E"/>
    <w:rsid w:val="005F1E2C"/>
    <w:rsid w:val="005F39F7"/>
    <w:rsid w:val="005F3E00"/>
    <w:rsid w:val="005F593B"/>
    <w:rsid w:val="00600915"/>
    <w:rsid w:val="00604EA1"/>
    <w:rsid w:val="0060565F"/>
    <w:rsid w:val="006060ED"/>
    <w:rsid w:val="006101F8"/>
    <w:rsid w:val="00616250"/>
    <w:rsid w:val="006170F7"/>
    <w:rsid w:val="0062121E"/>
    <w:rsid w:val="0062377F"/>
    <w:rsid w:val="00630060"/>
    <w:rsid w:val="00633BFF"/>
    <w:rsid w:val="00635D51"/>
    <w:rsid w:val="006401DB"/>
    <w:rsid w:val="00640AFD"/>
    <w:rsid w:val="0064191E"/>
    <w:rsid w:val="006426E9"/>
    <w:rsid w:val="00644068"/>
    <w:rsid w:val="00646F89"/>
    <w:rsid w:val="00652529"/>
    <w:rsid w:val="006542F7"/>
    <w:rsid w:val="006576D8"/>
    <w:rsid w:val="00666723"/>
    <w:rsid w:val="00670DEE"/>
    <w:rsid w:val="00671E40"/>
    <w:rsid w:val="00672712"/>
    <w:rsid w:val="0067331C"/>
    <w:rsid w:val="00683AA0"/>
    <w:rsid w:val="006841E8"/>
    <w:rsid w:val="0068496A"/>
    <w:rsid w:val="00686C6D"/>
    <w:rsid w:val="006A0ED8"/>
    <w:rsid w:val="006A1F10"/>
    <w:rsid w:val="006A5386"/>
    <w:rsid w:val="006B020A"/>
    <w:rsid w:val="006B1781"/>
    <w:rsid w:val="006B2E0F"/>
    <w:rsid w:val="006B7B1A"/>
    <w:rsid w:val="006C19AF"/>
    <w:rsid w:val="006C2910"/>
    <w:rsid w:val="006C54CC"/>
    <w:rsid w:val="006C5C9B"/>
    <w:rsid w:val="006C6A8D"/>
    <w:rsid w:val="006D05BC"/>
    <w:rsid w:val="006D0AAB"/>
    <w:rsid w:val="006D6131"/>
    <w:rsid w:val="006E1CE1"/>
    <w:rsid w:val="006E2BC0"/>
    <w:rsid w:val="006F0249"/>
    <w:rsid w:val="006F08D5"/>
    <w:rsid w:val="006F4230"/>
    <w:rsid w:val="00700A50"/>
    <w:rsid w:val="00702469"/>
    <w:rsid w:val="00707203"/>
    <w:rsid w:val="00707A10"/>
    <w:rsid w:val="0071517A"/>
    <w:rsid w:val="007215FD"/>
    <w:rsid w:val="00731A4C"/>
    <w:rsid w:val="0073301F"/>
    <w:rsid w:val="00734F0B"/>
    <w:rsid w:val="0074258D"/>
    <w:rsid w:val="007433D0"/>
    <w:rsid w:val="007465FB"/>
    <w:rsid w:val="0075434C"/>
    <w:rsid w:val="007576E9"/>
    <w:rsid w:val="00761772"/>
    <w:rsid w:val="00762C9E"/>
    <w:rsid w:val="0076302E"/>
    <w:rsid w:val="00766DAA"/>
    <w:rsid w:val="00770A09"/>
    <w:rsid w:val="00770CDE"/>
    <w:rsid w:val="00773E11"/>
    <w:rsid w:val="00774C72"/>
    <w:rsid w:val="00795968"/>
    <w:rsid w:val="0079645B"/>
    <w:rsid w:val="00796DB4"/>
    <w:rsid w:val="00797E3B"/>
    <w:rsid w:val="007A2976"/>
    <w:rsid w:val="007A4BA2"/>
    <w:rsid w:val="007A4F4A"/>
    <w:rsid w:val="007A5FA2"/>
    <w:rsid w:val="007A6E5B"/>
    <w:rsid w:val="007B02A1"/>
    <w:rsid w:val="007B55A4"/>
    <w:rsid w:val="007C0514"/>
    <w:rsid w:val="007D0A40"/>
    <w:rsid w:val="007D40C2"/>
    <w:rsid w:val="007D59D9"/>
    <w:rsid w:val="007E43FE"/>
    <w:rsid w:val="007E5CAE"/>
    <w:rsid w:val="007E6C46"/>
    <w:rsid w:val="007F1A15"/>
    <w:rsid w:val="007F1EEA"/>
    <w:rsid w:val="007F2D42"/>
    <w:rsid w:val="007F4017"/>
    <w:rsid w:val="007F6965"/>
    <w:rsid w:val="007F71EE"/>
    <w:rsid w:val="008039B4"/>
    <w:rsid w:val="0081080C"/>
    <w:rsid w:val="00815B98"/>
    <w:rsid w:val="00820528"/>
    <w:rsid w:val="00821970"/>
    <w:rsid w:val="0082278B"/>
    <w:rsid w:val="0083762D"/>
    <w:rsid w:val="00840DDE"/>
    <w:rsid w:val="00841F16"/>
    <w:rsid w:val="008437C2"/>
    <w:rsid w:val="0084705F"/>
    <w:rsid w:val="0084767E"/>
    <w:rsid w:val="00850AF5"/>
    <w:rsid w:val="0085298E"/>
    <w:rsid w:val="0085540E"/>
    <w:rsid w:val="008557C9"/>
    <w:rsid w:val="00857801"/>
    <w:rsid w:val="00857A9E"/>
    <w:rsid w:val="00865BC2"/>
    <w:rsid w:val="00865C3B"/>
    <w:rsid w:val="00871614"/>
    <w:rsid w:val="00872C3C"/>
    <w:rsid w:val="00873072"/>
    <w:rsid w:val="008818E8"/>
    <w:rsid w:val="00881F2E"/>
    <w:rsid w:val="008842F8"/>
    <w:rsid w:val="00885232"/>
    <w:rsid w:val="00892720"/>
    <w:rsid w:val="00895B27"/>
    <w:rsid w:val="0089757D"/>
    <w:rsid w:val="008A0841"/>
    <w:rsid w:val="008A0CA2"/>
    <w:rsid w:val="008A13D4"/>
    <w:rsid w:val="008A6CCB"/>
    <w:rsid w:val="008B1D9C"/>
    <w:rsid w:val="008B2520"/>
    <w:rsid w:val="008B512B"/>
    <w:rsid w:val="008C0038"/>
    <w:rsid w:val="008C18D2"/>
    <w:rsid w:val="008C51F6"/>
    <w:rsid w:val="008D0F59"/>
    <w:rsid w:val="008D251B"/>
    <w:rsid w:val="008D5602"/>
    <w:rsid w:val="008D7F62"/>
    <w:rsid w:val="008E2087"/>
    <w:rsid w:val="008E7E3B"/>
    <w:rsid w:val="008F123E"/>
    <w:rsid w:val="008F1E65"/>
    <w:rsid w:val="008F2F7F"/>
    <w:rsid w:val="008F6441"/>
    <w:rsid w:val="008F69CF"/>
    <w:rsid w:val="00902E3F"/>
    <w:rsid w:val="00906825"/>
    <w:rsid w:val="00914F9F"/>
    <w:rsid w:val="00915CA7"/>
    <w:rsid w:val="00916C9A"/>
    <w:rsid w:val="009215AF"/>
    <w:rsid w:val="00926DDE"/>
    <w:rsid w:val="00927ADE"/>
    <w:rsid w:val="0093407E"/>
    <w:rsid w:val="00934743"/>
    <w:rsid w:val="009421E7"/>
    <w:rsid w:val="00942418"/>
    <w:rsid w:val="00946DEF"/>
    <w:rsid w:val="00957789"/>
    <w:rsid w:val="00957D9F"/>
    <w:rsid w:val="00962AF6"/>
    <w:rsid w:val="00962E7E"/>
    <w:rsid w:val="00964715"/>
    <w:rsid w:val="0096700D"/>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E1550"/>
    <w:rsid w:val="009E66B6"/>
    <w:rsid w:val="009F04B9"/>
    <w:rsid w:val="009F0EF8"/>
    <w:rsid w:val="00A07026"/>
    <w:rsid w:val="00A15835"/>
    <w:rsid w:val="00A21343"/>
    <w:rsid w:val="00A239BE"/>
    <w:rsid w:val="00A239C6"/>
    <w:rsid w:val="00A243C3"/>
    <w:rsid w:val="00A27728"/>
    <w:rsid w:val="00A30DCF"/>
    <w:rsid w:val="00A35988"/>
    <w:rsid w:val="00A35FC7"/>
    <w:rsid w:val="00A40177"/>
    <w:rsid w:val="00A412F6"/>
    <w:rsid w:val="00A423BB"/>
    <w:rsid w:val="00A453CA"/>
    <w:rsid w:val="00A51798"/>
    <w:rsid w:val="00A64A18"/>
    <w:rsid w:val="00A72466"/>
    <w:rsid w:val="00A733FC"/>
    <w:rsid w:val="00A73E50"/>
    <w:rsid w:val="00A802D2"/>
    <w:rsid w:val="00A8272F"/>
    <w:rsid w:val="00A854E4"/>
    <w:rsid w:val="00A87743"/>
    <w:rsid w:val="00A93F3F"/>
    <w:rsid w:val="00AA6D5D"/>
    <w:rsid w:val="00AA7B2E"/>
    <w:rsid w:val="00AB162C"/>
    <w:rsid w:val="00AB4D6C"/>
    <w:rsid w:val="00AC5284"/>
    <w:rsid w:val="00AD03E8"/>
    <w:rsid w:val="00AD0915"/>
    <w:rsid w:val="00AD6E08"/>
    <w:rsid w:val="00AE47B3"/>
    <w:rsid w:val="00AE564B"/>
    <w:rsid w:val="00AF01BD"/>
    <w:rsid w:val="00AF33EC"/>
    <w:rsid w:val="00B043B0"/>
    <w:rsid w:val="00B0476C"/>
    <w:rsid w:val="00B04985"/>
    <w:rsid w:val="00B130E1"/>
    <w:rsid w:val="00B139D1"/>
    <w:rsid w:val="00B20888"/>
    <w:rsid w:val="00B23264"/>
    <w:rsid w:val="00B42CC7"/>
    <w:rsid w:val="00B56B14"/>
    <w:rsid w:val="00B5758A"/>
    <w:rsid w:val="00B61081"/>
    <w:rsid w:val="00B6273E"/>
    <w:rsid w:val="00B72A15"/>
    <w:rsid w:val="00B73453"/>
    <w:rsid w:val="00B73814"/>
    <w:rsid w:val="00B74E0B"/>
    <w:rsid w:val="00B75DCC"/>
    <w:rsid w:val="00B760EB"/>
    <w:rsid w:val="00B805AD"/>
    <w:rsid w:val="00B80B42"/>
    <w:rsid w:val="00B80CD0"/>
    <w:rsid w:val="00B82672"/>
    <w:rsid w:val="00B95070"/>
    <w:rsid w:val="00B962D4"/>
    <w:rsid w:val="00BA0D78"/>
    <w:rsid w:val="00BA1633"/>
    <w:rsid w:val="00BA39F0"/>
    <w:rsid w:val="00BB4B9E"/>
    <w:rsid w:val="00BC7532"/>
    <w:rsid w:val="00BD021F"/>
    <w:rsid w:val="00BE118A"/>
    <w:rsid w:val="00BE2F90"/>
    <w:rsid w:val="00BE3542"/>
    <w:rsid w:val="00BE3684"/>
    <w:rsid w:val="00BE4D32"/>
    <w:rsid w:val="00BF11F3"/>
    <w:rsid w:val="00C00445"/>
    <w:rsid w:val="00C02B65"/>
    <w:rsid w:val="00C031CE"/>
    <w:rsid w:val="00C0509E"/>
    <w:rsid w:val="00C06F22"/>
    <w:rsid w:val="00C078EB"/>
    <w:rsid w:val="00C201AF"/>
    <w:rsid w:val="00C21E36"/>
    <w:rsid w:val="00C23C8B"/>
    <w:rsid w:val="00C257EE"/>
    <w:rsid w:val="00C32F4E"/>
    <w:rsid w:val="00C416BA"/>
    <w:rsid w:val="00C422FC"/>
    <w:rsid w:val="00C51BC8"/>
    <w:rsid w:val="00C5495C"/>
    <w:rsid w:val="00C55794"/>
    <w:rsid w:val="00C6308D"/>
    <w:rsid w:val="00C63AA5"/>
    <w:rsid w:val="00C6411B"/>
    <w:rsid w:val="00C70D24"/>
    <w:rsid w:val="00C71164"/>
    <w:rsid w:val="00C83D59"/>
    <w:rsid w:val="00C85B69"/>
    <w:rsid w:val="00C86A75"/>
    <w:rsid w:val="00C9053C"/>
    <w:rsid w:val="00C93A18"/>
    <w:rsid w:val="00C959D5"/>
    <w:rsid w:val="00CA1745"/>
    <w:rsid w:val="00CB0743"/>
    <w:rsid w:val="00CB105C"/>
    <w:rsid w:val="00CB136A"/>
    <w:rsid w:val="00CB68CE"/>
    <w:rsid w:val="00CC33D8"/>
    <w:rsid w:val="00CC7A62"/>
    <w:rsid w:val="00CD1BCC"/>
    <w:rsid w:val="00CD40BE"/>
    <w:rsid w:val="00CE1B9A"/>
    <w:rsid w:val="00CE5C7C"/>
    <w:rsid w:val="00CF3DCB"/>
    <w:rsid w:val="00CF4820"/>
    <w:rsid w:val="00D024B2"/>
    <w:rsid w:val="00D0345B"/>
    <w:rsid w:val="00D04C6F"/>
    <w:rsid w:val="00D06510"/>
    <w:rsid w:val="00D06FC9"/>
    <w:rsid w:val="00D0789A"/>
    <w:rsid w:val="00D110B8"/>
    <w:rsid w:val="00D11A96"/>
    <w:rsid w:val="00D134E9"/>
    <w:rsid w:val="00D1602D"/>
    <w:rsid w:val="00D16863"/>
    <w:rsid w:val="00D21162"/>
    <w:rsid w:val="00D23AFD"/>
    <w:rsid w:val="00D25EE0"/>
    <w:rsid w:val="00D3058F"/>
    <w:rsid w:val="00D448EE"/>
    <w:rsid w:val="00D47D44"/>
    <w:rsid w:val="00D50BE0"/>
    <w:rsid w:val="00D51013"/>
    <w:rsid w:val="00D51FE5"/>
    <w:rsid w:val="00D53698"/>
    <w:rsid w:val="00D57C21"/>
    <w:rsid w:val="00D60A28"/>
    <w:rsid w:val="00D616F9"/>
    <w:rsid w:val="00D64E1D"/>
    <w:rsid w:val="00D715D1"/>
    <w:rsid w:val="00D7176A"/>
    <w:rsid w:val="00D768FB"/>
    <w:rsid w:val="00D779BD"/>
    <w:rsid w:val="00D9442E"/>
    <w:rsid w:val="00D94F73"/>
    <w:rsid w:val="00DB0FB5"/>
    <w:rsid w:val="00DB61EF"/>
    <w:rsid w:val="00DB6577"/>
    <w:rsid w:val="00DB753E"/>
    <w:rsid w:val="00DC3C61"/>
    <w:rsid w:val="00DC7805"/>
    <w:rsid w:val="00DD07AF"/>
    <w:rsid w:val="00DD3647"/>
    <w:rsid w:val="00DD374F"/>
    <w:rsid w:val="00DD4964"/>
    <w:rsid w:val="00DD4DD1"/>
    <w:rsid w:val="00DE04BC"/>
    <w:rsid w:val="00DE21F3"/>
    <w:rsid w:val="00DE3700"/>
    <w:rsid w:val="00DE47E5"/>
    <w:rsid w:val="00DE58AE"/>
    <w:rsid w:val="00DE5A97"/>
    <w:rsid w:val="00DE5A9A"/>
    <w:rsid w:val="00DF283D"/>
    <w:rsid w:val="00E0052D"/>
    <w:rsid w:val="00E03AD8"/>
    <w:rsid w:val="00E06749"/>
    <w:rsid w:val="00E1080A"/>
    <w:rsid w:val="00E11CF0"/>
    <w:rsid w:val="00E157F7"/>
    <w:rsid w:val="00E15F21"/>
    <w:rsid w:val="00E21493"/>
    <w:rsid w:val="00E251E4"/>
    <w:rsid w:val="00E263C5"/>
    <w:rsid w:val="00E26AF4"/>
    <w:rsid w:val="00E303B2"/>
    <w:rsid w:val="00E4040E"/>
    <w:rsid w:val="00E41428"/>
    <w:rsid w:val="00E4315E"/>
    <w:rsid w:val="00E463B7"/>
    <w:rsid w:val="00E47570"/>
    <w:rsid w:val="00E52C5A"/>
    <w:rsid w:val="00E5313B"/>
    <w:rsid w:val="00E5492D"/>
    <w:rsid w:val="00E57E60"/>
    <w:rsid w:val="00E650C5"/>
    <w:rsid w:val="00E752D8"/>
    <w:rsid w:val="00E75D69"/>
    <w:rsid w:val="00E8239C"/>
    <w:rsid w:val="00E8369F"/>
    <w:rsid w:val="00E84F23"/>
    <w:rsid w:val="00E86A5F"/>
    <w:rsid w:val="00E86DDB"/>
    <w:rsid w:val="00E90911"/>
    <w:rsid w:val="00E95491"/>
    <w:rsid w:val="00EA6422"/>
    <w:rsid w:val="00EB09D4"/>
    <w:rsid w:val="00EC0051"/>
    <w:rsid w:val="00EC2E46"/>
    <w:rsid w:val="00EC73A8"/>
    <w:rsid w:val="00ED1144"/>
    <w:rsid w:val="00EE0A0D"/>
    <w:rsid w:val="00EF0768"/>
    <w:rsid w:val="00EF08AD"/>
    <w:rsid w:val="00EF3B61"/>
    <w:rsid w:val="00EF6C2F"/>
    <w:rsid w:val="00EF6F6D"/>
    <w:rsid w:val="00EF709F"/>
    <w:rsid w:val="00F01144"/>
    <w:rsid w:val="00F17296"/>
    <w:rsid w:val="00F3015A"/>
    <w:rsid w:val="00F3159B"/>
    <w:rsid w:val="00F372FD"/>
    <w:rsid w:val="00F42BF1"/>
    <w:rsid w:val="00F434D3"/>
    <w:rsid w:val="00F46143"/>
    <w:rsid w:val="00F56D7E"/>
    <w:rsid w:val="00F56F23"/>
    <w:rsid w:val="00F64511"/>
    <w:rsid w:val="00F653B8"/>
    <w:rsid w:val="00F66ACA"/>
    <w:rsid w:val="00F80118"/>
    <w:rsid w:val="00F91825"/>
    <w:rsid w:val="00F9548D"/>
    <w:rsid w:val="00F973C5"/>
    <w:rsid w:val="00FA16D9"/>
    <w:rsid w:val="00FA272B"/>
    <w:rsid w:val="00FA36AB"/>
    <w:rsid w:val="00FB0484"/>
    <w:rsid w:val="00FB4605"/>
    <w:rsid w:val="00FC1EC5"/>
    <w:rsid w:val="00FC6C46"/>
    <w:rsid w:val="00FD2400"/>
    <w:rsid w:val="00FD684C"/>
    <w:rsid w:val="00FE4765"/>
    <w:rsid w:val="00FF1438"/>
    <w:rsid w:val="00FF2916"/>
    <w:rsid w:val="00FF3C0B"/>
    <w:rsid w:val="00FF7337"/>
    <w:rsid w:val="064937C0"/>
    <w:rsid w:val="096A84F3"/>
    <w:rsid w:val="0BEBC139"/>
    <w:rsid w:val="0E3DDA7E"/>
    <w:rsid w:val="0FE1224F"/>
    <w:rsid w:val="14112FF9"/>
    <w:rsid w:val="1CFAA909"/>
    <w:rsid w:val="1E9FED35"/>
    <w:rsid w:val="232A03DB"/>
    <w:rsid w:val="2BA1F15F"/>
    <w:rsid w:val="3523CC3E"/>
    <w:rsid w:val="363BB753"/>
    <w:rsid w:val="376E2B3A"/>
    <w:rsid w:val="3F04C110"/>
    <w:rsid w:val="43E8736B"/>
    <w:rsid w:val="4C83CC22"/>
    <w:rsid w:val="4ECE2B1E"/>
    <w:rsid w:val="51573D45"/>
    <w:rsid w:val="55244445"/>
    <w:rsid w:val="5891995D"/>
    <w:rsid w:val="5D0582B3"/>
    <w:rsid w:val="5F191F30"/>
    <w:rsid w:val="60AB258E"/>
    <w:rsid w:val="6120AFEC"/>
    <w:rsid w:val="646C2E0B"/>
    <w:rsid w:val="6BB19719"/>
    <w:rsid w:val="6DF35471"/>
    <w:rsid w:val="70293AD2"/>
    <w:rsid w:val="76898324"/>
    <w:rsid w:val="7AE5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1694459"/>
  <w15:chartTrackingRefBased/>
  <w15:docId w15:val="{AB1FD703-1DBB-4524-B1AC-B3B124E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B"/>
    <w:rPr>
      <w:rFonts w:ascii="Arial" w:hAnsi="Arial"/>
      <w:szCs w:val="24"/>
    </w:rPr>
  </w:style>
  <w:style w:type="paragraph" w:styleId="Heading1">
    <w:name w:val="heading 1"/>
    <w:basedOn w:val="Normal"/>
    <w:next w:val="Normal"/>
    <w:link w:val="Heading1Char"/>
    <w:uiPriority w:val="9"/>
    <w:qFormat/>
    <w:rsid w:val="00EF6F6D"/>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7B3"/>
    <w:rPr>
      <w:rFonts w:ascii="Arial" w:hAnsi="Arial"/>
      <w:color w:val="0000FF"/>
      <w:sz w:val="20"/>
      <w:u w:val="single"/>
    </w:rPr>
  </w:style>
  <w:style w:type="paragraph" w:styleId="Header">
    <w:name w:val="header"/>
    <w:basedOn w:val="Normal"/>
    <w:link w:val="HeaderChar"/>
    <w:uiPriority w:val="99"/>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link w:val="BalloonTextChar"/>
    <w:uiPriority w:val="99"/>
    <w:semiHidden/>
    <w:rsid w:val="005D14D7"/>
    <w:rPr>
      <w:rFonts w:ascii="Tahoma" w:hAnsi="Tahoma" w:cs="Tahoma"/>
      <w:sz w:val="16"/>
      <w:szCs w:val="16"/>
    </w:rPr>
  </w:style>
  <w:style w:type="table" w:styleId="TableGrid">
    <w:name w:val="Table Grid"/>
    <w:basedOn w:val="TableNormal"/>
    <w:uiPriority w:val="59"/>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uiPriority w:val="99"/>
    <w:rsid w:val="0020394B"/>
    <w:rPr>
      <w:sz w:val="16"/>
      <w:szCs w:val="16"/>
    </w:rPr>
  </w:style>
  <w:style w:type="paragraph" w:styleId="CommentText">
    <w:name w:val="annotation text"/>
    <w:basedOn w:val="Normal"/>
    <w:link w:val="CommentTextChar"/>
    <w:uiPriority w:val="99"/>
    <w:rsid w:val="0020394B"/>
    <w:rPr>
      <w:szCs w:val="20"/>
    </w:rPr>
  </w:style>
  <w:style w:type="character" w:customStyle="1" w:styleId="CommentTextChar">
    <w:name w:val="Comment Text Char"/>
    <w:basedOn w:val="DefaultParagraphFont"/>
    <w:link w:val="CommentText"/>
    <w:uiPriority w:val="99"/>
    <w:rsid w:val="0020394B"/>
  </w:style>
  <w:style w:type="paragraph" w:styleId="CommentSubject">
    <w:name w:val="annotation subject"/>
    <w:basedOn w:val="CommentText"/>
    <w:next w:val="CommentText"/>
    <w:link w:val="CommentSubjectChar"/>
    <w:uiPriority w:val="99"/>
    <w:rsid w:val="0020394B"/>
    <w:rPr>
      <w:b/>
      <w:bCs/>
      <w:lang w:val="x-none" w:eastAsia="x-none"/>
    </w:rPr>
  </w:style>
  <w:style w:type="character" w:customStyle="1" w:styleId="CommentSubjectChar">
    <w:name w:val="Comment Subject Char"/>
    <w:link w:val="CommentSubject"/>
    <w:uiPriority w:val="99"/>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uiPriority w:val="99"/>
    <w:rsid w:val="004C1BDF"/>
    <w:rPr>
      <w:szCs w:val="20"/>
    </w:rPr>
  </w:style>
  <w:style w:type="character" w:customStyle="1" w:styleId="FootnoteTextChar">
    <w:name w:val="Footnote Text Char"/>
    <w:basedOn w:val="DefaultParagraphFont"/>
    <w:link w:val="FootnoteText"/>
    <w:uiPriority w:val="99"/>
    <w:rsid w:val="004C1BDF"/>
  </w:style>
  <w:style w:type="character" w:styleId="FootnoteReference">
    <w:name w:val="footnote reference"/>
    <w:uiPriority w:val="99"/>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uiPriority w:val="99"/>
    <w:rsid w:val="000F44CF"/>
    <w:rPr>
      <w:color w:val="800080"/>
      <w:u w:val="single"/>
    </w:rPr>
  </w:style>
  <w:style w:type="paragraph" w:styleId="ListParagraph">
    <w:name w:val="List Paragraph"/>
    <w:basedOn w:val="Normal"/>
    <w:uiPriority w:val="34"/>
    <w:qFormat/>
    <w:rsid w:val="00461A6F"/>
    <w:pPr>
      <w:ind w:left="720"/>
      <w:contextualSpacing/>
    </w:pPr>
    <w:rPr>
      <w:rFonts w:ascii="Cambria" w:eastAsia="MS Mincho" w:hAnsi="Cambria"/>
      <w:sz w:val="24"/>
    </w:rPr>
  </w:style>
  <w:style w:type="character" w:customStyle="1" w:styleId="Style1">
    <w:name w:val="Style1"/>
    <w:uiPriority w:val="1"/>
    <w:rsid w:val="00461A6F"/>
    <w:rPr>
      <w:rFonts w:ascii="Cambria" w:hAnsi="Cambria"/>
      <w:sz w:val="22"/>
    </w:rPr>
  </w:style>
  <w:style w:type="character" w:customStyle="1" w:styleId="Heading1Char">
    <w:name w:val="Heading 1 Char"/>
    <w:link w:val="Heading1"/>
    <w:uiPriority w:val="9"/>
    <w:rsid w:val="00EF6F6D"/>
    <w:rPr>
      <w:rFonts w:ascii="Calibri" w:eastAsia="MS Gothic" w:hAnsi="Calibri"/>
      <w:color w:val="365F91"/>
      <w:sz w:val="32"/>
      <w:szCs w:val="32"/>
      <w:lang w:val="es-MX"/>
    </w:rPr>
  </w:style>
  <w:style w:type="character" w:customStyle="1" w:styleId="BalloonTextChar">
    <w:name w:val="Balloon Text Char"/>
    <w:link w:val="BalloonText"/>
    <w:uiPriority w:val="99"/>
    <w:semiHidden/>
    <w:rsid w:val="00EF6F6D"/>
    <w:rPr>
      <w:rFonts w:ascii="Tahoma" w:hAnsi="Tahoma" w:cs="Tahoma"/>
      <w:sz w:val="16"/>
      <w:szCs w:val="16"/>
    </w:rPr>
  </w:style>
  <w:style w:type="character" w:styleId="PlaceholderText">
    <w:name w:val="Placeholder Text"/>
    <w:uiPriority w:val="99"/>
    <w:semiHidden/>
    <w:rsid w:val="00EF6F6D"/>
    <w:rPr>
      <w:color w:val="808080"/>
    </w:rPr>
  </w:style>
  <w:style w:type="character" w:customStyle="1" w:styleId="HeaderChar">
    <w:name w:val="Header Char"/>
    <w:link w:val="Header"/>
    <w:uiPriority w:val="99"/>
    <w:rsid w:val="00EF6F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1800-1733-4996-8546-9C3E11EE9965}">
  <ds:schemaRefs>
    <ds:schemaRef ds:uri="http://purl.org/dc/elements/1.1/"/>
    <ds:schemaRef ds:uri="http://schemas.microsoft.com/office/2006/metadata/properties"/>
    <ds:schemaRef ds:uri="http://schemas.microsoft.com/sharepoint/v4"/>
    <ds:schemaRef ds:uri="http://schemas.microsoft.com/office/2006/documentManagement/types"/>
    <ds:schemaRef ds:uri="http://www.w3.org/XML/1998/namespace"/>
    <ds:schemaRef ds:uri="http://purl.org/dc/terms/"/>
    <ds:schemaRef ds:uri="http://schemas.microsoft.com/sharepoint/v3"/>
    <ds:schemaRef ds:uri="04007bd9-c0d9-4f27-a4ad-edebe3770499"/>
    <ds:schemaRef ds:uri="http://schemas.microsoft.com/office/infopath/2007/PartnerControls"/>
    <ds:schemaRef ds:uri="http://schemas.openxmlformats.org/package/2006/metadata/core-properties"/>
    <ds:schemaRef ds:uri="9ac66888-105e-4e54-b39a-e32c984792c9"/>
    <ds:schemaRef ds:uri="http://purl.org/dc/dcmitype/"/>
  </ds:schemaRefs>
</ds:datastoreItem>
</file>

<file path=customXml/itemProps2.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3.xml><?xml version="1.0" encoding="utf-8"?>
<ds:datastoreItem xmlns:ds="http://schemas.openxmlformats.org/officeDocument/2006/customXml" ds:itemID="{153F4F31-02DF-499C-81C3-DABD29CF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57420-B28F-41DB-A508-3B53DBF8C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837</Words>
  <Characters>27572</Characters>
  <Application>Microsoft Office Word</Application>
  <DocSecurity>0</DocSecurity>
  <Lines>229</Lines>
  <Paragraphs>64</Paragraphs>
  <ScaleCrop>false</ScaleCrop>
  <Company>California Action Climate Registry</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Holly Davison</cp:lastModifiedBy>
  <cp:revision>42</cp:revision>
  <cp:lastPrinted>2011-11-08T15:34:00Z</cp:lastPrinted>
  <dcterms:created xsi:type="dcterms:W3CDTF">2021-05-21T21:29:00Z</dcterms:created>
  <dcterms:modified xsi:type="dcterms:W3CDTF">2021-06-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